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AC4F" w14:textId="74E4BA58" w:rsidR="004964BB" w:rsidRDefault="004964BB" w:rsidP="00886D11">
      <w:pPr>
        <w:autoSpaceDE w:val="0"/>
        <w:autoSpaceDN w:val="0"/>
        <w:adjustRightInd w:val="0"/>
      </w:pPr>
      <w:bookmarkStart w:id="0" w:name="_Hlk57711658"/>
      <w:bookmarkStart w:id="1" w:name="_Hlk84575592"/>
      <w:bookmarkStart w:id="2" w:name="_Hlk76032948"/>
      <w:bookmarkStart w:id="3" w:name="_Hlk73621309"/>
      <w:bookmarkStart w:id="4" w:name="_Hlk68180356"/>
      <w:bookmarkStart w:id="5" w:name="_Hlk57713882"/>
      <w:bookmarkStart w:id="6" w:name="_Hlk54679904"/>
      <w:bookmarkStart w:id="7" w:name="_Hlk60745146"/>
      <w:bookmarkStart w:id="8" w:name="_Hlk51660438"/>
      <w:bookmarkStart w:id="9" w:name="_Hlk40442117"/>
      <w:bookmarkStart w:id="10" w:name="_Hlk42845863"/>
      <w:bookmarkStart w:id="11" w:name="_Hlk71012812"/>
      <w:bookmarkStart w:id="12" w:name="_Hlk136845053"/>
      <w:bookmarkStart w:id="13" w:name="_Hlk124316794"/>
      <w:bookmarkStart w:id="14" w:name="_Hlk113518085"/>
      <w:bookmarkStart w:id="15" w:name="_Hlk118803730"/>
    </w:p>
    <w:p w14:paraId="0AE8CA58" w14:textId="336C3B74" w:rsidR="008706B8" w:rsidRDefault="008706B8" w:rsidP="008706B8">
      <w:pPr>
        <w:pStyle w:val="ListParagraph"/>
        <w:autoSpaceDE w:val="0"/>
        <w:autoSpaceDN w:val="0"/>
        <w:adjustRightInd w:val="0"/>
        <w:ind w:left="1080"/>
        <w:jc w:val="center"/>
      </w:pPr>
      <w:r>
        <w:rPr>
          <w:noProof/>
        </w:rPr>
        <w:drawing>
          <wp:inline distT="0" distB="0" distL="0" distR="0" wp14:anchorId="5A31A403" wp14:editId="3D6DDCE2">
            <wp:extent cx="1085850" cy="1035824"/>
            <wp:effectExtent l="0" t="0" r="0" b="0"/>
            <wp:docPr id="154764239" name="Picture 15476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2837" cy="1042489"/>
                    </a:xfrm>
                    <a:prstGeom prst="rect">
                      <a:avLst/>
                    </a:prstGeom>
                    <a:noFill/>
                    <a:ln>
                      <a:noFill/>
                    </a:ln>
                  </pic:spPr>
                </pic:pic>
              </a:graphicData>
            </a:graphic>
          </wp:inline>
        </w:drawing>
      </w:r>
    </w:p>
    <w:p w14:paraId="5697E877" w14:textId="77777777" w:rsidR="008706B8" w:rsidRDefault="008706B8" w:rsidP="00B934D3">
      <w:pPr>
        <w:pStyle w:val="ListParagraph"/>
        <w:autoSpaceDE w:val="0"/>
        <w:autoSpaceDN w:val="0"/>
        <w:adjustRightInd w:val="0"/>
        <w:ind w:left="1080"/>
      </w:pPr>
    </w:p>
    <w:p w14:paraId="1993A606" w14:textId="77777777" w:rsidR="008706B8" w:rsidRPr="000A6406" w:rsidRDefault="008706B8" w:rsidP="008706B8">
      <w:pPr>
        <w:pStyle w:val="Heading1"/>
        <w:tabs>
          <w:tab w:val="left" w:pos="2700"/>
        </w:tabs>
        <w:jc w:val="center"/>
      </w:pPr>
      <w:r w:rsidRPr="000A6406">
        <w:t>Port O’Connor Improvement District</w:t>
      </w:r>
    </w:p>
    <w:p w14:paraId="5054E5A2" w14:textId="77777777" w:rsidR="008706B8" w:rsidRPr="000A6406" w:rsidRDefault="008706B8" w:rsidP="008706B8">
      <w:pPr>
        <w:jc w:val="center"/>
        <w:rPr>
          <w:b/>
          <w:bCs/>
          <w:sz w:val="28"/>
        </w:rPr>
      </w:pPr>
      <w:r w:rsidRPr="000A6406">
        <w:rPr>
          <w:b/>
          <w:bCs/>
          <w:sz w:val="28"/>
        </w:rPr>
        <w:t>P.O. Box 375</w:t>
      </w:r>
    </w:p>
    <w:p w14:paraId="63FA4D31" w14:textId="77777777" w:rsidR="008706B8" w:rsidRPr="000A6406" w:rsidRDefault="008706B8" w:rsidP="008706B8">
      <w:pPr>
        <w:jc w:val="center"/>
        <w:rPr>
          <w:b/>
          <w:bCs/>
          <w:sz w:val="28"/>
        </w:rPr>
      </w:pPr>
      <w:r w:rsidRPr="000A6406">
        <w:rPr>
          <w:b/>
          <w:bCs/>
          <w:sz w:val="28"/>
        </w:rPr>
        <w:t>Port O’Connor, Texas 77982</w:t>
      </w:r>
    </w:p>
    <w:p w14:paraId="14704CBC" w14:textId="77777777" w:rsidR="008706B8" w:rsidRPr="000A6406" w:rsidRDefault="008706B8" w:rsidP="008706B8">
      <w:pPr>
        <w:autoSpaceDE w:val="0"/>
        <w:autoSpaceDN w:val="0"/>
        <w:adjustRightInd w:val="0"/>
        <w:jc w:val="center"/>
        <w:rPr>
          <w:rFonts w:eastAsiaTheme="minorHAnsi"/>
          <w:b/>
          <w:bCs/>
        </w:rPr>
      </w:pPr>
      <w:r w:rsidRPr="000A6406">
        <w:rPr>
          <w:rFonts w:eastAsiaTheme="minorHAnsi"/>
          <w:b/>
          <w:bCs/>
        </w:rPr>
        <w:t>MEETING NOTICE AND AGENDA</w:t>
      </w:r>
    </w:p>
    <w:p w14:paraId="333C8C68" w14:textId="5DF3F8AD" w:rsidR="008706B8" w:rsidRPr="000A6406" w:rsidRDefault="008706B8" w:rsidP="008706B8">
      <w:pPr>
        <w:pStyle w:val="Heading2"/>
        <w:rPr>
          <w:rFonts w:eastAsiaTheme="minorHAnsi"/>
          <w:lang w:val="en-US" w:eastAsia="en-US"/>
        </w:rPr>
      </w:pPr>
      <w:r w:rsidRPr="000A6406">
        <w:rPr>
          <w:rFonts w:eastAsiaTheme="minorHAnsi"/>
          <w:lang w:val="en-US" w:eastAsia="en-US"/>
        </w:rPr>
        <w:t xml:space="preserve">Thursday, </w:t>
      </w:r>
      <w:r w:rsidR="00F62CFB">
        <w:rPr>
          <w:rFonts w:eastAsiaTheme="minorHAnsi"/>
          <w:lang w:val="en-US" w:eastAsia="en-US"/>
        </w:rPr>
        <w:t>August</w:t>
      </w:r>
      <w:r w:rsidRPr="000A6406">
        <w:rPr>
          <w:rFonts w:eastAsiaTheme="minorHAnsi"/>
          <w:lang w:val="en-US" w:eastAsia="en-US"/>
        </w:rPr>
        <w:t xml:space="preserve"> </w:t>
      </w:r>
      <w:r w:rsidR="00F62CFB">
        <w:rPr>
          <w:rFonts w:eastAsiaTheme="minorHAnsi"/>
          <w:lang w:val="en-US" w:eastAsia="en-US"/>
        </w:rPr>
        <w:t>17</w:t>
      </w:r>
      <w:r w:rsidRPr="000A6406">
        <w:rPr>
          <w:rFonts w:eastAsiaTheme="minorHAnsi"/>
          <w:lang w:val="en-US" w:eastAsia="en-US"/>
        </w:rPr>
        <w:t>, 2023 1:00 p.m.</w:t>
      </w:r>
    </w:p>
    <w:p w14:paraId="34E34FE4" w14:textId="77777777" w:rsidR="008706B8" w:rsidRPr="000A6406" w:rsidRDefault="008706B8" w:rsidP="008706B8">
      <w:pPr>
        <w:rPr>
          <w:b/>
          <w:bCs/>
        </w:rPr>
      </w:pPr>
      <w:r w:rsidRPr="000A6406">
        <w:t xml:space="preserve">                                                                      </w:t>
      </w:r>
      <w:r w:rsidRPr="000A6406">
        <w:rPr>
          <w:b/>
          <w:bCs/>
        </w:rPr>
        <w:t>Regular Board Meeting</w:t>
      </w:r>
    </w:p>
    <w:p w14:paraId="0F7CBD11" w14:textId="77777777" w:rsidR="008706B8" w:rsidRPr="000A6406" w:rsidRDefault="008706B8" w:rsidP="008706B8">
      <w:pPr>
        <w:rPr>
          <w:b/>
          <w:bCs/>
        </w:rPr>
      </w:pPr>
    </w:p>
    <w:p w14:paraId="3F6DE37B" w14:textId="77777777" w:rsidR="008706B8" w:rsidRPr="000A6406" w:rsidRDefault="008706B8" w:rsidP="008706B8">
      <w:pPr>
        <w:rPr>
          <w:b/>
          <w:bCs/>
        </w:rPr>
      </w:pPr>
      <w:r w:rsidRPr="000A6406">
        <w:rPr>
          <w:b/>
          <w:bCs/>
        </w:rPr>
        <w:t xml:space="preserve">                                                        </w:t>
      </w:r>
    </w:p>
    <w:p w14:paraId="75BCC943" w14:textId="6BEA4737" w:rsidR="008706B8" w:rsidRPr="000A6406" w:rsidRDefault="008706B8" w:rsidP="008706B8">
      <w:r w:rsidRPr="000A6406">
        <w:t xml:space="preserve">POSTING DATE: </w:t>
      </w:r>
      <w:r w:rsidR="002947A3">
        <w:t>August</w:t>
      </w:r>
      <w:r w:rsidR="00225FD0" w:rsidRPr="000A6406">
        <w:t xml:space="preserve"> 1</w:t>
      </w:r>
      <w:r w:rsidR="002947A3">
        <w:t>4</w:t>
      </w:r>
      <w:r w:rsidRPr="000A6406">
        <w:t>, 2023</w:t>
      </w:r>
    </w:p>
    <w:p w14:paraId="6681F88A" w14:textId="1D3F1367" w:rsidR="008706B8" w:rsidRPr="000A6406" w:rsidRDefault="008706B8" w:rsidP="008706B8">
      <w:pPr>
        <w:jc w:val="both"/>
        <w:rPr>
          <w:bCs/>
          <w:i/>
        </w:rPr>
      </w:pPr>
      <w:r w:rsidRPr="000A6406">
        <w:t xml:space="preserve">NOTICE IS HEREBY GIVEN that the Board of Directors of the Port O’Connor Improvement District will hold a Regular Board Meeting on </w:t>
      </w:r>
      <w:r w:rsidRPr="000A6406">
        <w:rPr>
          <w:b/>
        </w:rPr>
        <w:t xml:space="preserve">Thursday, </w:t>
      </w:r>
      <w:r w:rsidR="00F62CFB">
        <w:rPr>
          <w:b/>
        </w:rPr>
        <w:t>August</w:t>
      </w:r>
      <w:r w:rsidRPr="000A6406">
        <w:rPr>
          <w:b/>
        </w:rPr>
        <w:t xml:space="preserve"> </w:t>
      </w:r>
      <w:r w:rsidR="00F62CFB">
        <w:rPr>
          <w:b/>
        </w:rPr>
        <w:t>17</w:t>
      </w:r>
      <w:r w:rsidRPr="000A6406">
        <w:rPr>
          <w:b/>
        </w:rPr>
        <w:t>, 2023</w:t>
      </w:r>
      <w:r w:rsidRPr="000A6406">
        <w:t xml:space="preserve"> at </w:t>
      </w:r>
      <w:r w:rsidRPr="000A6406">
        <w:rPr>
          <w:b/>
        </w:rPr>
        <w:t>1:00 p.m.</w:t>
      </w:r>
      <w:r w:rsidRPr="000A6406">
        <w:t xml:space="preserve"> at the District Office, 39 Denman Drive, Port O’Connor, Texas. The purpose of the meeting will be to discuss, consider and take necessary action on the following matters:</w:t>
      </w:r>
      <w:r w:rsidRPr="000A6406">
        <w:rPr>
          <w:bCs/>
          <w:i/>
        </w:rPr>
        <w:t xml:space="preserve">   </w:t>
      </w:r>
    </w:p>
    <w:p w14:paraId="2328A0E0" w14:textId="77777777" w:rsidR="008706B8" w:rsidRPr="000A6406" w:rsidRDefault="008706B8" w:rsidP="008706B8">
      <w:pPr>
        <w:pStyle w:val="NoSpacing"/>
        <w:rPr>
          <w:rFonts w:ascii="Times New Roman" w:hAnsi="Times New Roman" w:cs="Times New Roman"/>
          <w:bCs/>
          <w:i/>
          <w:sz w:val="24"/>
          <w:szCs w:val="24"/>
        </w:rPr>
      </w:pPr>
    </w:p>
    <w:p w14:paraId="68B06393" w14:textId="3E9F4D34" w:rsidR="008706B8" w:rsidRPr="000A6406" w:rsidRDefault="008706B8" w:rsidP="000A6406">
      <w:pPr>
        <w:pStyle w:val="ListParagraph"/>
        <w:numPr>
          <w:ilvl w:val="0"/>
          <w:numId w:val="27"/>
        </w:numPr>
        <w:rPr>
          <w:b/>
          <w:bCs/>
        </w:rPr>
      </w:pPr>
      <w:r w:rsidRPr="000A6406">
        <w:rPr>
          <w:b/>
          <w:bCs/>
        </w:rPr>
        <w:t>CALL TO ORDER</w:t>
      </w:r>
    </w:p>
    <w:p w14:paraId="51E8F311" w14:textId="77777777" w:rsidR="008706B8" w:rsidRPr="000A6406" w:rsidRDefault="008706B8" w:rsidP="008706B8">
      <w:pPr>
        <w:pStyle w:val="ListParagraph"/>
        <w:ind w:left="1080"/>
        <w:rPr>
          <w:b/>
          <w:bCs/>
        </w:rPr>
      </w:pPr>
    </w:p>
    <w:p w14:paraId="70C1A5E5" w14:textId="77777777" w:rsidR="008706B8" w:rsidRPr="000A6406" w:rsidRDefault="008706B8" w:rsidP="008706B8">
      <w:r w:rsidRPr="000A6406">
        <w:tab/>
        <w:t>1.</w:t>
      </w:r>
      <w:r w:rsidRPr="000A6406">
        <w:tab/>
        <w:t>Quorum Call</w:t>
      </w:r>
    </w:p>
    <w:p w14:paraId="50063069" w14:textId="77777777" w:rsidR="008706B8" w:rsidRPr="000A6406" w:rsidRDefault="008706B8" w:rsidP="008706B8">
      <w:r w:rsidRPr="000A6406">
        <w:tab/>
        <w:t>2.</w:t>
      </w:r>
      <w:r w:rsidRPr="000A6406">
        <w:tab/>
        <w:t>Citizens Welcome</w:t>
      </w:r>
    </w:p>
    <w:p w14:paraId="187C0D7B" w14:textId="77777777" w:rsidR="008706B8" w:rsidRPr="000A6406" w:rsidRDefault="008706B8" w:rsidP="008706B8">
      <w:r w:rsidRPr="000A6406">
        <w:tab/>
        <w:t>3.</w:t>
      </w:r>
      <w:r w:rsidRPr="000A6406">
        <w:tab/>
        <w:t>Pledge of Allegiance</w:t>
      </w:r>
    </w:p>
    <w:p w14:paraId="6A1DD949" w14:textId="77777777" w:rsidR="008706B8" w:rsidRPr="000A6406" w:rsidRDefault="008706B8" w:rsidP="008706B8"/>
    <w:p w14:paraId="1625A8CD" w14:textId="605A7F77" w:rsidR="008706B8" w:rsidRPr="000A6406" w:rsidRDefault="000A6406" w:rsidP="000A6406">
      <w:pPr>
        <w:ind w:firstLine="360"/>
        <w:rPr>
          <w:b/>
          <w:bCs/>
        </w:rPr>
      </w:pPr>
      <w:r>
        <w:rPr>
          <w:b/>
          <w:bCs/>
        </w:rPr>
        <w:t>B</w:t>
      </w:r>
      <w:r w:rsidR="008706B8" w:rsidRPr="000A6406">
        <w:rPr>
          <w:b/>
          <w:bCs/>
        </w:rPr>
        <w:t>.  PUBLIC COMMENT WELCOME</w:t>
      </w:r>
    </w:p>
    <w:p w14:paraId="3DC98DCD" w14:textId="77777777" w:rsidR="008706B8" w:rsidRPr="000A6406" w:rsidRDefault="008706B8" w:rsidP="008706B8">
      <w:pPr>
        <w:rPr>
          <w:rFonts w:eastAsiaTheme="minorHAnsi"/>
          <w:bCs/>
        </w:rPr>
      </w:pPr>
    </w:p>
    <w:p w14:paraId="7851B654" w14:textId="08A1B582" w:rsidR="008706B8" w:rsidRPr="000A6406" w:rsidRDefault="000A6406" w:rsidP="000A6406">
      <w:pPr>
        <w:autoSpaceDE w:val="0"/>
        <w:autoSpaceDN w:val="0"/>
        <w:adjustRightInd w:val="0"/>
        <w:ind w:left="360"/>
      </w:pPr>
      <w:bookmarkStart w:id="16" w:name="_Hlk140221506"/>
      <w:r>
        <w:rPr>
          <w:rFonts w:eastAsiaTheme="minorHAnsi"/>
          <w:b/>
        </w:rPr>
        <w:t xml:space="preserve">C   </w:t>
      </w:r>
      <w:r w:rsidR="008706B8" w:rsidRPr="000A6406">
        <w:rPr>
          <w:rFonts w:eastAsiaTheme="minorHAnsi"/>
          <w:b/>
        </w:rPr>
        <w:t>ITEMS FOR CONSIDERATION AND TAKE APPROPRIATE ACTION IF NEEDED:</w:t>
      </w:r>
      <w:r w:rsidR="008706B8" w:rsidRPr="000A6406">
        <w:t xml:space="preserve">  </w:t>
      </w:r>
    </w:p>
    <w:p w14:paraId="0E6AD212" w14:textId="77777777" w:rsidR="008706B8" w:rsidRPr="000A6406" w:rsidRDefault="008706B8" w:rsidP="00B934D3">
      <w:pPr>
        <w:pStyle w:val="ListParagraph"/>
        <w:autoSpaceDE w:val="0"/>
        <w:autoSpaceDN w:val="0"/>
        <w:adjustRightInd w:val="0"/>
        <w:ind w:left="1080"/>
        <w:rPr>
          <w:rFonts w:eastAsiaTheme="minorHAnsi"/>
          <w:b/>
        </w:rPr>
      </w:pPr>
      <w:bookmarkStart w:id="17" w:name="_Hlk142572360"/>
    </w:p>
    <w:p w14:paraId="4230E3DF" w14:textId="1DA8795A" w:rsidR="00350044" w:rsidRPr="000A6406" w:rsidRDefault="00350044" w:rsidP="00CA7D47">
      <w:pPr>
        <w:ind w:firstLine="720"/>
      </w:pPr>
      <w:bookmarkStart w:id="18" w:name="_Hlk102999246"/>
      <w:bookmarkStart w:id="19" w:name="_Hlk92874256"/>
      <w:bookmarkStart w:id="20" w:name="_Hlk142572519"/>
      <w:bookmarkStart w:id="21" w:name="_Hlk129008405"/>
      <w:bookmarkStart w:id="22" w:name="_Hlk127171701"/>
      <w:bookmarkStart w:id="23" w:name="_Hlk110933018"/>
      <w:r w:rsidRPr="000A6406">
        <w:t xml:space="preserve">1.   </w:t>
      </w:r>
      <w:r w:rsidRPr="00E9589C">
        <w:t>Budget for fiscal year ending Sept 30, 2024</w:t>
      </w:r>
      <w:r w:rsidR="00B81D68">
        <w:t xml:space="preserve"> for the District and Defined Area </w:t>
      </w:r>
    </w:p>
    <w:p w14:paraId="55B883EB" w14:textId="0F7CE5A1" w:rsidR="00CD4F85" w:rsidRPr="000A6406" w:rsidRDefault="00FC4037" w:rsidP="00CA7D47">
      <w:pPr>
        <w:ind w:firstLine="720"/>
        <w:rPr>
          <w:sz w:val="22"/>
          <w:szCs w:val="22"/>
        </w:rPr>
      </w:pPr>
      <w:r w:rsidRPr="000A6406">
        <w:rPr>
          <w:color w:val="000000"/>
        </w:rPr>
        <w:t>2.</w:t>
      </w:r>
      <w:r w:rsidR="0046228D" w:rsidRPr="000A6406">
        <w:rPr>
          <w:color w:val="000000"/>
        </w:rPr>
        <w:t xml:space="preserve"> </w:t>
      </w:r>
      <w:r w:rsidR="002E63C5" w:rsidRPr="000A6406">
        <w:rPr>
          <w:color w:val="000000"/>
        </w:rPr>
        <w:t xml:space="preserve">  </w:t>
      </w:r>
      <w:r w:rsidR="00F62CFB" w:rsidRPr="000A6406">
        <w:t>GBRA Raw Water &amp; Treated Water contracts</w:t>
      </w:r>
    </w:p>
    <w:p w14:paraId="5FE4DA3D" w14:textId="196146C5" w:rsidR="00C00C91" w:rsidRPr="000A6406" w:rsidRDefault="00EC4ADD" w:rsidP="00C00C91">
      <w:pPr>
        <w:ind w:left="720"/>
      </w:pPr>
      <w:bookmarkStart w:id="24" w:name="_Hlk141944970"/>
      <w:r w:rsidRPr="000A6406">
        <w:t xml:space="preserve">3.  </w:t>
      </w:r>
      <w:r w:rsidR="003F235E" w:rsidRPr="000A6406">
        <w:t xml:space="preserve"> </w:t>
      </w:r>
      <w:r w:rsidR="00F62CFB" w:rsidRPr="00E9589C">
        <w:t>VEC Easement</w:t>
      </w:r>
    </w:p>
    <w:p w14:paraId="0E577933" w14:textId="234ACC1E" w:rsidR="002E63C5" w:rsidRPr="000A6406" w:rsidRDefault="00C00C91" w:rsidP="00556E6E">
      <w:pPr>
        <w:ind w:left="720"/>
        <w:rPr>
          <w:color w:val="000000"/>
        </w:rPr>
      </w:pPr>
      <w:r w:rsidRPr="000A6406">
        <w:t>4</w:t>
      </w:r>
      <w:r w:rsidR="002E63C5" w:rsidRPr="000A6406">
        <w:t xml:space="preserve">    </w:t>
      </w:r>
      <w:r w:rsidR="00E9589C">
        <w:t xml:space="preserve">Reimburse </w:t>
      </w:r>
      <w:r w:rsidR="00125D22">
        <w:t xml:space="preserve">from the </w:t>
      </w:r>
      <w:r w:rsidR="00E9589C">
        <w:t>Defined Area to District</w:t>
      </w:r>
      <w:r w:rsidR="00125D22">
        <w:t xml:space="preserve"> for funds expended</w:t>
      </w:r>
    </w:p>
    <w:bookmarkEnd w:id="0"/>
    <w:bookmarkEnd w:id="24"/>
    <w:p w14:paraId="563CA89C" w14:textId="10143E57" w:rsidR="00BA5BA1" w:rsidRPr="000A6406" w:rsidRDefault="00C00C91" w:rsidP="00F62CFB">
      <w:pPr>
        <w:pStyle w:val="ListParagraph"/>
        <w:autoSpaceDE w:val="0"/>
        <w:autoSpaceDN w:val="0"/>
        <w:contextualSpacing w:val="0"/>
        <w:jc w:val="both"/>
      </w:pPr>
      <w:r w:rsidRPr="000A6406">
        <w:t>5</w:t>
      </w:r>
      <w:r w:rsidR="00AC01C1" w:rsidRPr="000A6406">
        <w:t xml:space="preserve">. </w:t>
      </w:r>
      <w:r w:rsidR="00C103FA" w:rsidRPr="000A6406">
        <w:t xml:space="preserve"> </w:t>
      </w:r>
      <w:r w:rsidR="00AC01C1" w:rsidRPr="000A6406">
        <w:t xml:space="preserve"> </w:t>
      </w:r>
      <w:r w:rsidR="00E9589C" w:rsidRPr="000A6406">
        <w:t>Investment Report</w:t>
      </w:r>
    </w:p>
    <w:p w14:paraId="5FED2029" w14:textId="52EE63F4" w:rsidR="00614A42" w:rsidRPr="000A6406" w:rsidRDefault="00C00C91" w:rsidP="003B0EAE">
      <w:pPr>
        <w:autoSpaceDE w:val="0"/>
        <w:autoSpaceDN w:val="0"/>
        <w:ind w:firstLine="720"/>
      </w:pPr>
      <w:r w:rsidRPr="000A6406">
        <w:t>6</w:t>
      </w:r>
      <w:r w:rsidR="00614A42" w:rsidRPr="000A6406">
        <w:t xml:space="preserve">.   </w:t>
      </w:r>
      <w:r w:rsidR="00400652">
        <w:t>Amendment</w:t>
      </w:r>
      <w:r w:rsidR="00BD6C64">
        <w:t xml:space="preserve"> to District Information Form and Notice to Purchasers</w:t>
      </w:r>
    </w:p>
    <w:p w14:paraId="517FF337" w14:textId="61C18F97" w:rsidR="00FA167F" w:rsidRPr="000A6406" w:rsidRDefault="005F444C" w:rsidP="00FA167F">
      <w:pPr>
        <w:pStyle w:val="Default"/>
        <w:ind w:left="720"/>
        <w:rPr>
          <w:rFonts w:ascii="Times New Roman" w:hAnsi="Times New Roman" w:cs="Times New Roman"/>
        </w:rPr>
      </w:pPr>
      <w:bookmarkStart w:id="25" w:name="_Hlk45873815"/>
      <w:bookmarkStart w:id="26" w:name="_Hlk42845951"/>
      <w:bookmarkEnd w:id="18"/>
      <w:bookmarkEnd w:id="1"/>
      <w:bookmarkEnd w:id="2"/>
      <w:bookmarkEnd w:id="3"/>
      <w:bookmarkEnd w:id="4"/>
      <w:bookmarkEnd w:id="5"/>
      <w:bookmarkEnd w:id="6"/>
      <w:bookmarkEnd w:id="7"/>
      <w:bookmarkEnd w:id="8"/>
      <w:bookmarkEnd w:id="9"/>
      <w:bookmarkEnd w:id="10"/>
      <w:bookmarkEnd w:id="11"/>
      <w:bookmarkEnd w:id="19"/>
      <w:r w:rsidRPr="000A6406">
        <w:rPr>
          <w:rFonts w:ascii="Times New Roman" w:hAnsi="Times New Roman" w:cs="Times New Roman"/>
        </w:rPr>
        <w:t>7</w:t>
      </w:r>
      <w:r w:rsidR="0013519C" w:rsidRPr="000A6406">
        <w:rPr>
          <w:rFonts w:ascii="Times New Roman" w:hAnsi="Times New Roman" w:cs="Times New Roman"/>
        </w:rPr>
        <w:t xml:space="preserve">. </w:t>
      </w:r>
      <w:r w:rsidR="005F1916" w:rsidRPr="000A6406">
        <w:rPr>
          <w:rFonts w:ascii="Times New Roman" w:hAnsi="Times New Roman" w:cs="Times New Roman"/>
        </w:rPr>
        <w:t xml:space="preserve"> </w:t>
      </w:r>
      <w:r w:rsidR="00587B79" w:rsidRPr="000A6406">
        <w:rPr>
          <w:rFonts w:ascii="Times New Roman" w:hAnsi="Times New Roman" w:cs="Times New Roman"/>
        </w:rPr>
        <w:t xml:space="preserve"> </w:t>
      </w:r>
      <w:r w:rsidR="00B81D68">
        <w:rPr>
          <w:rFonts w:ascii="Times New Roman" w:hAnsi="Times New Roman" w:cs="Times New Roman"/>
        </w:rPr>
        <w:t>Professional Service Agreements</w:t>
      </w:r>
    </w:p>
    <w:p w14:paraId="57A6F71B" w14:textId="2300BE24" w:rsidR="00147B10" w:rsidRPr="000A6406" w:rsidRDefault="005F444C" w:rsidP="00147B10">
      <w:pPr>
        <w:ind w:firstLine="720"/>
        <w:rPr>
          <w:sz w:val="22"/>
          <w:szCs w:val="22"/>
        </w:rPr>
      </w:pPr>
      <w:r w:rsidRPr="000A6406">
        <w:t>8</w:t>
      </w:r>
      <w:r w:rsidR="001566D1" w:rsidRPr="000A6406">
        <w:t xml:space="preserve">. </w:t>
      </w:r>
      <w:r w:rsidR="005F1916" w:rsidRPr="000A6406">
        <w:t xml:space="preserve"> </w:t>
      </w:r>
      <w:r w:rsidR="00587B79" w:rsidRPr="000A6406">
        <w:t xml:space="preserve"> </w:t>
      </w:r>
      <w:r w:rsidR="00B81D68">
        <w:t>24 Hour Work Policy</w:t>
      </w:r>
    </w:p>
    <w:p w14:paraId="109823D9" w14:textId="541B44FF" w:rsidR="005B32CE" w:rsidRPr="00E9589C" w:rsidRDefault="005F444C" w:rsidP="00A61228">
      <w:pPr>
        <w:ind w:left="720"/>
        <w:jc w:val="both"/>
      </w:pPr>
      <w:r w:rsidRPr="000A6406">
        <w:t>9</w:t>
      </w:r>
      <w:r w:rsidR="001566D1" w:rsidRPr="00E9589C">
        <w:t xml:space="preserve">. </w:t>
      </w:r>
      <w:r w:rsidR="005F1916" w:rsidRPr="00E9589C">
        <w:t xml:space="preserve"> </w:t>
      </w:r>
      <w:r w:rsidR="004F3D61" w:rsidRPr="00E9589C">
        <w:t xml:space="preserve"> </w:t>
      </w:r>
      <w:r w:rsidR="009B57A9" w:rsidRPr="00E9589C">
        <w:t xml:space="preserve">Status updates on Engineering Projects, including the wells, RO system, </w:t>
      </w:r>
      <w:r w:rsidR="00350044" w:rsidRPr="00E9589C">
        <w:t>distribution,</w:t>
      </w:r>
      <w:r w:rsidR="009B57A9" w:rsidRPr="00E9589C">
        <w:t xml:space="preserve"> and discharge </w:t>
      </w:r>
    </w:p>
    <w:p w14:paraId="46BFCFB0" w14:textId="07B5354A" w:rsidR="009B57A9" w:rsidRPr="000A6406" w:rsidRDefault="009B57A9" w:rsidP="00A61228">
      <w:pPr>
        <w:ind w:left="720"/>
        <w:jc w:val="both"/>
      </w:pPr>
      <w:r w:rsidRPr="00E9589C">
        <w:t xml:space="preserve">      lines and Vacuum stations</w:t>
      </w:r>
    </w:p>
    <w:p w14:paraId="758C36FF" w14:textId="10BDB377" w:rsidR="00B95947" w:rsidRPr="000A6406" w:rsidRDefault="00B95947" w:rsidP="00E244D2">
      <w:pPr>
        <w:pStyle w:val="ListParagraph"/>
        <w:contextualSpacing w:val="0"/>
        <w:rPr>
          <w:sz w:val="22"/>
          <w:szCs w:val="22"/>
        </w:rPr>
      </w:pPr>
      <w:r w:rsidRPr="000A6406">
        <w:t xml:space="preserve">10. </w:t>
      </w:r>
      <w:r w:rsidR="00E47CD7" w:rsidRPr="000A6406">
        <w:t xml:space="preserve"> </w:t>
      </w:r>
      <w:r w:rsidR="00955C84">
        <w:t>Pro</w:t>
      </w:r>
      <w:r w:rsidR="002947A3">
        <w:t>posed</w:t>
      </w:r>
      <w:r w:rsidR="00955C84">
        <w:t xml:space="preserve"> </w:t>
      </w:r>
      <w:r w:rsidR="00F62CFB">
        <w:t>2023 Tax Rate for POCID &amp; Defined Area #1</w:t>
      </w:r>
    </w:p>
    <w:p w14:paraId="3DAE89D2" w14:textId="0A32D5EE" w:rsidR="00B95947" w:rsidRPr="000A6406" w:rsidRDefault="00B95947" w:rsidP="00E244D2">
      <w:pPr>
        <w:pStyle w:val="ListParagraph"/>
        <w:contextualSpacing w:val="0"/>
        <w:rPr>
          <w:sz w:val="22"/>
          <w:szCs w:val="22"/>
        </w:rPr>
      </w:pPr>
      <w:r w:rsidRPr="000A6406">
        <w:t xml:space="preserve">11. </w:t>
      </w:r>
      <w:r w:rsidR="00F62CFB">
        <w:t>Set public hearing date for proposed tax rate</w:t>
      </w:r>
    </w:p>
    <w:p w14:paraId="7A63F1BA" w14:textId="56C467C9" w:rsidR="00594B0F" w:rsidRPr="000A6406" w:rsidRDefault="00594B0F" w:rsidP="00FA167F">
      <w:pPr>
        <w:pStyle w:val="Default"/>
        <w:ind w:left="720"/>
        <w:rPr>
          <w:rFonts w:ascii="Times New Roman" w:hAnsi="Times New Roman" w:cs="Times New Roman"/>
        </w:rPr>
      </w:pPr>
      <w:r w:rsidRPr="000A6406">
        <w:rPr>
          <w:rFonts w:ascii="Times New Roman" w:hAnsi="Times New Roman" w:cs="Times New Roman"/>
        </w:rPr>
        <w:t xml:space="preserve">12. </w:t>
      </w:r>
      <w:r w:rsidR="00F62CFB">
        <w:rPr>
          <w:rFonts w:ascii="Times New Roman" w:hAnsi="Times New Roman" w:cs="Times New Roman"/>
        </w:rPr>
        <w:t>Authorize notice of public hearing regarding adoptions of tax rate</w:t>
      </w:r>
    </w:p>
    <w:p w14:paraId="20C5E4E4" w14:textId="46F1BF92" w:rsidR="00362048" w:rsidRPr="000A6406" w:rsidRDefault="00362048" w:rsidP="00FA167F">
      <w:pPr>
        <w:pStyle w:val="Default"/>
        <w:ind w:left="720"/>
        <w:rPr>
          <w:rFonts w:ascii="Times New Roman" w:hAnsi="Times New Roman" w:cs="Times New Roman"/>
        </w:rPr>
      </w:pPr>
      <w:r w:rsidRPr="000A6406">
        <w:rPr>
          <w:rFonts w:ascii="Times New Roman" w:hAnsi="Times New Roman" w:cs="Times New Roman"/>
        </w:rPr>
        <w:t xml:space="preserve">13. </w:t>
      </w:r>
      <w:r w:rsidR="00F62CFB">
        <w:rPr>
          <w:rFonts w:ascii="Times New Roman" w:hAnsi="Times New Roman" w:cs="Times New Roman"/>
        </w:rPr>
        <w:t>Update on District’s Developed vs Developing Status</w:t>
      </w:r>
    </w:p>
    <w:p w14:paraId="44910339" w14:textId="19B9394E" w:rsidR="00EC108D" w:rsidRPr="000A6406" w:rsidRDefault="00EC108D" w:rsidP="00FA167F">
      <w:pPr>
        <w:pStyle w:val="Default"/>
        <w:ind w:left="720"/>
        <w:rPr>
          <w:rFonts w:ascii="Times New Roman" w:hAnsi="Times New Roman" w:cs="Times New Roman"/>
        </w:rPr>
      </w:pPr>
      <w:r w:rsidRPr="000A6406">
        <w:rPr>
          <w:rFonts w:ascii="Times New Roman" w:hAnsi="Times New Roman" w:cs="Times New Roman"/>
        </w:rPr>
        <w:t xml:space="preserve">14. </w:t>
      </w:r>
      <w:r w:rsidR="00955C84">
        <w:rPr>
          <w:rFonts w:ascii="Times New Roman" w:hAnsi="Times New Roman" w:cs="Times New Roman"/>
        </w:rPr>
        <w:t>Review, revise and adopt Resolution Establishing the Authorized Depository Institutions and Adopting List of Qualified Broker/Dealers with Whom the District May Engage in Investment Transactions</w:t>
      </w:r>
    </w:p>
    <w:p w14:paraId="3C5C57A3" w14:textId="1ECA7C93" w:rsidR="006F3048" w:rsidRPr="000A6406" w:rsidRDefault="006F3048" w:rsidP="00F62CFB">
      <w:pPr>
        <w:pStyle w:val="Default"/>
        <w:ind w:left="720"/>
        <w:rPr>
          <w:rFonts w:ascii="Times New Roman" w:hAnsi="Times New Roman" w:cs="Times New Roman"/>
        </w:rPr>
      </w:pPr>
      <w:r w:rsidRPr="000A6406">
        <w:rPr>
          <w:rFonts w:ascii="Times New Roman" w:hAnsi="Times New Roman" w:cs="Times New Roman"/>
        </w:rPr>
        <w:t xml:space="preserve">15. </w:t>
      </w:r>
      <w:r w:rsidR="002947A3">
        <w:rPr>
          <w:rFonts w:ascii="Times New Roman" w:hAnsi="Times New Roman" w:cs="Times New Roman"/>
        </w:rPr>
        <w:t>Director fees of Office</w:t>
      </w:r>
    </w:p>
    <w:p w14:paraId="22D5DC5D" w14:textId="45D40CA0" w:rsidR="006F3048" w:rsidRDefault="006F3048" w:rsidP="00FA167F">
      <w:pPr>
        <w:pStyle w:val="Default"/>
        <w:ind w:left="720"/>
        <w:rPr>
          <w:rFonts w:ascii="Times New Roman" w:hAnsi="Times New Roman" w:cs="Times New Roman"/>
        </w:rPr>
      </w:pPr>
      <w:r w:rsidRPr="000A6406">
        <w:rPr>
          <w:rFonts w:ascii="Times New Roman" w:hAnsi="Times New Roman" w:cs="Times New Roman"/>
        </w:rPr>
        <w:t xml:space="preserve">16. </w:t>
      </w:r>
      <w:r w:rsidR="004611C9">
        <w:rPr>
          <w:rFonts w:ascii="Times New Roman" w:hAnsi="Times New Roman" w:cs="Times New Roman"/>
        </w:rPr>
        <w:t>District Newsletter</w:t>
      </w:r>
    </w:p>
    <w:p w14:paraId="5249DE65" w14:textId="1E05D9F9" w:rsidR="001B46A5" w:rsidRDefault="001B46A5" w:rsidP="00FA167F">
      <w:pPr>
        <w:pStyle w:val="Default"/>
        <w:ind w:left="720"/>
        <w:rPr>
          <w:rFonts w:ascii="Times New Roman" w:hAnsi="Times New Roman" w:cs="Times New Roman"/>
        </w:rPr>
      </w:pPr>
      <w:r>
        <w:rPr>
          <w:rFonts w:ascii="Times New Roman" w:hAnsi="Times New Roman" w:cs="Times New Roman"/>
        </w:rPr>
        <w:lastRenderedPageBreak/>
        <w:t>17. Authorize disbursement of bond proceeds for Series 2023 Unlimited Tax Bonds</w:t>
      </w:r>
    </w:p>
    <w:p w14:paraId="60C434B1" w14:textId="77652F4D" w:rsidR="00353F42" w:rsidRDefault="00353F42" w:rsidP="00FA167F">
      <w:pPr>
        <w:pStyle w:val="Default"/>
        <w:ind w:left="720"/>
        <w:rPr>
          <w:rFonts w:ascii="Times New Roman" w:hAnsi="Times New Roman" w:cs="Times New Roman"/>
        </w:rPr>
      </w:pPr>
      <w:r>
        <w:rPr>
          <w:rFonts w:ascii="Times New Roman" w:hAnsi="Times New Roman" w:cs="Times New Roman"/>
        </w:rPr>
        <w:t>18. Tik Tok Policy</w:t>
      </w:r>
    </w:p>
    <w:bookmarkEnd w:id="12"/>
    <w:bookmarkEnd w:id="16"/>
    <w:bookmarkEnd w:id="17"/>
    <w:bookmarkEnd w:id="20"/>
    <w:p w14:paraId="74712B0C" w14:textId="77777777" w:rsidR="007356E4" w:rsidRPr="000A6406" w:rsidRDefault="007356E4" w:rsidP="007356E4">
      <w:pPr>
        <w:pStyle w:val="Default"/>
        <w:ind w:left="720"/>
        <w:rPr>
          <w:rFonts w:ascii="Times New Roman" w:hAnsi="Times New Roman" w:cs="Times New Roman"/>
        </w:rPr>
      </w:pPr>
    </w:p>
    <w:bookmarkEnd w:id="21"/>
    <w:bookmarkEnd w:id="22"/>
    <w:bookmarkEnd w:id="13"/>
    <w:bookmarkEnd w:id="14"/>
    <w:bookmarkEnd w:id="15"/>
    <w:bookmarkEnd w:id="23"/>
    <w:p w14:paraId="2A82976E" w14:textId="107FE828" w:rsidR="009D6DE4" w:rsidRPr="000A6406" w:rsidRDefault="00F56363" w:rsidP="00AE6ECE">
      <w:pPr>
        <w:pStyle w:val="NoSpacing"/>
        <w:rPr>
          <w:rFonts w:ascii="Times New Roman" w:hAnsi="Times New Roman" w:cs="Times New Roman"/>
          <w:i/>
          <w:sz w:val="20"/>
          <w:szCs w:val="20"/>
        </w:rPr>
      </w:pPr>
      <w:r w:rsidRPr="000A6406">
        <w:rPr>
          <w:rFonts w:ascii="Times New Roman" w:hAnsi="Times New Roman" w:cs="Times New Roman"/>
          <w:b/>
          <w:bCs/>
          <w:sz w:val="28"/>
          <w:szCs w:val="28"/>
        </w:rPr>
        <w:t>D</w:t>
      </w:r>
      <w:r w:rsidRPr="000A6406">
        <w:rPr>
          <w:rFonts w:ascii="Times New Roman" w:hAnsi="Times New Roman" w:cs="Times New Roman"/>
          <w:sz w:val="32"/>
          <w:szCs w:val="32"/>
        </w:rPr>
        <w:t>.</w:t>
      </w:r>
      <w:r w:rsidRPr="000A6406">
        <w:rPr>
          <w:rFonts w:ascii="Times New Roman" w:hAnsi="Times New Roman" w:cs="Times New Roman"/>
        </w:rPr>
        <w:t xml:space="preserve">   </w:t>
      </w:r>
      <w:r w:rsidRPr="000A6406">
        <w:rPr>
          <w:rFonts w:ascii="Times New Roman" w:hAnsi="Times New Roman" w:cs="Times New Roman"/>
          <w:b/>
          <w:bCs/>
        </w:rPr>
        <w:t>CONSENT AGENDA</w:t>
      </w:r>
      <w:r w:rsidRPr="000A6406">
        <w:rPr>
          <w:rFonts w:ascii="Times New Roman" w:hAnsi="Times New Roman" w:cs="Times New Roman"/>
          <w:i/>
        </w:rPr>
        <w:t xml:space="preserve">: </w:t>
      </w:r>
      <w:r w:rsidRPr="000A6406">
        <w:rPr>
          <w:rFonts w:ascii="Times New Roman" w:hAnsi="Times New Roman" w:cs="Times New Roman"/>
          <w:i/>
          <w:sz w:val="20"/>
          <w:szCs w:val="20"/>
        </w:rPr>
        <w:t xml:space="preserve">The following items are </w:t>
      </w:r>
      <w:r w:rsidR="00984773" w:rsidRPr="000A6406">
        <w:rPr>
          <w:rFonts w:ascii="Times New Roman" w:hAnsi="Times New Roman" w:cs="Times New Roman"/>
          <w:i/>
          <w:sz w:val="20"/>
          <w:szCs w:val="20"/>
        </w:rPr>
        <w:t>anticipated</w:t>
      </w:r>
      <w:r w:rsidRPr="000A6406">
        <w:rPr>
          <w:rFonts w:ascii="Times New Roman" w:hAnsi="Times New Roman" w:cs="Times New Roman"/>
          <w:i/>
          <w:sz w:val="20"/>
          <w:szCs w:val="20"/>
        </w:rPr>
        <w:t xml:space="preserve"> to require little or no individualized discussion due to their nature </w:t>
      </w:r>
      <w:r w:rsidR="00B70C70" w:rsidRPr="000A6406">
        <w:rPr>
          <w:rFonts w:ascii="Times New Roman" w:hAnsi="Times New Roman" w:cs="Times New Roman"/>
          <w:i/>
          <w:sz w:val="20"/>
          <w:szCs w:val="20"/>
        </w:rPr>
        <w:t xml:space="preserve">   </w:t>
      </w:r>
      <w:r w:rsidRPr="000A6406">
        <w:rPr>
          <w:rFonts w:ascii="Times New Roman" w:hAnsi="Times New Roman" w:cs="Times New Roman"/>
          <w:i/>
          <w:sz w:val="20"/>
          <w:szCs w:val="20"/>
        </w:rPr>
        <w:t xml:space="preserve">being clerical, ministerial, </w:t>
      </w:r>
      <w:proofErr w:type="gramStart"/>
      <w:r w:rsidRPr="000A6406">
        <w:rPr>
          <w:rFonts w:ascii="Times New Roman" w:hAnsi="Times New Roman" w:cs="Times New Roman"/>
          <w:i/>
          <w:sz w:val="20"/>
          <w:szCs w:val="20"/>
        </w:rPr>
        <w:t>mundane</w:t>
      </w:r>
      <w:proofErr w:type="gramEnd"/>
      <w:r w:rsidRPr="000A6406">
        <w:rPr>
          <w:rFonts w:ascii="Times New Roman" w:hAnsi="Times New Roman" w:cs="Times New Roman"/>
          <w:i/>
          <w:sz w:val="20"/>
          <w:szCs w:val="20"/>
        </w:rPr>
        <w:t xml:space="preserve"> or routine.  </w:t>
      </w:r>
      <w:proofErr w:type="gramStart"/>
      <w:r w:rsidRPr="000A6406">
        <w:rPr>
          <w:rFonts w:ascii="Times New Roman" w:hAnsi="Times New Roman" w:cs="Times New Roman"/>
          <w:i/>
          <w:sz w:val="20"/>
          <w:szCs w:val="20"/>
        </w:rPr>
        <w:t xml:space="preserve">In an effort </w:t>
      </w:r>
      <w:r w:rsidR="00B70C70" w:rsidRPr="000A6406">
        <w:rPr>
          <w:rFonts w:ascii="Times New Roman" w:hAnsi="Times New Roman" w:cs="Times New Roman"/>
          <w:i/>
          <w:sz w:val="20"/>
          <w:szCs w:val="20"/>
        </w:rPr>
        <w:t>to</w:t>
      </w:r>
      <w:proofErr w:type="gramEnd"/>
      <w:r w:rsidR="00B70C70" w:rsidRPr="000A6406">
        <w:rPr>
          <w:rFonts w:ascii="Times New Roman" w:hAnsi="Times New Roman" w:cs="Times New Roman"/>
          <w:i/>
          <w:sz w:val="20"/>
          <w:szCs w:val="20"/>
        </w:rPr>
        <w:t xml:space="preserve"> enhance</w:t>
      </w:r>
      <w:r w:rsidRPr="000A6406">
        <w:rPr>
          <w:rFonts w:ascii="Times New Roman" w:hAnsi="Times New Roman" w:cs="Times New Roman"/>
          <w:i/>
          <w:sz w:val="20"/>
          <w:szCs w:val="20"/>
        </w:rPr>
        <w:t xml:space="preserve"> the efficiency of POCID Board meetings, it is intended that these items will be </w:t>
      </w:r>
      <w:r w:rsidR="00B70C70" w:rsidRPr="000A6406">
        <w:rPr>
          <w:rFonts w:ascii="Times New Roman" w:hAnsi="Times New Roman" w:cs="Times New Roman"/>
          <w:i/>
          <w:sz w:val="20"/>
          <w:szCs w:val="20"/>
        </w:rPr>
        <w:t>acted upon</w:t>
      </w:r>
      <w:r w:rsidRPr="000A6406">
        <w:rPr>
          <w:rFonts w:ascii="Times New Roman" w:hAnsi="Times New Roman" w:cs="Times New Roman"/>
          <w:i/>
          <w:sz w:val="20"/>
          <w:szCs w:val="20"/>
        </w:rPr>
        <w:t xml:space="preserve"> by the POCID Board with a single motion because no public hearing or </w:t>
      </w:r>
      <w:r w:rsidR="00B70C70" w:rsidRPr="000A6406">
        <w:rPr>
          <w:rFonts w:ascii="Times New Roman" w:hAnsi="Times New Roman" w:cs="Times New Roman"/>
          <w:i/>
          <w:sz w:val="20"/>
          <w:szCs w:val="20"/>
        </w:rPr>
        <w:t>determination is</w:t>
      </w:r>
      <w:r w:rsidRPr="000A6406">
        <w:rPr>
          <w:rFonts w:ascii="Times New Roman" w:hAnsi="Times New Roman" w:cs="Times New Roman"/>
          <w:i/>
          <w:sz w:val="20"/>
          <w:szCs w:val="20"/>
        </w:rPr>
        <w:t xml:space="preserve"> necessary. However, a POCID Board Member or citizen may request separate deliberation for a specific item, in which event those items will be removed from the consent agenda prior to the POCID Board voting on the consent agenda as a collective, singular item. Prior to voting</w:t>
      </w:r>
      <w:r w:rsidR="00B70C70" w:rsidRPr="000A6406">
        <w:rPr>
          <w:rFonts w:ascii="Times New Roman" w:hAnsi="Times New Roman" w:cs="Times New Roman"/>
          <w:i/>
          <w:sz w:val="20"/>
          <w:szCs w:val="20"/>
        </w:rPr>
        <w:t xml:space="preserve"> </w:t>
      </w:r>
      <w:r w:rsidRPr="000A6406">
        <w:rPr>
          <w:rFonts w:ascii="Times New Roman" w:hAnsi="Times New Roman" w:cs="Times New Roman"/>
          <w:i/>
          <w:sz w:val="20"/>
          <w:szCs w:val="20"/>
        </w:rPr>
        <w:t xml:space="preserve">on the consent agenda, the POCID Board may add additional items that are listed </w:t>
      </w:r>
      <w:r w:rsidR="00B70C70" w:rsidRPr="000A6406">
        <w:rPr>
          <w:rFonts w:ascii="Times New Roman" w:hAnsi="Times New Roman" w:cs="Times New Roman"/>
          <w:i/>
          <w:sz w:val="20"/>
          <w:szCs w:val="20"/>
        </w:rPr>
        <w:t>elsewhere on</w:t>
      </w:r>
      <w:r w:rsidRPr="000A6406">
        <w:rPr>
          <w:rFonts w:ascii="Times New Roman" w:hAnsi="Times New Roman" w:cs="Times New Roman"/>
          <w:i/>
          <w:sz w:val="20"/>
          <w:szCs w:val="20"/>
        </w:rPr>
        <w:t xml:space="preserve"> the same agenda.</w:t>
      </w:r>
    </w:p>
    <w:p w14:paraId="10224682" w14:textId="77777777" w:rsidR="00311C13" w:rsidRPr="000A6406" w:rsidRDefault="00311C13" w:rsidP="00F56363">
      <w:pPr>
        <w:rPr>
          <w:sz w:val="28"/>
          <w:szCs w:val="28"/>
        </w:rPr>
      </w:pPr>
    </w:p>
    <w:p w14:paraId="4775BA33" w14:textId="37DAFCA2" w:rsidR="008B4E90" w:rsidRPr="001377AD" w:rsidRDefault="002B673F" w:rsidP="00E00F7C">
      <w:pPr>
        <w:rPr>
          <w:rFonts w:eastAsiaTheme="minorHAnsi"/>
          <w:b/>
          <w:bCs/>
          <w:sz w:val="26"/>
          <w:szCs w:val="26"/>
        </w:rPr>
      </w:pPr>
      <w:bookmarkStart w:id="27" w:name="_Hlk35590570"/>
      <w:bookmarkStart w:id="28" w:name="_Hlk66094292"/>
      <w:r w:rsidRPr="000A6406">
        <w:rPr>
          <w:rFonts w:eastAsiaTheme="minorHAnsi"/>
          <w:b/>
          <w:bCs/>
          <w:sz w:val="26"/>
          <w:szCs w:val="26"/>
        </w:rPr>
        <w:t xml:space="preserve"> </w:t>
      </w:r>
      <w:r w:rsidR="000B44D8" w:rsidRPr="000A6406">
        <w:rPr>
          <w:rFonts w:eastAsiaTheme="minorHAnsi"/>
          <w:b/>
          <w:bCs/>
          <w:sz w:val="26"/>
          <w:szCs w:val="26"/>
        </w:rPr>
        <w:t xml:space="preserve">   </w:t>
      </w:r>
      <w:r w:rsidR="00F56363" w:rsidRPr="000A6406">
        <w:rPr>
          <w:rFonts w:eastAsiaTheme="minorHAnsi"/>
          <w:b/>
          <w:bCs/>
          <w:sz w:val="26"/>
          <w:szCs w:val="26"/>
        </w:rPr>
        <w:t xml:space="preserve"> </w:t>
      </w:r>
      <w:r w:rsidR="00F56363" w:rsidRPr="001377AD">
        <w:rPr>
          <w:rFonts w:eastAsiaTheme="minorHAnsi"/>
          <w:b/>
          <w:bCs/>
          <w:sz w:val="26"/>
          <w:szCs w:val="26"/>
        </w:rPr>
        <w:t xml:space="preserve">1.  </w:t>
      </w:r>
      <w:r w:rsidR="00F7457A" w:rsidRPr="001377AD">
        <w:rPr>
          <w:rFonts w:eastAsiaTheme="minorHAnsi"/>
          <w:b/>
          <w:bCs/>
          <w:sz w:val="26"/>
          <w:szCs w:val="26"/>
        </w:rPr>
        <w:t xml:space="preserve"> </w:t>
      </w:r>
      <w:r w:rsidR="00F56363" w:rsidRPr="001377AD">
        <w:rPr>
          <w:rFonts w:eastAsiaTheme="minorHAnsi"/>
          <w:b/>
          <w:bCs/>
          <w:sz w:val="26"/>
          <w:szCs w:val="26"/>
        </w:rPr>
        <w:t>APPROVAL OF MINUTES</w:t>
      </w:r>
      <w:r w:rsidR="002B1608" w:rsidRPr="001377AD">
        <w:t xml:space="preserve">     </w:t>
      </w:r>
      <w:r w:rsidR="008B4E90" w:rsidRPr="001377AD">
        <w:t xml:space="preserve">    </w:t>
      </w:r>
    </w:p>
    <w:p w14:paraId="7A8A9A1D" w14:textId="4CA41E67" w:rsidR="009B57A9" w:rsidRPr="001377AD" w:rsidRDefault="00154173" w:rsidP="001377AD">
      <w:pPr>
        <w:pStyle w:val="ListParagraph"/>
        <w:numPr>
          <w:ilvl w:val="0"/>
          <w:numId w:val="2"/>
        </w:numPr>
        <w:autoSpaceDE w:val="0"/>
        <w:autoSpaceDN w:val="0"/>
        <w:adjustRightInd w:val="0"/>
      </w:pPr>
      <w:r w:rsidRPr="001377AD">
        <w:t>Ju</w:t>
      </w:r>
      <w:r w:rsidR="001377AD" w:rsidRPr="001377AD">
        <w:t>ly</w:t>
      </w:r>
      <w:r w:rsidR="009027D4" w:rsidRPr="001377AD">
        <w:t xml:space="preserve"> </w:t>
      </w:r>
      <w:r w:rsidR="001377AD" w:rsidRPr="001377AD">
        <w:t>20</w:t>
      </w:r>
      <w:r w:rsidR="009027D4" w:rsidRPr="001377AD">
        <w:t>, 202</w:t>
      </w:r>
      <w:r w:rsidR="00E95450" w:rsidRPr="001377AD">
        <w:t>3</w:t>
      </w:r>
      <w:r w:rsidR="002934DC" w:rsidRPr="001377AD">
        <w:t xml:space="preserve"> </w:t>
      </w:r>
      <w:r w:rsidR="001377AD" w:rsidRPr="001377AD">
        <w:t>- Board</w:t>
      </w:r>
      <w:r w:rsidR="002934DC" w:rsidRPr="001377AD">
        <w:t xml:space="preserve"> Meeting</w:t>
      </w:r>
    </w:p>
    <w:p w14:paraId="074533E3" w14:textId="6563708A" w:rsidR="00C60C70" w:rsidRPr="000A6406" w:rsidRDefault="00C60C70" w:rsidP="003A2C5B">
      <w:pPr>
        <w:pStyle w:val="ListParagraph"/>
        <w:autoSpaceDE w:val="0"/>
        <w:autoSpaceDN w:val="0"/>
        <w:adjustRightInd w:val="0"/>
        <w:ind w:left="1620"/>
        <w:rPr>
          <w:highlight w:val="yellow"/>
        </w:rPr>
      </w:pPr>
    </w:p>
    <w:p w14:paraId="39192688" w14:textId="377D347A" w:rsidR="00F56363" w:rsidRPr="000A6406" w:rsidRDefault="002B673F" w:rsidP="00F56363">
      <w:pPr>
        <w:rPr>
          <w:rFonts w:eastAsiaTheme="minorHAnsi"/>
          <w:b/>
          <w:bCs/>
        </w:rPr>
      </w:pPr>
      <w:bookmarkStart w:id="29" w:name="_Hlk35591004"/>
      <w:bookmarkEnd w:id="27"/>
      <w:r w:rsidRPr="000A6406">
        <w:rPr>
          <w:rFonts w:eastAsiaTheme="minorHAnsi"/>
          <w:b/>
          <w:bCs/>
        </w:rPr>
        <w:t xml:space="preserve">      </w:t>
      </w:r>
      <w:bookmarkStart w:id="30" w:name="_Hlk45873942"/>
      <w:r w:rsidR="00F56363" w:rsidRPr="000A6406">
        <w:rPr>
          <w:rFonts w:eastAsiaTheme="minorHAnsi"/>
          <w:b/>
          <w:bCs/>
        </w:rPr>
        <w:t>2.   APPROVAL OF PAYABLES</w:t>
      </w:r>
    </w:p>
    <w:p w14:paraId="2C1C9FDA" w14:textId="5FD0F115" w:rsidR="00657113" w:rsidRPr="00353F42" w:rsidRDefault="00F56363" w:rsidP="00BE468F">
      <w:pPr>
        <w:rPr>
          <w:rFonts w:eastAsiaTheme="minorHAnsi"/>
        </w:rPr>
      </w:pPr>
      <w:r w:rsidRPr="000A6406">
        <w:rPr>
          <w:rFonts w:eastAsiaTheme="minorHAnsi"/>
        </w:rPr>
        <w:t xml:space="preserve">       </w:t>
      </w:r>
      <w:r w:rsidR="00C27483" w:rsidRPr="000A6406">
        <w:rPr>
          <w:rFonts w:eastAsiaTheme="minorHAnsi"/>
        </w:rPr>
        <w:t xml:space="preserve"> </w:t>
      </w:r>
      <w:r w:rsidR="002B673F" w:rsidRPr="000A6406">
        <w:rPr>
          <w:rFonts w:eastAsiaTheme="minorHAnsi"/>
        </w:rPr>
        <w:t xml:space="preserve">          </w:t>
      </w:r>
      <w:r w:rsidRPr="00353F42">
        <w:rPr>
          <w:rFonts w:eastAsiaTheme="minorHAnsi"/>
        </w:rPr>
        <w:t xml:space="preserve">A. </w:t>
      </w:r>
      <w:r w:rsidR="00112004" w:rsidRPr="00353F42">
        <w:rPr>
          <w:rFonts w:eastAsiaTheme="minorHAnsi"/>
        </w:rPr>
        <w:t xml:space="preserve">   </w:t>
      </w:r>
      <w:r w:rsidRPr="00353F42">
        <w:rPr>
          <w:rFonts w:eastAsiaTheme="minorHAnsi"/>
        </w:rPr>
        <w:t xml:space="preserve">Port O’Connor Improvement District – </w:t>
      </w:r>
      <w:bookmarkStart w:id="31" w:name="_Hlk35591600"/>
      <w:r w:rsidR="00BE468F" w:rsidRPr="00353F42">
        <w:rPr>
          <w:rFonts w:eastAsiaTheme="minorHAnsi"/>
        </w:rPr>
        <w:t>Payables</w:t>
      </w:r>
    </w:p>
    <w:p w14:paraId="21AA5D81" w14:textId="783F3646" w:rsidR="005F325A" w:rsidRDefault="00426BEC" w:rsidP="001D00C7">
      <w:pPr>
        <w:ind w:left="1080"/>
        <w:rPr>
          <w:rFonts w:eastAsiaTheme="minorHAnsi"/>
        </w:rPr>
      </w:pPr>
      <w:r w:rsidRPr="00353F42">
        <w:t>B</w:t>
      </w:r>
      <w:r w:rsidR="001D00C7" w:rsidRPr="00353F42">
        <w:t xml:space="preserve">.    </w:t>
      </w:r>
      <w:r w:rsidR="003134C7" w:rsidRPr="00353F42">
        <w:t xml:space="preserve"> </w:t>
      </w:r>
      <w:r w:rsidR="005F325A" w:rsidRPr="00353F42">
        <w:rPr>
          <w:rFonts w:eastAsiaTheme="minorHAnsi"/>
        </w:rPr>
        <w:t>Defined Area</w:t>
      </w:r>
      <w:r w:rsidR="00BA002E" w:rsidRPr="00353F42">
        <w:rPr>
          <w:rFonts w:eastAsiaTheme="minorHAnsi"/>
        </w:rPr>
        <w:t xml:space="preserve"> – </w:t>
      </w:r>
      <w:r w:rsidR="00BE468F" w:rsidRPr="00353F42">
        <w:rPr>
          <w:rFonts w:eastAsiaTheme="minorHAnsi"/>
        </w:rPr>
        <w:t>Payables</w:t>
      </w:r>
    </w:p>
    <w:p w14:paraId="31BA907E" w14:textId="075ABC5C" w:rsidR="00353F42" w:rsidRPr="000A6406" w:rsidRDefault="00353F42" w:rsidP="001D00C7">
      <w:pPr>
        <w:ind w:left="1080"/>
        <w:rPr>
          <w:rFonts w:eastAsiaTheme="minorHAnsi"/>
        </w:rPr>
      </w:pPr>
      <w:r>
        <w:t>C.</w:t>
      </w:r>
      <w:r>
        <w:rPr>
          <w:rFonts w:eastAsiaTheme="minorHAnsi"/>
        </w:rPr>
        <w:t xml:space="preserve"> </w:t>
      </w:r>
      <w:r w:rsidR="00CD5BDD">
        <w:rPr>
          <w:rFonts w:eastAsiaTheme="minorHAnsi"/>
        </w:rPr>
        <w:t xml:space="preserve">    </w:t>
      </w:r>
      <w:r>
        <w:rPr>
          <w:rFonts w:eastAsiaTheme="minorHAnsi"/>
        </w:rPr>
        <w:t>Capital Improvements Projects</w:t>
      </w:r>
    </w:p>
    <w:p w14:paraId="41DC4DA2" w14:textId="77777777" w:rsidR="00CF35F5" w:rsidRPr="000A6406" w:rsidRDefault="00CF35F5" w:rsidP="00CF35F5">
      <w:pPr>
        <w:ind w:left="1080"/>
        <w:rPr>
          <w:rFonts w:eastAsiaTheme="minorHAnsi"/>
          <w:highlight w:val="yellow"/>
        </w:rPr>
      </w:pPr>
      <w:bookmarkStart w:id="32" w:name="_Hlk79394061"/>
    </w:p>
    <w:p w14:paraId="2EEF2DAC" w14:textId="26E8F646" w:rsidR="00EC5077" w:rsidRPr="000A6406" w:rsidRDefault="000A2380" w:rsidP="000A2380">
      <w:r w:rsidRPr="000A6406">
        <w:rPr>
          <w:b/>
          <w:bCs/>
          <w:sz w:val="28"/>
          <w:szCs w:val="28"/>
        </w:rPr>
        <w:t xml:space="preserve"> </w:t>
      </w:r>
      <w:r w:rsidRPr="000A6406">
        <w:rPr>
          <w:b/>
          <w:bCs/>
        </w:rPr>
        <w:t xml:space="preserve"> E.   Goldman, Hunt &amp; Notz, </w:t>
      </w:r>
      <w:r w:rsidRPr="000A6406">
        <w:t>Donald Goldman</w:t>
      </w:r>
      <w:bookmarkEnd w:id="32"/>
    </w:p>
    <w:p w14:paraId="11636D75" w14:textId="360BB52D" w:rsidR="000A2380" w:rsidRPr="00687328" w:rsidRDefault="0005576A" w:rsidP="00C109D3">
      <w:pPr>
        <w:pStyle w:val="ListParagraph"/>
        <w:numPr>
          <w:ilvl w:val="0"/>
          <w:numId w:val="3"/>
        </w:numPr>
      </w:pPr>
      <w:bookmarkStart w:id="33" w:name="_Hlk68515713"/>
      <w:r w:rsidRPr="00687328">
        <w:t>Account Balances</w:t>
      </w:r>
    </w:p>
    <w:p w14:paraId="23CE8FFE" w14:textId="18BF4AD4" w:rsidR="000A2380" w:rsidRDefault="007C6535" w:rsidP="00C109D3">
      <w:pPr>
        <w:pStyle w:val="ListParagraph"/>
        <w:numPr>
          <w:ilvl w:val="0"/>
          <w:numId w:val="3"/>
        </w:numPr>
      </w:pPr>
      <w:r w:rsidRPr="00687328">
        <w:t>Cadence</w:t>
      </w:r>
      <w:r w:rsidR="000A2380" w:rsidRPr="00687328">
        <w:t xml:space="preserve"> Investment </w:t>
      </w:r>
      <w:r w:rsidR="0005576A" w:rsidRPr="00687328">
        <w:t>Fund Statement</w:t>
      </w:r>
    </w:p>
    <w:p w14:paraId="0473D676" w14:textId="2AB399D7" w:rsidR="00FC761F" w:rsidRPr="00687328" w:rsidRDefault="00FC761F" w:rsidP="00C109D3">
      <w:pPr>
        <w:pStyle w:val="ListParagraph"/>
        <w:numPr>
          <w:ilvl w:val="0"/>
          <w:numId w:val="3"/>
        </w:numPr>
      </w:pPr>
      <w:r>
        <w:t>Actual vs Budget Monthly Breakdown</w:t>
      </w:r>
    </w:p>
    <w:p w14:paraId="6232F0B5" w14:textId="358A441A" w:rsidR="000A2380" w:rsidRDefault="0005576A" w:rsidP="00C109D3">
      <w:pPr>
        <w:pStyle w:val="ListParagraph"/>
        <w:numPr>
          <w:ilvl w:val="0"/>
          <w:numId w:val="3"/>
        </w:numPr>
      </w:pPr>
      <w:r w:rsidRPr="00687328">
        <w:t>Actual vs Budget Comparison</w:t>
      </w:r>
    </w:p>
    <w:p w14:paraId="6C263C19" w14:textId="4D75B28E" w:rsidR="00FC761F" w:rsidRPr="00687328" w:rsidRDefault="00FC761F" w:rsidP="00C109D3">
      <w:pPr>
        <w:pStyle w:val="ListParagraph"/>
        <w:numPr>
          <w:ilvl w:val="0"/>
          <w:numId w:val="3"/>
        </w:numPr>
      </w:pPr>
      <w:r>
        <w:t>Accountant’s Compilation Report</w:t>
      </w:r>
    </w:p>
    <w:bookmarkEnd w:id="33"/>
    <w:p w14:paraId="70CB630F" w14:textId="59228BA8" w:rsidR="00110A78" w:rsidRPr="00687328" w:rsidRDefault="0005576A" w:rsidP="00C109D3">
      <w:pPr>
        <w:pStyle w:val="ListParagraph"/>
        <w:numPr>
          <w:ilvl w:val="0"/>
          <w:numId w:val="3"/>
        </w:numPr>
      </w:pPr>
      <w:r w:rsidRPr="00687328">
        <w:t>Financial Statements</w:t>
      </w:r>
    </w:p>
    <w:p w14:paraId="1772BF81" w14:textId="6D7B1F98" w:rsidR="00415AA0" w:rsidRPr="00687328" w:rsidRDefault="0005576A" w:rsidP="006642AC">
      <w:pPr>
        <w:pStyle w:val="ListParagraph"/>
        <w:numPr>
          <w:ilvl w:val="0"/>
          <w:numId w:val="3"/>
        </w:numPr>
      </w:pPr>
      <w:r w:rsidRPr="00687328">
        <w:t>Cost Comparisons</w:t>
      </w:r>
    </w:p>
    <w:p w14:paraId="2777EDF3" w14:textId="77777777" w:rsidR="00B334C1" w:rsidRPr="000A6406" w:rsidRDefault="00B334C1" w:rsidP="00CF3B58">
      <w:pPr>
        <w:ind w:left="1140"/>
        <w:rPr>
          <w:highlight w:val="yellow"/>
        </w:rPr>
      </w:pPr>
    </w:p>
    <w:p w14:paraId="5D96D4A5" w14:textId="10990E78" w:rsidR="006642AC" w:rsidRPr="000A6406" w:rsidRDefault="006642AC" w:rsidP="006642AC">
      <w:r w:rsidRPr="000A6406">
        <w:rPr>
          <w:b/>
          <w:bCs/>
        </w:rPr>
        <w:t xml:space="preserve">  </w:t>
      </w:r>
      <w:bookmarkStart w:id="34" w:name="_Hlk76105571"/>
      <w:r w:rsidRPr="000A6406">
        <w:rPr>
          <w:b/>
          <w:bCs/>
        </w:rPr>
        <w:t xml:space="preserve">F.   Report from BGE, </w:t>
      </w:r>
      <w:r w:rsidRPr="000A6406">
        <w:t>Matthew Froelich</w:t>
      </w:r>
      <w:r w:rsidR="00D535FA" w:rsidRPr="000A6406">
        <w:t>/Bill Kotlan</w:t>
      </w:r>
    </w:p>
    <w:p w14:paraId="6A432C9C" w14:textId="2E1358C1" w:rsidR="008C11E1" w:rsidRPr="000A6406" w:rsidRDefault="008C11E1" w:rsidP="006642AC">
      <w:r w:rsidRPr="000A6406">
        <w:tab/>
        <w:t>Consider &amp; take appropriate action on:</w:t>
      </w:r>
    </w:p>
    <w:p w14:paraId="04DF2F6F" w14:textId="67A67022" w:rsidR="00F6036E" w:rsidRPr="00497337" w:rsidRDefault="006642AC" w:rsidP="00F6036E">
      <w:r w:rsidRPr="000A6406">
        <w:tab/>
      </w:r>
      <w:r w:rsidR="00F6036E" w:rsidRPr="000A6406">
        <w:t xml:space="preserve">       </w:t>
      </w:r>
      <w:r w:rsidR="00F6036E" w:rsidRPr="00497337">
        <w:t xml:space="preserve">A. </w:t>
      </w:r>
      <w:r w:rsidR="00497337" w:rsidRPr="00497337">
        <w:t>2022 TWDB Projects</w:t>
      </w:r>
    </w:p>
    <w:p w14:paraId="012B6E59" w14:textId="34F08D14" w:rsidR="00F6036E" w:rsidRPr="00497337" w:rsidRDefault="00F6036E" w:rsidP="00F6036E">
      <w:r w:rsidRPr="00497337">
        <w:tab/>
        <w:t xml:space="preserve">       B. </w:t>
      </w:r>
      <w:r w:rsidR="00497337" w:rsidRPr="00497337">
        <w:t>Bond Issue No 3 Projects</w:t>
      </w:r>
    </w:p>
    <w:p w14:paraId="76F6F016" w14:textId="15BAF5EE" w:rsidR="00185B70" w:rsidRPr="00497337" w:rsidRDefault="00F6036E" w:rsidP="00497337">
      <w:r w:rsidRPr="00497337">
        <w:tab/>
        <w:t xml:space="preserve">       C. </w:t>
      </w:r>
      <w:r w:rsidR="00497337" w:rsidRPr="00497337">
        <w:t>General Fund</w:t>
      </w:r>
      <w:r w:rsidR="002947A3">
        <w:t xml:space="preserve"> </w:t>
      </w:r>
      <w:r w:rsidR="00497337" w:rsidRPr="00497337">
        <w:t>Maintenance Projects</w:t>
      </w:r>
    </w:p>
    <w:p w14:paraId="12891483" w14:textId="29438AA5" w:rsidR="00C419F3" w:rsidRPr="00497337" w:rsidRDefault="00C419F3" w:rsidP="00C419F3">
      <w:pPr>
        <w:jc w:val="both"/>
      </w:pPr>
      <w:r w:rsidRPr="00497337">
        <w:tab/>
        <w:t xml:space="preserve">       </w:t>
      </w:r>
      <w:r w:rsidR="00497337" w:rsidRPr="00497337">
        <w:t>D</w:t>
      </w:r>
      <w:r w:rsidRPr="00497337">
        <w:t xml:space="preserve">.  Engineering matters, including preparation and approval of plans and specifications, </w:t>
      </w:r>
    </w:p>
    <w:p w14:paraId="635624BD" w14:textId="534FD6B2" w:rsidR="00C419F3" w:rsidRPr="00497337" w:rsidRDefault="00C419F3" w:rsidP="00C419F3">
      <w:pPr>
        <w:jc w:val="both"/>
      </w:pPr>
      <w:r w:rsidRPr="00497337">
        <w:t xml:space="preserve">                       advertisement for bids, bid review, contract award, pay </w:t>
      </w:r>
      <w:r w:rsidR="004E152C" w:rsidRPr="00497337">
        <w:t>estimates,</w:t>
      </w:r>
      <w:r w:rsidRPr="00497337">
        <w:t xml:space="preserve"> and change orders, </w:t>
      </w:r>
    </w:p>
    <w:p w14:paraId="3586ADC6" w14:textId="5F2CD207" w:rsidR="00C419F3" w:rsidRPr="00497337" w:rsidRDefault="00C419F3" w:rsidP="00C419F3">
      <w:pPr>
        <w:jc w:val="both"/>
      </w:pPr>
      <w:r w:rsidRPr="00497337">
        <w:t xml:space="preserve">                       acceptance </w:t>
      </w:r>
      <w:r w:rsidR="00204E26" w:rsidRPr="00497337">
        <w:t>of projects</w:t>
      </w:r>
      <w:r w:rsidRPr="00497337">
        <w:t xml:space="preserve">, deeds, related environmental proposals, easements, encroachment </w:t>
      </w:r>
    </w:p>
    <w:p w14:paraId="4FA01F1C" w14:textId="6D4F0946" w:rsidR="00C419F3" w:rsidRPr="00497337" w:rsidRDefault="00C419F3" w:rsidP="00C419F3">
      <w:pPr>
        <w:jc w:val="both"/>
      </w:pPr>
      <w:r w:rsidRPr="00497337">
        <w:t xml:space="preserve">                       agreements, right of entry agreements, conflicts waivers, and requests for service or utility </w:t>
      </w:r>
    </w:p>
    <w:p w14:paraId="532DCFC1" w14:textId="4DCA0E81" w:rsidR="00C419F3" w:rsidRPr="000A6406" w:rsidRDefault="00C419F3" w:rsidP="00C419F3">
      <w:pPr>
        <w:jc w:val="both"/>
      </w:pPr>
      <w:r w:rsidRPr="00497337">
        <w:t xml:space="preserve">                      </w:t>
      </w:r>
      <w:r w:rsidR="009B57A9" w:rsidRPr="00497337">
        <w:t xml:space="preserve"> </w:t>
      </w:r>
      <w:r w:rsidRPr="00497337">
        <w:t>commitments.</w:t>
      </w:r>
      <w:r w:rsidRPr="000A6406">
        <w:t xml:space="preserve"> </w:t>
      </w:r>
    </w:p>
    <w:bookmarkEnd w:id="34"/>
    <w:p w14:paraId="61E9C3F5" w14:textId="77777777" w:rsidR="0063681E" w:rsidRPr="000A6406" w:rsidRDefault="0063681E" w:rsidP="00F56363">
      <w:pPr>
        <w:rPr>
          <w:highlight w:val="yellow"/>
        </w:rPr>
      </w:pPr>
    </w:p>
    <w:p w14:paraId="27E2D7CA" w14:textId="6AEA3418" w:rsidR="00CE2C49" w:rsidRPr="000A6406" w:rsidRDefault="002B673F" w:rsidP="00CE2C49">
      <w:bookmarkStart w:id="35" w:name="_Hlk52527415"/>
      <w:bookmarkStart w:id="36" w:name="_Hlk44397819"/>
      <w:bookmarkStart w:id="37" w:name="_Hlk42846266"/>
      <w:bookmarkEnd w:id="29"/>
      <w:bookmarkEnd w:id="30"/>
      <w:bookmarkEnd w:id="31"/>
      <w:r w:rsidRPr="000A6406">
        <w:rPr>
          <w:b/>
          <w:bCs/>
          <w:sz w:val="28"/>
          <w:szCs w:val="28"/>
        </w:rPr>
        <w:t xml:space="preserve"> </w:t>
      </w:r>
      <w:r w:rsidRPr="000A6406">
        <w:rPr>
          <w:b/>
          <w:bCs/>
        </w:rPr>
        <w:t xml:space="preserve"> </w:t>
      </w:r>
      <w:r w:rsidR="006642AC" w:rsidRPr="000A6406">
        <w:rPr>
          <w:b/>
          <w:bCs/>
        </w:rPr>
        <w:t>G</w:t>
      </w:r>
      <w:r w:rsidR="00CE2C49" w:rsidRPr="000A6406">
        <w:rPr>
          <w:b/>
          <w:bCs/>
        </w:rPr>
        <w:t xml:space="preserve">.   Report of General Manager, </w:t>
      </w:r>
      <w:r w:rsidR="00CE2C49" w:rsidRPr="000A6406">
        <w:t>Phillip Givens</w:t>
      </w:r>
    </w:p>
    <w:p w14:paraId="447D35CD" w14:textId="065F0273" w:rsidR="00CE2C49" w:rsidRPr="000A6406" w:rsidRDefault="00587726" w:rsidP="00CE2C49">
      <w:pPr>
        <w:rPr>
          <w:sz w:val="28"/>
          <w:szCs w:val="28"/>
        </w:rPr>
      </w:pPr>
      <w:r w:rsidRPr="000A6406">
        <w:rPr>
          <w:sz w:val="28"/>
          <w:szCs w:val="28"/>
        </w:rPr>
        <w:t xml:space="preserve">        </w:t>
      </w:r>
      <w:r w:rsidR="008C11E1" w:rsidRPr="000A6406">
        <w:rPr>
          <w:sz w:val="28"/>
          <w:szCs w:val="28"/>
        </w:rPr>
        <w:tab/>
      </w:r>
      <w:r w:rsidR="008C11E1" w:rsidRPr="000A6406">
        <w:t>Consider &amp; take appropriate action on:</w:t>
      </w:r>
    </w:p>
    <w:bookmarkEnd w:id="25"/>
    <w:bookmarkEnd w:id="35"/>
    <w:bookmarkEnd w:id="36"/>
    <w:p w14:paraId="4C7AD6F6" w14:textId="6CDF4084" w:rsidR="007C6535" w:rsidRPr="00497337" w:rsidRDefault="00185B70" w:rsidP="00185B70">
      <w:r w:rsidRPr="000A6406">
        <w:t xml:space="preserve">                  </w:t>
      </w:r>
      <w:r w:rsidRPr="00497337">
        <w:t>A. TCEQ</w:t>
      </w:r>
      <w:r w:rsidR="007C6535" w:rsidRPr="00497337">
        <w:t xml:space="preserve"> Superior Public Water System Recognition</w:t>
      </w:r>
    </w:p>
    <w:p w14:paraId="243EA812" w14:textId="078FD733" w:rsidR="00A11039" w:rsidRPr="00497337" w:rsidRDefault="00185B70" w:rsidP="00185B70">
      <w:pPr>
        <w:pStyle w:val="ListParagraph"/>
        <w:ind w:left="1080"/>
      </w:pPr>
      <w:r w:rsidRPr="00497337">
        <w:t>B. TCEQ</w:t>
      </w:r>
      <w:r w:rsidR="007C6535" w:rsidRPr="00497337">
        <w:t xml:space="preserve"> Consolidation of POCID and LaSalle WCID 1-A</w:t>
      </w:r>
    </w:p>
    <w:p w14:paraId="189EA701" w14:textId="2592A99C" w:rsidR="007C6535" w:rsidRPr="00497337" w:rsidRDefault="00185B70" w:rsidP="00185B70">
      <w:pPr>
        <w:ind w:left="360"/>
      </w:pPr>
      <w:r w:rsidRPr="00497337">
        <w:t xml:space="preserve">            C. Lead</w:t>
      </w:r>
      <w:r w:rsidR="007C6535" w:rsidRPr="00497337">
        <w:t>/Copper Tule Changes</w:t>
      </w:r>
    </w:p>
    <w:p w14:paraId="13A96E2A" w14:textId="7CEFBBF3" w:rsidR="00886D11" w:rsidRDefault="00185B70" w:rsidP="002947A3">
      <w:pPr>
        <w:ind w:left="360"/>
      </w:pPr>
      <w:r w:rsidRPr="00497337">
        <w:t xml:space="preserve">            D.</w:t>
      </w:r>
      <w:r w:rsidR="00D10F68" w:rsidRPr="00497337">
        <w:t>TCEQ EPP</w:t>
      </w:r>
    </w:p>
    <w:p w14:paraId="386B5461" w14:textId="77777777" w:rsidR="002947A3" w:rsidRPr="002947A3" w:rsidRDefault="002947A3" w:rsidP="002947A3">
      <w:pPr>
        <w:ind w:left="360"/>
      </w:pPr>
    </w:p>
    <w:p w14:paraId="5E0A53DF" w14:textId="0A79193B" w:rsidR="00F56363" w:rsidRPr="000A6406" w:rsidRDefault="00787DBF" w:rsidP="00F56363">
      <w:pPr>
        <w:rPr>
          <w:rFonts w:eastAsiaTheme="minorHAnsi"/>
          <w:b/>
          <w:bCs/>
        </w:rPr>
      </w:pPr>
      <w:bookmarkStart w:id="38" w:name="_Hlk42846314"/>
      <w:bookmarkStart w:id="39" w:name="_Hlk35591950"/>
      <w:bookmarkStart w:id="40" w:name="_Hlk16755143"/>
      <w:bookmarkStart w:id="41" w:name="_Hlk45873828"/>
      <w:bookmarkEnd w:id="37"/>
      <w:r w:rsidRPr="000A6406">
        <w:rPr>
          <w:rFonts w:eastAsiaTheme="minorHAnsi"/>
          <w:b/>
          <w:bCs/>
          <w:sz w:val="28"/>
          <w:szCs w:val="28"/>
        </w:rPr>
        <w:t xml:space="preserve">   </w:t>
      </w:r>
      <w:bookmarkStart w:id="42" w:name="_Hlk49425790"/>
      <w:r w:rsidR="006642AC" w:rsidRPr="000A6406">
        <w:rPr>
          <w:rFonts w:eastAsiaTheme="minorHAnsi"/>
          <w:b/>
          <w:bCs/>
        </w:rPr>
        <w:t>H</w:t>
      </w:r>
      <w:r w:rsidR="00F56363" w:rsidRPr="000A6406">
        <w:rPr>
          <w:rFonts w:eastAsiaTheme="minorHAnsi"/>
          <w:b/>
          <w:bCs/>
        </w:rPr>
        <w:t xml:space="preserve">.   Report of District Manager, </w:t>
      </w:r>
      <w:r w:rsidR="00F56363" w:rsidRPr="000A6406">
        <w:rPr>
          <w:rFonts w:eastAsiaTheme="minorHAnsi"/>
        </w:rPr>
        <w:t>Oscar Pena</w:t>
      </w:r>
    </w:p>
    <w:p w14:paraId="4D40699A" w14:textId="3457D0D3" w:rsidR="00F56363" w:rsidRPr="000A6406" w:rsidRDefault="008C11E1" w:rsidP="008C11E1">
      <w:pPr>
        <w:ind w:firstLine="720"/>
        <w:rPr>
          <w:rFonts w:eastAsiaTheme="minorHAnsi"/>
        </w:rPr>
      </w:pPr>
      <w:r w:rsidRPr="000A6406">
        <w:t>Consider &amp; take appropriate action on:</w:t>
      </w:r>
    </w:p>
    <w:p w14:paraId="3B201FBF" w14:textId="46B1DDFD" w:rsidR="00F56363" w:rsidRPr="001220FA" w:rsidRDefault="00F56363" w:rsidP="00F56363">
      <w:pPr>
        <w:rPr>
          <w:rFonts w:eastAsiaTheme="minorHAnsi"/>
        </w:rPr>
      </w:pPr>
      <w:bookmarkStart w:id="43" w:name="_Hlk26196055"/>
      <w:r w:rsidRPr="000A6406">
        <w:rPr>
          <w:rFonts w:eastAsiaTheme="minorHAnsi"/>
        </w:rPr>
        <w:t xml:space="preserve">     </w:t>
      </w:r>
      <w:r w:rsidR="00787DBF" w:rsidRPr="000A6406">
        <w:rPr>
          <w:rFonts w:eastAsiaTheme="minorHAnsi"/>
        </w:rPr>
        <w:t xml:space="preserve">            </w:t>
      </w:r>
      <w:r w:rsidRPr="001220FA">
        <w:rPr>
          <w:rFonts w:eastAsiaTheme="minorHAnsi"/>
        </w:rPr>
        <w:t>A. District Status</w:t>
      </w:r>
    </w:p>
    <w:p w14:paraId="5A6EC451" w14:textId="48ADF3BD" w:rsidR="00F56363" w:rsidRPr="001220FA" w:rsidRDefault="00F56363" w:rsidP="00F56363">
      <w:pPr>
        <w:rPr>
          <w:rFonts w:eastAsiaTheme="minorHAnsi"/>
        </w:rPr>
      </w:pPr>
      <w:r w:rsidRPr="001220FA">
        <w:rPr>
          <w:rFonts w:eastAsiaTheme="minorHAnsi"/>
        </w:rPr>
        <w:t xml:space="preserve">       </w:t>
      </w:r>
      <w:r w:rsidR="00787DBF" w:rsidRPr="001220FA">
        <w:rPr>
          <w:rFonts w:eastAsiaTheme="minorHAnsi"/>
        </w:rPr>
        <w:t xml:space="preserve">          </w:t>
      </w:r>
      <w:r w:rsidRPr="001220FA">
        <w:rPr>
          <w:rFonts w:eastAsiaTheme="minorHAnsi"/>
        </w:rPr>
        <w:t>B. Work in Progress</w:t>
      </w:r>
    </w:p>
    <w:p w14:paraId="72145635" w14:textId="2A33E146" w:rsidR="00486769" w:rsidRPr="001220FA" w:rsidRDefault="00F56363" w:rsidP="00F56363">
      <w:pPr>
        <w:rPr>
          <w:rFonts w:eastAsiaTheme="minorHAnsi"/>
        </w:rPr>
      </w:pPr>
      <w:r w:rsidRPr="001220FA">
        <w:rPr>
          <w:rFonts w:eastAsiaTheme="minorHAnsi"/>
        </w:rPr>
        <w:t xml:space="preserve">       </w:t>
      </w:r>
      <w:r w:rsidR="00787DBF" w:rsidRPr="001220FA">
        <w:rPr>
          <w:rFonts w:eastAsiaTheme="minorHAnsi"/>
        </w:rPr>
        <w:t xml:space="preserve">          </w:t>
      </w:r>
      <w:r w:rsidRPr="001220FA">
        <w:rPr>
          <w:rFonts w:eastAsiaTheme="minorHAnsi"/>
        </w:rPr>
        <w:t xml:space="preserve">C. Water Production Report </w:t>
      </w:r>
    </w:p>
    <w:p w14:paraId="79B0F89F" w14:textId="1CFCE52D" w:rsidR="00464D4E" w:rsidRPr="001220FA" w:rsidRDefault="00EE4429" w:rsidP="00C058C5">
      <w:r w:rsidRPr="001220FA">
        <w:rPr>
          <w:rFonts w:eastAsiaTheme="minorHAnsi"/>
        </w:rPr>
        <w:t xml:space="preserve">       </w:t>
      </w:r>
      <w:r w:rsidR="00787DBF" w:rsidRPr="001220FA">
        <w:rPr>
          <w:rFonts w:eastAsiaTheme="minorHAnsi"/>
        </w:rPr>
        <w:t xml:space="preserve">          </w:t>
      </w:r>
      <w:r w:rsidRPr="001220FA">
        <w:t>D. </w:t>
      </w:r>
      <w:bookmarkStart w:id="44" w:name="_Hlk35592437"/>
      <w:bookmarkStart w:id="45" w:name="_Hlk42846362"/>
      <w:bookmarkEnd w:id="38"/>
      <w:bookmarkEnd w:id="39"/>
      <w:bookmarkEnd w:id="40"/>
      <w:bookmarkEnd w:id="43"/>
      <w:r w:rsidR="00B334C1" w:rsidRPr="001220FA">
        <w:t>Water Quality</w:t>
      </w:r>
    </w:p>
    <w:p w14:paraId="45244DAA" w14:textId="7B866D04" w:rsidR="00D90121" w:rsidRPr="001220FA" w:rsidRDefault="00C058C5" w:rsidP="00254371">
      <w:r w:rsidRPr="001220FA">
        <w:t xml:space="preserve">                 E.  </w:t>
      </w:r>
      <w:bookmarkEnd w:id="26"/>
      <w:bookmarkEnd w:id="28"/>
      <w:bookmarkEnd w:id="41"/>
      <w:bookmarkEnd w:id="42"/>
      <w:bookmarkEnd w:id="44"/>
      <w:bookmarkEnd w:id="45"/>
      <w:r w:rsidR="00B334C1" w:rsidRPr="001220FA">
        <w:t>Wastewater Treatment</w:t>
      </w:r>
    </w:p>
    <w:p w14:paraId="221ADBD8" w14:textId="0077118C" w:rsidR="00D44516" w:rsidRPr="000A6406" w:rsidRDefault="00B334C1" w:rsidP="00254371">
      <w:r w:rsidRPr="001220FA">
        <w:lastRenderedPageBreak/>
        <w:t xml:space="preserve">                 F. Administrative</w:t>
      </w:r>
    </w:p>
    <w:p w14:paraId="14BAF6BE" w14:textId="77777777" w:rsidR="0084006E" w:rsidRPr="000A6406" w:rsidRDefault="0084006E" w:rsidP="00254371">
      <w:pPr>
        <w:rPr>
          <w:bCs/>
        </w:rPr>
      </w:pPr>
    </w:p>
    <w:p w14:paraId="156CA36C" w14:textId="505E80DF" w:rsidR="00254371" w:rsidRPr="000A6406" w:rsidRDefault="000A6406" w:rsidP="000A6406">
      <w:pPr>
        <w:rPr>
          <w:b/>
        </w:rPr>
      </w:pPr>
      <w:r>
        <w:rPr>
          <w:b/>
        </w:rPr>
        <w:t xml:space="preserve">   I</w:t>
      </w:r>
      <w:r w:rsidR="0079391B" w:rsidRPr="000A6406">
        <w:rPr>
          <w:b/>
        </w:rPr>
        <w:t>****</w:t>
      </w:r>
      <w:r w:rsidR="00254371" w:rsidRPr="000A6406">
        <w:rPr>
          <w:b/>
        </w:rPr>
        <w:t>EXECUTIVE SESSION***</w:t>
      </w:r>
    </w:p>
    <w:p w14:paraId="16919CD6" w14:textId="77777777" w:rsidR="00110A78" w:rsidRPr="000A6406" w:rsidRDefault="00110A78" w:rsidP="00110A78">
      <w:pPr>
        <w:pStyle w:val="ListParagraph"/>
        <w:ind w:left="1020"/>
        <w:rPr>
          <w:b/>
        </w:rPr>
      </w:pPr>
    </w:p>
    <w:p w14:paraId="4E784E41" w14:textId="77777777" w:rsidR="001D2413" w:rsidRPr="000A6406" w:rsidRDefault="00254371" w:rsidP="00254371">
      <w:r w:rsidRPr="000A6406">
        <w:tab/>
        <w:t>The Port O’Connor Improvement District may consider in Executive Session any of the identified</w:t>
      </w:r>
    </w:p>
    <w:p w14:paraId="631CDE0B" w14:textId="1288AA50" w:rsidR="00254371" w:rsidRPr="000A6406" w:rsidRDefault="001D2413" w:rsidP="00254371">
      <w:r w:rsidRPr="000A6406">
        <w:t xml:space="preserve">              </w:t>
      </w:r>
      <w:r w:rsidR="00254371" w:rsidRPr="000A6406">
        <w:t xml:space="preserve"> items posted on the agenda pursuant to the following exceptions:</w:t>
      </w:r>
    </w:p>
    <w:p w14:paraId="657F424E" w14:textId="77777777" w:rsidR="00254371" w:rsidRPr="000A6406" w:rsidRDefault="00254371" w:rsidP="00254371">
      <w:r w:rsidRPr="000A6406">
        <w:tab/>
      </w:r>
      <w:r w:rsidRPr="000A6406">
        <w:tab/>
        <w:t>Texas Government Code Ann. § 551.071:  Consultation with Attorney</w:t>
      </w:r>
    </w:p>
    <w:p w14:paraId="5E1FA345" w14:textId="77777777" w:rsidR="00254371" w:rsidRPr="000A6406" w:rsidRDefault="00254371" w:rsidP="00254371">
      <w:r w:rsidRPr="000A6406">
        <w:tab/>
      </w:r>
      <w:r w:rsidRPr="000A6406">
        <w:tab/>
        <w:t>Texas Government Code Ann. § 551.072:  Real Property</w:t>
      </w:r>
    </w:p>
    <w:p w14:paraId="4FB6EBB4" w14:textId="75E1B45D" w:rsidR="00025BE4" w:rsidRPr="000A6406" w:rsidRDefault="00254371" w:rsidP="00A370B6">
      <w:r w:rsidRPr="000A6406">
        <w:tab/>
      </w:r>
      <w:r w:rsidRPr="000A6406">
        <w:tab/>
        <w:t>Texas Government Code Ann. § 551.074:  Personnel Matters</w:t>
      </w:r>
    </w:p>
    <w:p w14:paraId="4180A523" w14:textId="77777777" w:rsidR="009D6DE4" w:rsidRPr="000A6406" w:rsidRDefault="009D6DE4" w:rsidP="00A370B6"/>
    <w:p w14:paraId="057A5DCD" w14:textId="10C19887" w:rsidR="00787DBF" w:rsidRPr="000A6406" w:rsidRDefault="00787DBF" w:rsidP="00A370B6">
      <w:r w:rsidRPr="000A6406">
        <w:rPr>
          <w:b/>
        </w:rPr>
        <w:t xml:space="preserve">      </w:t>
      </w:r>
      <w:r w:rsidR="00F65444" w:rsidRPr="000A6406">
        <w:rPr>
          <w:b/>
        </w:rPr>
        <w:t>J</w:t>
      </w:r>
      <w:r w:rsidR="00183429" w:rsidRPr="000A6406">
        <w:t>.</w:t>
      </w:r>
      <w:r w:rsidR="00A370B6" w:rsidRPr="000A6406">
        <w:tab/>
      </w:r>
      <w:r w:rsidR="00A370B6" w:rsidRPr="000A6406">
        <w:rPr>
          <w:b/>
        </w:rPr>
        <w:t>ITEMS FROM BOARD MEMBERS</w:t>
      </w:r>
      <w:r w:rsidR="00A370B6" w:rsidRPr="000A6406">
        <w:t xml:space="preserve"> (Note:  Board members may request specific factual</w:t>
      </w:r>
    </w:p>
    <w:p w14:paraId="58D6F6F4" w14:textId="77777777" w:rsidR="00787DBF" w:rsidRPr="000A6406" w:rsidRDefault="00787DBF" w:rsidP="00A370B6">
      <w:r w:rsidRPr="000A6406">
        <w:t xml:space="preserve">          </w:t>
      </w:r>
      <w:r w:rsidR="00A370B6" w:rsidRPr="000A6406">
        <w:t xml:space="preserve"> information, recitation of existing policy, or placement of items on the </w:t>
      </w:r>
      <w:proofErr w:type="gramStart"/>
      <w:r w:rsidR="00A370B6" w:rsidRPr="000A6406">
        <w:t>Agenda</w:t>
      </w:r>
      <w:proofErr w:type="gramEnd"/>
      <w:r w:rsidR="00A370B6" w:rsidRPr="000A6406">
        <w:t xml:space="preserve"> for discussion </w:t>
      </w:r>
    </w:p>
    <w:p w14:paraId="3523240C" w14:textId="5A849BE8" w:rsidR="00FD7741" w:rsidRPr="000A6406" w:rsidRDefault="00787DBF" w:rsidP="00A370B6">
      <w:r w:rsidRPr="000A6406">
        <w:t xml:space="preserve">            </w:t>
      </w:r>
      <w:r w:rsidR="00A370B6" w:rsidRPr="000A6406">
        <w:t>at a later meeting.)</w:t>
      </w:r>
    </w:p>
    <w:p w14:paraId="1F3C4A79" w14:textId="77777777" w:rsidR="00FD7741" w:rsidRPr="000A6406" w:rsidRDefault="00FD7741" w:rsidP="00A370B6"/>
    <w:p w14:paraId="3FA7E6BB" w14:textId="497A7366" w:rsidR="00A370B6" w:rsidRPr="000A6406" w:rsidRDefault="00787DBF" w:rsidP="00A370B6">
      <w:pPr>
        <w:rPr>
          <w:b/>
        </w:rPr>
      </w:pPr>
      <w:r w:rsidRPr="000A6406">
        <w:rPr>
          <w:b/>
        </w:rPr>
        <w:t xml:space="preserve">      </w:t>
      </w:r>
      <w:r w:rsidR="00F65444" w:rsidRPr="000A6406">
        <w:rPr>
          <w:b/>
        </w:rPr>
        <w:t>K</w:t>
      </w:r>
      <w:r w:rsidR="00183429" w:rsidRPr="000A6406">
        <w:t>.</w:t>
      </w:r>
      <w:r w:rsidR="00A370B6" w:rsidRPr="000A6406">
        <w:tab/>
      </w:r>
      <w:r w:rsidR="00A370B6" w:rsidRPr="000A6406">
        <w:rPr>
          <w:b/>
        </w:rPr>
        <w:t>ADJOURN</w:t>
      </w:r>
    </w:p>
    <w:p w14:paraId="79A9EB8A" w14:textId="77777777" w:rsidR="00110A78" w:rsidRPr="000A6406" w:rsidRDefault="00110A78" w:rsidP="00A370B6"/>
    <w:p w14:paraId="66602639" w14:textId="3D194878" w:rsidR="009D39EB" w:rsidRPr="000A6406" w:rsidRDefault="00A370B6" w:rsidP="008C0CA9">
      <w:pPr>
        <w:tabs>
          <w:tab w:val="left" w:pos="720"/>
        </w:tabs>
        <w:jc w:val="both"/>
        <w:rPr>
          <w:sz w:val="20"/>
          <w:szCs w:val="20"/>
        </w:rPr>
      </w:pPr>
      <w:r w:rsidRPr="000A6406">
        <w:rPr>
          <w:sz w:val="20"/>
        </w:rPr>
        <w:tab/>
        <w:t xml:space="preserve">*** Any item on this agenda may be discussed in executive session if authorized by Texas law, regardless </w:t>
      </w:r>
      <w:r w:rsidR="00AB1F1F" w:rsidRPr="000A6406">
        <w:rPr>
          <w:sz w:val="20"/>
        </w:rPr>
        <w:t>of</w:t>
      </w:r>
      <w:r w:rsidRPr="000A6406">
        <w:rPr>
          <w:sz w:val="20"/>
        </w:rPr>
        <w:t xml:space="preserve"> whether that item is listed under “Executive Session” in this agenda, and regardless of any past or current practice of the </w:t>
      </w:r>
      <w:proofErr w:type="gramStart"/>
      <w:r w:rsidRPr="000A6406">
        <w:rPr>
          <w:sz w:val="20"/>
        </w:rPr>
        <w:t>District’s</w:t>
      </w:r>
      <w:proofErr w:type="gramEnd"/>
      <w:r w:rsidRPr="000A6406">
        <w:rPr>
          <w:sz w:val="20"/>
        </w:rPr>
        <w:t xml:space="preserve"> board.  Executive sessions described generally herein may include consideration of any item otherwise listed on the agenda plus any subject specified in the executive session notice.  Executive sessions may be held at 39 Denman Drive, Port O’Connor</w:t>
      </w:r>
      <w:r w:rsidRPr="000A6406">
        <w:rPr>
          <w:sz w:val="20"/>
          <w:szCs w:val="20"/>
        </w:rPr>
        <w:t>, Texas</w:t>
      </w:r>
      <w:r w:rsidR="00B44711" w:rsidRPr="000A6406">
        <w:rPr>
          <w:sz w:val="20"/>
          <w:szCs w:val="20"/>
        </w:rPr>
        <w:t>****</w:t>
      </w:r>
    </w:p>
    <w:p w14:paraId="57564A81" w14:textId="77777777" w:rsidR="009D39EB" w:rsidRPr="000A6406" w:rsidRDefault="009D39EB" w:rsidP="0017770C">
      <w:pPr>
        <w:jc w:val="center"/>
        <w:rPr>
          <w:b/>
        </w:rPr>
      </w:pPr>
    </w:p>
    <w:p w14:paraId="44A2A7F8" w14:textId="238456A3" w:rsidR="00A370B6" w:rsidRPr="000A6406" w:rsidRDefault="00A370B6" w:rsidP="0017770C">
      <w:pPr>
        <w:jc w:val="center"/>
        <w:rPr>
          <w:b/>
        </w:rPr>
      </w:pPr>
      <w:r w:rsidRPr="000A6406">
        <w:rPr>
          <w:b/>
        </w:rPr>
        <w:t>CERTIFICATION</w:t>
      </w:r>
    </w:p>
    <w:p w14:paraId="42D35C45" w14:textId="77777777" w:rsidR="00110A78" w:rsidRPr="000A6406" w:rsidRDefault="00110A78" w:rsidP="0017770C">
      <w:pPr>
        <w:jc w:val="center"/>
        <w:rPr>
          <w:b/>
        </w:rPr>
      </w:pPr>
    </w:p>
    <w:p w14:paraId="2F12B800" w14:textId="77777777" w:rsidR="00A370B6" w:rsidRPr="000A6406" w:rsidRDefault="00A370B6" w:rsidP="00A370B6">
      <w:pPr>
        <w:jc w:val="both"/>
      </w:pPr>
      <w:r w:rsidRPr="000A6406">
        <w:t xml:space="preserve">I, the undersigned authority, do hereby certify that the Notice of Meeting and Agenda for the Port O’Connor Improvement District Board of Directors Meeting was posted on the bulletin board at the Port O’Connor Improvement District Offices at 39 Denman Drive, Port O’Connor, Texas, a place convenient and readily accessible to the public </w:t>
      </w:r>
      <w:proofErr w:type="gramStart"/>
      <w:r w:rsidRPr="000A6406">
        <w:t>at all times</w:t>
      </w:r>
      <w:proofErr w:type="gramEnd"/>
      <w:r w:rsidRPr="000A6406">
        <w:t>, on the following date and time:</w:t>
      </w:r>
    </w:p>
    <w:p w14:paraId="7C29A8D8" w14:textId="77777777" w:rsidR="00A370B6" w:rsidRPr="000A6406" w:rsidRDefault="00A370B6" w:rsidP="00A370B6"/>
    <w:p w14:paraId="653F664B" w14:textId="5FB04EC3" w:rsidR="00A370B6" w:rsidRPr="000A6406" w:rsidRDefault="00A370B6" w:rsidP="00A370B6">
      <w:pPr>
        <w:jc w:val="both"/>
      </w:pPr>
      <w:r w:rsidRPr="000A6406">
        <w:t>_____________________, 20</w:t>
      </w:r>
      <w:r w:rsidR="00B44711" w:rsidRPr="000A6406">
        <w:t>2</w:t>
      </w:r>
      <w:r w:rsidR="00F141DF" w:rsidRPr="000A6406">
        <w:t>3</w:t>
      </w:r>
      <w:r w:rsidRPr="000A6406">
        <w:t xml:space="preserve"> at ___________ a.m. / p.m. and said Notice was posted on the </w:t>
      </w:r>
      <w:proofErr w:type="gramStart"/>
      <w:r w:rsidRPr="000A6406">
        <w:t>District’s</w:t>
      </w:r>
      <w:proofErr w:type="gramEnd"/>
      <w:r w:rsidRPr="000A6406">
        <w:t xml:space="preserve"> website and remained so posted continuously until meeting was convened.  Additionally, the Notice of Meeting and Agenda for the Port O’Connor Improvement District Board of Directors Meeting was posted at the Port O’Connor U.S. Post Office Building for convenience.</w:t>
      </w:r>
    </w:p>
    <w:p w14:paraId="7262D435" w14:textId="77777777" w:rsidR="00A370B6" w:rsidRPr="000A6406" w:rsidRDefault="00A370B6" w:rsidP="00A370B6"/>
    <w:p w14:paraId="5473DFBA" w14:textId="77777777" w:rsidR="00A370B6" w:rsidRPr="000A6406" w:rsidRDefault="00A370B6" w:rsidP="00A370B6">
      <w:r w:rsidRPr="000A6406">
        <w:t>_________________________________________</w:t>
      </w:r>
    </w:p>
    <w:p w14:paraId="442E396B" w14:textId="30AE1157" w:rsidR="00773524" w:rsidRPr="000A6406" w:rsidRDefault="00A370B6" w:rsidP="008F770D">
      <w:r w:rsidRPr="000A6406">
        <w:t>Port O’Connor Improvement District</w:t>
      </w:r>
    </w:p>
    <w:sectPr w:rsidR="00773524" w:rsidRPr="000A6406" w:rsidSect="008A1F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3"/>
    <w:multiLevelType w:val="multilevel"/>
    <w:tmpl w:val="D2FA60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E1D1085"/>
    <w:multiLevelType w:val="hybridMultilevel"/>
    <w:tmpl w:val="B58AE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917D53"/>
    <w:multiLevelType w:val="hybridMultilevel"/>
    <w:tmpl w:val="AC4A2E14"/>
    <w:lvl w:ilvl="0" w:tplc="5CB61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343C4"/>
    <w:multiLevelType w:val="hybridMultilevel"/>
    <w:tmpl w:val="821AC902"/>
    <w:lvl w:ilvl="0" w:tplc="EB326156">
      <w:start w:val="1"/>
      <w:numFmt w:val="upp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2BD2"/>
    <w:multiLevelType w:val="hybridMultilevel"/>
    <w:tmpl w:val="8B62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7E3D71"/>
    <w:multiLevelType w:val="hybridMultilevel"/>
    <w:tmpl w:val="72B8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AC1ECD"/>
    <w:multiLevelType w:val="hybridMultilevel"/>
    <w:tmpl w:val="AE72CC02"/>
    <w:lvl w:ilvl="0" w:tplc="441A263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55307B1"/>
    <w:multiLevelType w:val="hybridMultilevel"/>
    <w:tmpl w:val="D714D304"/>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1115A1"/>
    <w:multiLevelType w:val="hybridMultilevel"/>
    <w:tmpl w:val="C13EF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65CCE"/>
    <w:multiLevelType w:val="hybridMultilevel"/>
    <w:tmpl w:val="0688FF22"/>
    <w:lvl w:ilvl="0" w:tplc="7E7E383A">
      <w:start w:val="3"/>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5909EE"/>
    <w:multiLevelType w:val="hybridMultilevel"/>
    <w:tmpl w:val="0E227BF4"/>
    <w:lvl w:ilvl="0" w:tplc="37EA764E">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35412D2B"/>
    <w:multiLevelType w:val="hybridMultilevel"/>
    <w:tmpl w:val="F99ED92A"/>
    <w:lvl w:ilvl="0" w:tplc="04090001">
      <w:start w:val="1"/>
      <w:numFmt w:val="bullet"/>
      <w:lvlText w:val=""/>
      <w:lvlJc w:val="left"/>
      <w:pPr>
        <w:ind w:left="1138" w:hanging="360"/>
      </w:pPr>
      <w:rPr>
        <w:rFonts w:ascii="Symbol" w:hAnsi="Symbol" w:hint="default"/>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start w:val="1"/>
      <w:numFmt w:val="bullet"/>
      <w:lvlText w:val=""/>
      <w:lvlJc w:val="left"/>
      <w:pPr>
        <w:ind w:left="3298" w:hanging="360"/>
      </w:pPr>
      <w:rPr>
        <w:rFonts w:ascii="Symbol" w:hAnsi="Symbol" w:hint="default"/>
      </w:rPr>
    </w:lvl>
    <w:lvl w:ilvl="4" w:tplc="04090003">
      <w:start w:val="1"/>
      <w:numFmt w:val="bullet"/>
      <w:lvlText w:val="o"/>
      <w:lvlJc w:val="left"/>
      <w:pPr>
        <w:ind w:left="4018" w:hanging="360"/>
      </w:pPr>
      <w:rPr>
        <w:rFonts w:ascii="Courier New" w:hAnsi="Courier New" w:cs="Courier New" w:hint="default"/>
      </w:rPr>
    </w:lvl>
    <w:lvl w:ilvl="5" w:tplc="04090005">
      <w:start w:val="1"/>
      <w:numFmt w:val="bullet"/>
      <w:lvlText w:val=""/>
      <w:lvlJc w:val="left"/>
      <w:pPr>
        <w:ind w:left="4738" w:hanging="360"/>
      </w:pPr>
      <w:rPr>
        <w:rFonts w:ascii="Wingdings" w:hAnsi="Wingdings" w:hint="default"/>
      </w:rPr>
    </w:lvl>
    <w:lvl w:ilvl="6" w:tplc="04090001">
      <w:start w:val="1"/>
      <w:numFmt w:val="bullet"/>
      <w:lvlText w:val=""/>
      <w:lvlJc w:val="left"/>
      <w:pPr>
        <w:ind w:left="5458" w:hanging="360"/>
      </w:pPr>
      <w:rPr>
        <w:rFonts w:ascii="Symbol" w:hAnsi="Symbol" w:hint="default"/>
      </w:rPr>
    </w:lvl>
    <w:lvl w:ilvl="7" w:tplc="04090003">
      <w:start w:val="1"/>
      <w:numFmt w:val="bullet"/>
      <w:lvlText w:val="o"/>
      <w:lvlJc w:val="left"/>
      <w:pPr>
        <w:ind w:left="6178" w:hanging="360"/>
      </w:pPr>
      <w:rPr>
        <w:rFonts w:ascii="Courier New" w:hAnsi="Courier New" w:cs="Courier New" w:hint="default"/>
      </w:rPr>
    </w:lvl>
    <w:lvl w:ilvl="8" w:tplc="04090005">
      <w:start w:val="1"/>
      <w:numFmt w:val="bullet"/>
      <w:lvlText w:val=""/>
      <w:lvlJc w:val="left"/>
      <w:pPr>
        <w:ind w:left="6898" w:hanging="360"/>
      </w:pPr>
      <w:rPr>
        <w:rFonts w:ascii="Wingdings" w:hAnsi="Wingdings" w:hint="default"/>
      </w:rPr>
    </w:lvl>
  </w:abstractNum>
  <w:abstractNum w:abstractNumId="12" w15:restartNumberingAfterBreak="0">
    <w:nsid w:val="3C1B0CB6"/>
    <w:multiLevelType w:val="hybridMultilevel"/>
    <w:tmpl w:val="085AC6C4"/>
    <w:lvl w:ilvl="0" w:tplc="04267CAA">
      <w:start w:val="1"/>
      <w:numFmt w:val="decimal"/>
      <w:lvlText w:val="%1."/>
      <w:lvlJc w:val="left"/>
      <w:pPr>
        <w:tabs>
          <w:tab w:val="num" w:pos="720"/>
        </w:tabs>
        <w:ind w:left="1440" w:hanging="720"/>
      </w:pPr>
      <w:rPr>
        <w:rFonts w:ascii="Book Antiqua" w:hAnsi="Book Antiqua" w:hint="default"/>
        <w:b w:val="0"/>
        <w:i w:val="0"/>
        <w:sz w:val="24"/>
        <w:szCs w:val="24"/>
      </w:rPr>
    </w:lvl>
    <w:lvl w:ilvl="1" w:tplc="FF74C4D0">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04569AD"/>
    <w:multiLevelType w:val="hybridMultilevel"/>
    <w:tmpl w:val="D1D09874"/>
    <w:lvl w:ilvl="0" w:tplc="73EEDCF2">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46E5106F"/>
    <w:multiLevelType w:val="hybridMultilevel"/>
    <w:tmpl w:val="64601C46"/>
    <w:lvl w:ilvl="0" w:tplc="01F8DD32">
      <w:start w:val="3"/>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45249"/>
    <w:multiLevelType w:val="multilevel"/>
    <w:tmpl w:val="07A217DA"/>
    <w:lvl w:ilvl="0">
      <w:start w:val="1"/>
      <w:numFmt w:val="lowerLetter"/>
      <w:lvlText w:val="%1."/>
      <w:lvlJc w:val="left"/>
      <w:pPr>
        <w:tabs>
          <w:tab w:val="num" w:pos="7920"/>
        </w:tabs>
        <w:ind w:left="7920" w:hanging="360"/>
      </w:pPr>
    </w:lvl>
    <w:lvl w:ilvl="1">
      <w:numFmt w:val="lowerLetter"/>
      <w:lvlText w:val="%2."/>
      <w:lvlJc w:val="left"/>
      <w:pPr>
        <w:tabs>
          <w:tab w:val="num" w:pos="8640"/>
        </w:tabs>
        <w:ind w:left="8640" w:hanging="360"/>
      </w:pPr>
    </w:lvl>
    <w:lvl w:ilvl="2">
      <w:numFmt w:val="lowerLetter"/>
      <w:lvlText w:val="%3."/>
      <w:lvlJc w:val="left"/>
      <w:pPr>
        <w:tabs>
          <w:tab w:val="num" w:pos="9360"/>
        </w:tabs>
        <w:ind w:left="9360" w:hanging="360"/>
      </w:pPr>
    </w:lvl>
    <w:lvl w:ilvl="3">
      <w:numFmt w:val="lowerLetter"/>
      <w:lvlText w:val="%4."/>
      <w:lvlJc w:val="left"/>
      <w:pPr>
        <w:tabs>
          <w:tab w:val="num" w:pos="10080"/>
        </w:tabs>
        <w:ind w:left="10080" w:hanging="360"/>
      </w:pPr>
    </w:lvl>
    <w:lvl w:ilvl="4">
      <w:numFmt w:val="lowerLetter"/>
      <w:lvlText w:val="%5."/>
      <w:lvlJc w:val="left"/>
      <w:pPr>
        <w:tabs>
          <w:tab w:val="num" w:pos="10800"/>
        </w:tabs>
        <w:ind w:left="10800" w:hanging="360"/>
      </w:pPr>
    </w:lvl>
    <w:lvl w:ilvl="5">
      <w:numFmt w:val="lowerLetter"/>
      <w:lvlText w:val="%6."/>
      <w:lvlJc w:val="left"/>
      <w:pPr>
        <w:tabs>
          <w:tab w:val="num" w:pos="11520"/>
        </w:tabs>
        <w:ind w:left="11520" w:hanging="360"/>
      </w:pPr>
    </w:lvl>
    <w:lvl w:ilvl="6">
      <w:numFmt w:val="lowerLetter"/>
      <w:lvlText w:val="%7."/>
      <w:lvlJc w:val="left"/>
      <w:pPr>
        <w:tabs>
          <w:tab w:val="num" w:pos="12240"/>
        </w:tabs>
        <w:ind w:left="12240" w:hanging="360"/>
      </w:pPr>
    </w:lvl>
    <w:lvl w:ilvl="7">
      <w:numFmt w:val="lowerLetter"/>
      <w:lvlText w:val="%8."/>
      <w:lvlJc w:val="left"/>
      <w:pPr>
        <w:tabs>
          <w:tab w:val="num" w:pos="12960"/>
        </w:tabs>
        <w:ind w:left="12960" w:hanging="360"/>
      </w:pPr>
    </w:lvl>
    <w:lvl w:ilvl="8">
      <w:numFmt w:val="lowerLetter"/>
      <w:lvlText w:val="%9."/>
      <w:lvlJc w:val="left"/>
      <w:pPr>
        <w:tabs>
          <w:tab w:val="num" w:pos="13680"/>
        </w:tabs>
        <w:ind w:left="13680" w:hanging="360"/>
      </w:pPr>
    </w:lvl>
  </w:abstractNum>
  <w:abstractNum w:abstractNumId="16" w15:restartNumberingAfterBreak="0">
    <w:nsid w:val="54C71528"/>
    <w:multiLevelType w:val="hybridMultilevel"/>
    <w:tmpl w:val="A2647648"/>
    <w:lvl w:ilvl="0" w:tplc="9D2AC436">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2850F0"/>
    <w:multiLevelType w:val="hybridMultilevel"/>
    <w:tmpl w:val="873A614C"/>
    <w:lvl w:ilvl="0" w:tplc="AC0844A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5FC851C5"/>
    <w:multiLevelType w:val="hybridMultilevel"/>
    <w:tmpl w:val="5DE446DE"/>
    <w:lvl w:ilvl="0" w:tplc="481CE80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35B6AB1"/>
    <w:multiLevelType w:val="hybridMultilevel"/>
    <w:tmpl w:val="97FC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821649"/>
    <w:multiLevelType w:val="hybridMultilevel"/>
    <w:tmpl w:val="333A888E"/>
    <w:lvl w:ilvl="0" w:tplc="37C4E32C">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E94770E"/>
    <w:multiLevelType w:val="hybridMultilevel"/>
    <w:tmpl w:val="C3507872"/>
    <w:lvl w:ilvl="0" w:tplc="CF0EE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D354BC"/>
    <w:multiLevelType w:val="hybridMultilevel"/>
    <w:tmpl w:val="0C5C7AB6"/>
    <w:lvl w:ilvl="0" w:tplc="68167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31B07"/>
    <w:multiLevelType w:val="hybridMultilevel"/>
    <w:tmpl w:val="65CA698C"/>
    <w:lvl w:ilvl="0" w:tplc="337C8C68">
      <w:start w:val="1"/>
      <w:numFmt w:val="upperLetter"/>
      <w:lvlText w:val="%1."/>
      <w:lvlJc w:val="left"/>
      <w:pPr>
        <w:ind w:left="1620" w:hanging="48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8896012"/>
    <w:multiLevelType w:val="hybridMultilevel"/>
    <w:tmpl w:val="6FEE952A"/>
    <w:lvl w:ilvl="0" w:tplc="FFFFFFFF">
      <w:start w:val="1"/>
      <w:numFmt w:val="upperLetter"/>
      <w:lvlText w:val="%1."/>
      <w:lvlJc w:val="left"/>
      <w:pPr>
        <w:ind w:left="1620" w:hanging="54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69446278">
    <w:abstractNumId w:val="23"/>
  </w:num>
  <w:num w:numId="2" w16cid:durableId="2051488891">
    <w:abstractNumId w:val="16"/>
  </w:num>
  <w:num w:numId="3" w16cid:durableId="1645114837">
    <w:abstractNumId w:val="17"/>
  </w:num>
  <w:num w:numId="4" w16cid:durableId="693384663">
    <w:abstractNumId w:val="13"/>
  </w:num>
  <w:num w:numId="5" w16cid:durableId="854923450">
    <w:abstractNumId w:val="15"/>
    <w:lvlOverride w:ilvl="0">
      <w:startOverride w:val="1"/>
    </w:lvlOverride>
    <w:lvlOverride w:ilvl="1"/>
    <w:lvlOverride w:ilvl="2"/>
    <w:lvlOverride w:ilvl="3"/>
    <w:lvlOverride w:ilvl="4"/>
    <w:lvlOverride w:ilvl="5"/>
    <w:lvlOverride w:ilvl="6"/>
    <w:lvlOverride w:ilvl="7"/>
    <w:lvlOverride w:ilvl="8"/>
  </w:num>
  <w:num w:numId="6" w16cid:durableId="1933122357">
    <w:abstractNumId w:val="0"/>
    <w:lvlOverride w:ilvl="0">
      <w:startOverride w:val="1"/>
    </w:lvlOverride>
    <w:lvlOverride w:ilvl="1"/>
    <w:lvlOverride w:ilvl="2"/>
    <w:lvlOverride w:ilvl="3"/>
    <w:lvlOverride w:ilvl="4"/>
    <w:lvlOverride w:ilvl="5"/>
    <w:lvlOverride w:ilvl="6"/>
    <w:lvlOverride w:ilvl="7"/>
    <w:lvlOverride w:ilvl="8"/>
  </w:num>
  <w:num w:numId="7" w16cid:durableId="1333408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4721378">
    <w:abstractNumId w:val="21"/>
  </w:num>
  <w:num w:numId="9" w16cid:durableId="1251353584">
    <w:abstractNumId w:val="12"/>
  </w:num>
  <w:num w:numId="10" w16cid:durableId="1988583817">
    <w:abstractNumId w:val="6"/>
  </w:num>
  <w:num w:numId="11" w16cid:durableId="174602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879974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3395411">
    <w:abstractNumId w:val="5"/>
  </w:num>
  <w:num w:numId="14" w16cid:durableId="1096291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910686">
    <w:abstractNumId w:val="24"/>
  </w:num>
  <w:num w:numId="16" w16cid:durableId="1427847663">
    <w:abstractNumId w:val="3"/>
  </w:num>
  <w:num w:numId="17" w16cid:durableId="624427409">
    <w:abstractNumId w:val="19"/>
  </w:num>
  <w:num w:numId="18" w16cid:durableId="932206865">
    <w:abstractNumId w:val="11"/>
  </w:num>
  <w:num w:numId="19" w16cid:durableId="938366804">
    <w:abstractNumId w:val="1"/>
  </w:num>
  <w:num w:numId="20" w16cid:durableId="747732584">
    <w:abstractNumId w:val="18"/>
  </w:num>
  <w:num w:numId="21" w16cid:durableId="1762026258">
    <w:abstractNumId w:val="20"/>
  </w:num>
  <w:num w:numId="22" w16cid:durableId="740831331">
    <w:abstractNumId w:val="4"/>
  </w:num>
  <w:num w:numId="23" w16cid:durableId="271983058">
    <w:abstractNumId w:val="22"/>
  </w:num>
  <w:num w:numId="24" w16cid:durableId="982736261">
    <w:abstractNumId w:val="7"/>
  </w:num>
  <w:num w:numId="25" w16cid:durableId="204296425">
    <w:abstractNumId w:val="2"/>
  </w:num>
  <w:num w:numId="26" w16cid:durableId="1330720150">
    <w:abstractNumId w:val="14"/>
  </w:num>
  <w:num w:numId="27" w16cid:durableId="807108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60"/>
    <w:rsid w:val="0000233C"/>
    <w:rsid w:val="00003104"/>
    <w:rsid w:val="00007440"/>
    <w:rsid w:val="00007E60"/>
    <w:rsid w:val="00011643"/>
    <w:rsid w:val="0001292D"/>
    <w:rsid w:val="00021088"/>
    <w:rsid w:val="00025BE4"/>
    <w:rsid w:val="000312D4"/>
    <w:rsid w:val="00033E5F"/>
    <w:rsid w:val="000372C9"/>
    <w:rsid w:val="00037B46"/>
    <w:rsid w:val="000401CD"/>
    <w:rsid w:val="000405D2"/>
    <w:rsid w:val="000409FC"/>
    <w:rsid w:val="000458B1"/>
    <w:rsid w:val="000462EF"/>
    <w:rsid w:val="00053A09"/>
    <w:rsid w:val="00053E1B"/>
    <w:rsid w:val="0005576A"/>
    <w:rsid w:val="000713C9"/>
    <w:rsid w:val="00073C06"/>
    <w:rsid w:val="00075B72"/>
    <w:rsid w:val="000775D7"/>
    <w:rsid w:val="00077612"/>
    <w:rsid w:val="00077DAE"/>
    <w:rsid w:val="00083DEE"/>
    <w:rsid w:val="00084660"/>
    <w:rsid w:val="00092A57"/>
    <w:rsid w:val="00093676"/>
    <w:rsid w:val="00097491"/>
    <w:rsid w:val="000A2139"/>
    <w:rsid w:val="000A2380"/>
    <w:rsid w:val="000A56FB"/>
    <w:rsid w:val="000A5CED"/>
    <w:rsid w:val="000A6406"/>
    <w:rsid w:val="000A7325"/>
    <w:rsid w:val="000B02E9"/>
    <w:rsid w:val="000B11B6"/>
    <w:rsid w:val="000B44D8"/>
    <w:rsid w:val="000B705C"/>
    <w:rsid w:val="000C0B3D"/>
    <w:rsid w:val="000C0BBA"/>
    <w:rsid w:val="000C324A"/>
    <w:rsid w:val="000C786D"/>
    <w:rsid w:val="000C7F14"/>
    <w:rsid w:val="000D1634"/>
    <w:rsid w:val="000D6226"/>
    <w:rsid w:val="000E5B60"/>
    <w:rsid w:val="000E650B"/>
    <w:rsid w:val="000E7DF6"/>
    <w:rsid w:val="000F1E60"/>
    <w:rsid w:val="000F248B"/>
    <w:rsid w:val="000F2E0D"/>
    <w:rsid w:val="000F39D9"/>
    <w:rsid w:val="000F4715"/>
    <w:rsid w:val="000F6680"/>
    <w:rsid w:val="000F76C4"/>
    <w:rsid w:val="00101304"/>
    <w:rsid w:val="001023AF"/>
    <w:rsid w:val="001027C1"/>
    <w:rsid w:val="0010417F"/>
    <w:rsid w:val="00110A78"/>
    <w:rsid w:val="00112004"/>
    <w:rsid w:val="00113003"/>
    <w:rsid w:val="001169FC"/>
    <w:rsid w:val="00117ACB"/>
    <w:rsid w:val="00121122"/>
    <w:rsid w:val="00121B1E"/>
    <w:rsid w:val="001220FA"/>
    <w:rsid w:val="00125D22"/>
    <w:rsid w:val="00127FD0"/>
    <w:rsid w:val="001335D2"/>
    <w:rsid w:val="001339B8"/>
    <w:rsid w:val="00134E51"/>
    <w:rsid w:val="0013519C"/>
    <w:rsid w:val="001377AD"/>
    <w:rsid w:val="00140EE0"/>
    <w:rsid w:val="00141235"/>
    <w:rsid w:val="001422D1"/>
    <w:rsid w:val="00142612"/>
    <w:rsid w:val="001430C7"/>
    <w:rsid w:val="00143B0E"/>
    <w:rsid w:val="001446C8"/>
    <w:rsid w:val="001474F4"/>
    <w:rsid w:val="00147B10"/>
    <w:rsid w:val="00151CD1"/>
    <w:rsid w:val="00154173"/>
    <w:rsid w:val="001549A4"/>
    <w:rsid w:val="00156189"/>
    <w:rsid w:val="001566D1"/>
    <w:rsid w:val="0017579F"/>
    <w:rsid w:val="0017670C"/>
    <w:rsid w:val="0017770C"/>
    <w:rsid w:val="001826A0"/>
    <w:rsid w:val="0018272E"/>
    <w:rsid w:val="00183429"/>
    <w:rsid w:val="00183CD1"/>
    <w:rsid w:val="00185B70"/>
    <w:rsid w:val="001918E8"/>
    <w:rsid w:val="00195593"/>
    <w:rsid w:val="0019766E"/>
    <w:rsid w:val="001B2960"/>
    <w:rsid w:val="001B46A5"/>
    <w:rsid w:val="001B7CBB"/>
    <w:rsid w:val="001C4BDF"/>
    <w:rsid w:val="001D00C7"/>
    <w:rsid w:val="001D2413"/>
    <w:rsid w:val="001D30DC"/>
    <w:rsid w:val="001D3448"/>
    <w:rsid w:val="001F05B5"/>
    <w:rsid w:val="001F18ED"/>
    <w:rsid w:val="001F50C5"/>
    <w:rsid w:val="001F5C5B"/>
    <w:rsid w:val="001F72E8"/>
    <w:rsid w:val="00200B6B"/>
    <w:rsid w:val="00202C80"/>
    <w:rsid w:val="00203F79"/>
    <w:rsid w:val="00204E26"/>
    <w:rsid w:val="002057B3"/>
    <w:rsid w:val="00216019"/>
    <w:rsid w:val="002212BB"/>
    <w:rsid w:val="002217EE"/>
    <w:rsid w:val="002238D4"/>
    <w:rsid w:val="00223F11"/>
    <w:rsid w:val="00225FD0"/>
    <w:rsid w:val="002316C9"/>
    <w:rsid w:val="00234733"/>
    <w:rsid w:val="002366F5"/>
    <w:rsid w:val="00236D91"/>
    <w:rsid w:val="00237EAF"/>
    <w:rsid w:val="00242BCE"/>
    <w:rsid w:val="00251E81"/>
    <w:rsid w:val="00254371"/>
    <w:rsid w:val="00255888"/>
    <w:rsid w:val="00262C97"/>
    <w:rsid w:val="00263F0A"/>
    <w:rsid w:val="00264F96"/>
    <w:rsid w:val="00265FDB"/>
    <w:rsid w:val="002667E9"/>
    <w:rsid w:val="00267312"/>
    <w:rsid w:val="00270D04"/>
    <w:rsid w:val="00274822"/>
    <w:rsid w:val="002834C5"/>
    <w:rsid w:val="002865CE"/>
    <w:rsid w:val="00287F69"/>
    <w:rsid w:val="002934DC"/>
    <w:rsid w:val="002947A3"/>
    <w:rsid w:val="00294D82"/>
    <w:rsid w:val="00294E99"/>
    <w:rsid w:val="002957A8"/>
    <w:rsid w:val="0029711F"/>
    <w:rsid w:val="00297F56"/>
    <w:rsid w:val="002A2D99"/>
    <w:rsid w:val="002B0E55"/>
    <w:rsid w:val="002B1608"/>
    <w:rsid w:val="002B339B"/>
    <w:rsid w:val="002B673F"/>
    <w:rsid w:val="002B7BD4"/>
    <w:rsid w:val="002C0D71"/>
    <w:rsid w:val="002C4F6B"/>
    <w:rsid w:val="002C51D7"/>
    <w:rsid w:val="002C6632"/>
    <w:rsid w:val="002D0CC4"/>
    <w:rsid w:val="002D1460"/>
    <w:rsid w:val="002D35AC"/>
    <w:rsid w:val="002D4A32"/>
    <w:rsid w:val="002D4D53"/>
    <w:rsid w:val="002D52CE"/>
    <w:rsid w:val="002E6332"/>
    <w:rsid w:val="002E63C5"/>
    <w:rsid w:val="002F62B8"/>
    <w:rsid w:val="0030266E"/>
    <w:rsid w:val="003062C2"/>
    <w:rsid w:val="00310146"/>
    <w:rsid w:val="00311C13"/>
    <w:rsid w:val="0031312C"/>
    <w:rsid w:val="003134C7"/>
    <w:rsid w:val="00315174"/>
    <w:rsid w:val="003166DB"/>
    <w:rsid w:val="00316D7D"/>
    <w:rsid w:val="00321DDD"/>
    <w:rsid w:val="00323605"/>
    <w:rsid w:val="00327818"/>
    <w:rsid w:val="00333719"/>
    <w:rsid w:val="003348F4"/>
    <w:rsid w:val="0034464C"/>
    <w:rsid w:val="00346672"/>
    <w:rsid w:val="00347654"/>
    <w:rsid w:val="00350044"/>
    <w:rsid w:val="00352BC1"/>
    <w:rsid w:val="00353F42"/>
    <w:rsid w:val="00357A13"/>
    <w:rsid w:val="003608DC"/>
    <w:rsid w:val="00360965"/>
    <w:rsid w:val="00360A97"/>
    <w:rsid w:val="00361F1A"/>
    <w:rsid w:val="00362048"/>
    <w:rsid w:val="00362420"/>
    <w:rsid w:val="00370534"/>
    <w:rsid w:val="00372DAE"/>
    <w:rsid w:val="00382F45"/>
    <w:rsid w:val="00383E85"/>
    <w:rsid w:val="003933BE"/>
    <w:rsid w:val="00395248"/>
    <w:rsid w:val="00397672"/>
    <w:rsid w:val="003A2C5B"/>
    <w:rsid w:val="003A4F39"/>
    <w:rsid w:val="003A5F94"/>
    <w:rsid w:val="003B0CE0"/>
    <w:rsid w:val="003B0EAE"/>
    <w:rsid w:val="003B243A"/>
    <w:rsid w:val="003C693E"/>
    <w:rsid w:val="003D1F35"/>
    <w:rsid w:val="003E3954"/>
    <w:rsid w:val="003E42BC"/>
    <w:rsid w:val="003E5C0D"/>
    <w:rsid w:val="003E7679"/>
    <w:rsid w:val="003F0756"/>
    <w:rsid w:val="003F125B"/>
    <w:rsid w:val="003F235E"/>
    <w:rsid w:val="003F3177"/>
    <w:rsid w:val="003F5366"/>
    <w:rsid w:val="003F5871"/>
    <w:rsid w:val="003F60BB"/>
    <w:rsid w:val="00400345"/>
    <w:rsid w:val="00400652"/>
    <w:rsid w:val="004008C0"/>
    <w:rsid w:val="00400A3C"/>
    <w:rsid w:val="00400E57"/>
    <w:rsid w:val="00400F0E"/>
    <w:rsid w:val="00405CB8"/>
    <w:rsid w:val="00410393"/>
    <w:rsid w:val="00410C70"/>
    <w:rsid w:val="004121D8"/>
    <w:rsid w:val="00415AA0"/>
    <w:rsid w:val="00416329"/>
    <w:rsid w:val="00425488"/>
    <w:rsid w:val="00426BEC"/>
    <w:rsid w:val="004309AB"/>
    <w:rsid w:val="00431DA1"/>
    <w:rsid w:val="004322AC"/>
    <w:rsid w:val="00434433"/>
    <w:rsid w:val="00441585"/>
    <w:rsid w:val="00444DEB"/>
    <w:rsid w:val="00445082"/>
    <w:rsid w:val="004454DE"/>
    <w:rsid w:val="0045296C"/>
    <w:rsid w:val="00457618"/>
    <w:rsid w:val="004611C9"/>
    <w:rsid w:val="0046228D"/>
    <w:rsid w:val="00463BA6"/>
    <w:rsid w:val="00464D4E"/>
    <w:rsid w:val="00465519"/>
    <w:rsid w:val="00466CF1"/>
    <w:rsid w:val="00470781"/>
    <w:rsid w:val="0047243B"/>
    <w:rsid w:val="00475732"/>
    <w:rsid w:val="00476DE1"/>
    <w:rsid w:val="004800E5"/>
    <w:rsid w:val="00480D50"/>
    <w:rsid w:val="00483F08"/>
    <w:rsid w:val="00484B1A"/>
    <w:rsid w:val="00486769"/>
    <w:rsid w:val="0048748A"/>
    <w:rsid w:val="004909B6"/>
    <w:rsid w:val="00495C2C"/>
    <w:rsid w:val="004964BB"/>
    <w:rsid w:val="00497337"/>
    <w:rsid w:val="00497344"/>
    <w:rsid w:val="004A2508"/>
    <w:rsid w:val="004A2EF6"/>
    <w:rsid w:val="004A4BCC"/>
    <w:rsid w:val="004A6DC1"/>
    <w:rsid w:val="004B0233"/>
    <w:rsid w:val="004B11B2"/>
    <w:rsid w:val="004B3248"/>
    <w:rsid w:val="004C0D34"/>
    <w:rsid w:val="004C2527"/>
    <w:rsid w:val="004C33DE"/>
    <w:rsid w:val="004C44C7"/>
    <w:rsid w:val="004C5A1D"/>
    <w:rsid w:val="004D0D56"/>
    <w:rsid w:val="004D2515"/>
    <w:rsid w:val="004D41D9"/>
    <w:rsid w:val="004D50D8"/>
    <w:rsid w:val="004E152C"/>
    <w:rsid w:val="004E240C"/>
    <w:rsid w:val="004F0E3B"/>
    <w:rsid w:val="004F3D61"/>
    <w:rsid w:val="004F4611"/>
    <w:rsid w:val="00500936"/>
    <w:rsid w:val="005043A7"/>
    <w:rsid w:val="00504B97"/>
    <w:rsid w:val="00505280"/>
    <w:rsid w:val="005055DC"/>
    <w:rsid w:val="00510C24"/>
    <w:rsid w:val="00514320"/>
    <w:rsid w:val="0051713F"/>
    <w:rsid w:val="005230DB"/>
    <w:rsid w:val="00525650"/>
    <w:rsid w:val="005302DC"/>
    <w:rsid w:val="00531612"/>
    <w:rsid w:val="005316A5"/>
    <w:rsid w:val="00540600"/>
    <w:rsid w:val="00543D0C"/>
    <w:rsid w:val="005456EC"/>
    <w:rsid w:val="00545EC2"/>
    <w:rsid w:val="005460CB"/>
    <w:rsid w:val="00552A02"/>
    <w:rsid w:val="00552CA0"/>
    <w:rsid w:val="00556E6E"/>
    <w:rsid w:val="005647EA"/>
    <w:rsid w:val="0056658E"/>
    <w:rsid w:val="00571CE4"/>
    <w:rsid w:val="00573CCB"/>
    <w:rsid w:val="00574826"/>
    <w:rsid w:val="0058057A"/>
    <w:rsid w:val="00580EAE"/>
    <w:rsid w:val="005817FE"/>
    <w:rsid w:val="0058436B"/>
    <w:rsid w:val="00584517"/>
    <w:rsid w:val="0058476B"/>
    <w:rsid w:val="00585303"/>
    <w:rsid w:val="0058565F"/>
    <w:rsid w:val="00587726"/>
    <w:rsid w:val="00587B79"/>
    <w:rsid w:val="00593C01"/>
    <w:rsid w:val="00594AC1"/>
    <w:rsid w:val="00594B0F"/>
    <w:rsid w:val="00594CA7"/>
    <w:rsid w:val="00595110"/>
    <w:rsid w:val="00595C32"/>
    <w:rsid w:val="0059714E"/>
    <w:rsid w:val="005B2FD3"/>
    <w:rsid w:val="005B32CE"/>
    <w:rsid w:val="005B429C"/>
    <w:rsid w:val="005B50F9"/>
    <w:rsid w:val="005B5684"/>
    <w:rsid w:val="005B6243"/>
    <w:rsid w:val="005C16D9"/>
    <w:rsid w:val="005C46D1"/>
    <w:rsid w:val="005C4BD5"/>
    <w:rsid w:val="005C64B6"/>
    <w:rsid w:val="005C676E"/>
    <w:rsid w:val="005C67E8"/>
    <w:rsid w:val="005C74A5"/>
    <w:rsid w:val="005C7C2D"/>
    <w:rsid w:val="005D06AA"/>
    <w:rsid w:val="005D226E"/>
    <w:rsid w:val="005D3798"/>
    <w:rsid w:val="005D39F5"/>
    <w:rsid w:val="005D4EDC"/>
    <w:rsid w:val="005D5CF6"/>
    <w:rsid w:val="005D7C3C"/>
    <w:rsid w:val="005E5B7D"/>
    <w:rsid w:val="005F1265"/>
    <w:rsid w:val="005F1916"/>
    <w:rsid w:val="005F325A"/>
    <w:rsid w:val="005F361D"/>
    <w:rsid w:val="005F444C"/>
    <w:rsid w:val="005F4C85"/>
    <w:rsid w:val="005F5458"/>
    <w:rsid w:val="005F5E63"/>
    <w:rsid w:val="005F6BFF"/>
    <w:rsid w:val="00601723"/>
    <w:rsid w:val="00614A42"/>
    <w:rsid w:val="006155B8"/>
    <w:rsid w:val="0061590D"/>
    <w:rsid w:val="00617B72"/>
    <w:rsid w:val="00620C00"/>
    <w:rsid w:val="00625F97"/>
    <w:rsid w:val="00626891"/>
    <w:rsid w:val="006321FB"/>
    <w:rsid w:val="0063681E"/>
    <w:rsid w:val="00637396"/>
    <w:rsid w:val="00637561"/>
    <w:rsid w:val="006376EB"/>
    <w:rsid w:val="00637D02"/>
    <w:rsid w:val="00650EC6"/>
    <w:rsid w:val="00653BB0"/>
    <w:rsid w:val="00656EE0"/>
    <w:rsid w:val="00657113"/>
    <w:rsid w:val="006642AC"/>
    <w:rsid w:val="0066466D"/>
    <w:rsid w:val="00665567"/>
    <w:rsid w:val="006657D7"/>
    <w:rsid w:val="006709CD"/>
    <w:rsid w:val="00687328"/>
    <w:rsid w:val="00690030"/>
    <w:rsid w:val="006917AE"/>
    <w:rsid w:val="00696E10"/>
    <w:rsid w:val="006A489D"/>
    <w:rsid w:val="006A718D"/>
    <w:rsid w:val="006B0E40"/>
    <w:rsid w:val="006B17EB"/>
    <w:rsid w:val="006B2C99"/>
    <w:rsid w:val="006B3421"/>
    <w:rsid w:val="006B375C"/>
    <w:rsid w:val="006B4549"/>
    <w:rsid w:val="006B6629"/>
    <w:rsid w:val="006B7220"/>
    <w:rsid w:val="006C0ED4"/>
    <w:rsid w:val="006C2500"/>
    <w:rsid w:val="006C3B3E"/>
    <w:rsid w:val="006C5764"/>
    <w:rsid w:val="006C5C10"/>
    <w:rsid w:val="006C62A7"/>
    <w:rsid w:val="006D0520"/>
    <w:rsid w:val="006D09D3"/>
    <w:rsid w:val="006D1009"/>
    <w:rsid w:val="006D1B55"/>
    <w:rsid w:val="006D2792"/>
    <w:rsid w:val="006D5358"/>
    <w:rsid w:val="006E2079"/>
    <w:rsid w:val="006E5720"/>
    <w:rsid w:val="006E7BBA"/>
    <w:rsid w:val="006F26C1"/>
    <w:rsid w:val="006F3048"/>
    <w:rsid w:val="006F3EA2"/>
    <w:rsid w:val="006F6D72"/>
    <w:rsid w:val="00700CAC"/>
    <w:rsid w:val="00712C7E"/>
    <w:rsid w:val="00721854"/>
    <w:rsid w:val="00723510"/>
    <w:rsid w:val="00723687"/>
    <w:rsid w:val="0072584A"/>
    <w:rsid w:val="00732FD9"/>
    <w:rsid w:val="00734CB9"/>
    <w:rsid w:val="007356E4"/>
    <w:rsid w:val="00741803"/>
    <w:rsid w:val="0074382B"/>
    <w:rsid w:val="00751E63"/>
    <w:rsid w:val="0075580B"/>
    <w:rsid w:val="00756FFC"/>
    <w:rsid w:val="00764376"/>
    <w:rsid w:val="00765DF6"/>
    <w:rsid w:val="00771D53"/>
    <w:rsid w:val="00773524"/>
    <w:rsid w:val="007746B3"/>
    <w:rsid w:val="0077531D"/>
    <w:rsid w:val="00777F10"/>
    <w:rsid w:val="00784DC6"/>
    <w:rsid w:val="00785B4A"/>
    <w:rsid w:val="00787DBF"/>
    <w:rsid w:val="00790A9B"/>
    <w:rsid w:val="00791411"/>
    <w:rsid w:val="0079391B"/>
    <w:rsid w:val="00793B75"/>
    <w:rsid w:val="00793F05"/>
    <w:rsid w:val="007951D6"/>
    <w:rsid w:val="00797B21"/>
    <w:rsid w:val="007A56E0"/>
    <w:rsid w:val="007A6717"/>
    <w:rsid w:val="007A753A"/>
    <w:rsid w:val="007A7B43"/>
    <w:rsid w:val="007A7CC0"/>
    <w:rsid w:val="007B0A4C"/>
    <w:rsid w:val="007B0DE4"/>
    <w:rsid w:val="007B2877"/>
    <w:rsid w:val="007B79BF"/>
    <w:rsid w:val="007C1DC1"/>
    <w:rsid w:val="007C6535"/>
    <w:rsid w:val="007C7DD7"/>
    <w:rsid w:val="007D1629"/>
    <w:rsid w:val="007D18BD"/>
    <w:rsid w:val="007D294F"/>
    <w:rsid w:val="007D6FE1"/>
    <w:rsid w:val="007D746D"/>
    <w:rsid w:val="007E4780"/>
    <w:rsid w:val="007E5EA8"/>
    <w:rsid w:val="007E7972"/>
    <w:rsid w:val="007F5B35"/>
    <w:rsid w:val="008015A2"/>
    <w:rsid w:val="00801A88"/>
    <w:rsid w:val="0080333A"/>
    <w:rsid w:val="008104FF"/>
    <w:rsid w:val="00810C37"/>
    <w:rsid w:val="00826370"/>
    <w:rsid w:val="008322FE"/>
    <w:rsid w:val="00832C61"/>
    <w:rsid w:val="0084006E"/>
    <w:rsid w:val="00840571"/>
    <w:rsid w:val="00842943"/>
    <w:rsid w:val="00847DEA"/>
    <w:rsid w:val="00851F8A"/>
    <w:rsid w:val="00856E96"/>
    <w:rsid w:val="00863B14"/>
    <w:rsid w:val="008652CB"/>
    <w:rsid w:val="00866B35"/>
    <w:rsid w:val="008706B8"/>
    <w:rsid w:val="00871E39"/>
    <w:rsid w:val="00872E52"/>
    <w:rsid w:val="00875F19"/>
    <w:rsid w:val="008835FE"/>
    <w:rsid w:val="00884A77"/>
    <w:rsid w:val="008858E5"/>
    <w:rsid w:val="00886D11"/>
    <w:rsid w:val="00887D35"/>
    <w:rsid w:val="0089012F"/>
    <w:rsid w:val="00890A1F"/>
    <w:rsid w:val="00892375"/>
    <w:rsid w:val="008A1C83"/>
    <w:rsid w:val="008A1FFF"/>
    <w:rsid w:val="008A270B"/>
    <w:rsid w:val="008A3201"/>
    <w:rsid w:val="008A5ADF"/>
    <w:rsid w:val="008A6FA5"/>
    <w:rsid w:val="008B1F22"/>
    <w:rsid w:val="008B200D"/>
    <w:rsid w:val="008B2E4F"/>
    <w:rsid w:val="008B4E90"/>
    <w:rsid w:val="008C0CA9"/>
    <w:rsid w:val="008C11E1"/>
    <w:rsid w:val="008C4240"/>
    <w:rsid w:val="008C494B"/>
    <w:rsid w:val="008C5DA0"/>
    <w:rsid w:val="008D32D5"/>
    <w:rsid w:val="008D5A03"/>
    <w:rsid w:val="008E187B"/>
    <w:rsid w:val="008E3E46"/>
    <w:rsid w:val="008F0324"/>
    <w:rsid w:val="008F4A1A"/>
    <w:rsid w:val="008F4DC6"/>
    <w:rsid w:val="008F699F"/>
    <w:rsid w:val="008F6EE6"/>
    <w:rsid w:val="008F770D"/>
    <w:rsid w:val="00901BB8"/>
    <w:rsid w:val="00901F15"/>
    <w:rsid w:val="009027D4"/>
    <w:rsid w:val="0090485A"/>
    <w:rsid w:val="00910B17"/>
    <w:rsid w:val="009126A9"/>
    <w:rsid w:val="00912A74"/>
    <w:rsid w:val="00915D33"/>
    <w:rsid w:val="009178ED"/>
    <w:rsid w:val="00917B45"/>
    <w:rsid w:val="00917D0F"/>
    <w:rsid w:val="00920A89"/>
    <w:rsid w:val="0092242D"/>
    <w:rsid w:val="0092504A"/>
    <w:rsid w:val="0092525E"/>
    <w:rsid w:val="009275B8"/>
    <w:rsid w:val="009337A0"/>
    <w:rsid w:val="0093407B"/>
    <w:rsid w:val="0094092E"/>
    <w:rsid w:val="00942C1B"/>
    <w:rsid w:val="00943700"/>
    <w:rsid w:val="00946D5B"/>
    <w:rsid w:val="00947523"/>
    <w:rsid w:val="0095159A"/>
    <w:rsid w:val="00954413"/>
    <w:rsid w:val="00955C84"/>
    <w:rsid w:val="00960944"/>
    <w:rsid w:val="0096460F"/>
    <w:rsid w:val="00967B6A"/>
    <w:rsid w:val="0097723F"/>
    <w:rsid w:val="00980A9B"/>
    <w:rsid w:val="00984773"/>
    <w:rsid w:val="00986E4E"/>
    <w:rsid w:val="0098704F"/>
    <w:rsid w:val="00987A68"/>
    <w:rsid w:val="00991B56"/>
    <w:rsid w:val="00991E62"/>
    <w:rsid w:val="00997EF6"/>
    <w:rsid w:val="009A29C7"/>
    <w:rsid w:val="009A7720"/>
    <w:rsid w:val="009B2100"/>
    <w:rsid w:val="009B2C78"/>
    <w:rsid w:val="009B4974"/>
    <w:rsid w:val="009B4A34"/>
    <w:rsid w:val="009B57A9"/>
    <w:rsid w:val="009B6A26"/>
    <w:rsid w:val="009C7137"/>
    <w:rsid w:val="009D274E"/>
    <w:rsid w:val="009D39EB"/>
    <w:rsid w:val="009D47F7"/>
    <w:rsid w:val="009D5339"/>
    <w:rsid w:val="009D6D93"/>
    <w:rsid w:val="009D6DE4"/>
    <w:rsid w:val="009E5D58"/>
    <w:rsid w:val="009E7C22"/>
    <w:rsid w:val="009F0724"/>
    <w:rsid w:val="009F0DF7"/>
    <w:rsid w:val="009F54C8"/>
    <w:rsid w:val="00A0215A"/>
    <w:rsid w:val="00A02B19"/>
    <w:rsid w:val="00A03227"/>
    <w:rsid w:val="00A04549"/>
    <w:rsid w:val="00A0592D"/>
    <w:rsid w:val="00A060E7"/>
    <w:rsid w:val="00A11039"/>
    <w:rsid w:val="00A11D5E"/>
    <w:rsid w:val="00A12CE2"/>
    <w:rsid w:val="00A13860"/>
    <w:rsid w:val="00A14DAB"/>
    <w:rsid w:val="00A17B86"/>
    <w:rsid w:val="00A2393C"/>
    <w:rsid w:val="00A24AB1"/>
    <w:rsid w:val="00A25083"/>
    <w:rsid w:val="00A27F89"/>
    <w:rsid w:val="00A30EC2"/>
    <w:rsid w:val="00A31210"/>
    <w:rsid w:val="00A35D93"/>
    <w:rsid w:val="00A370B6"/>
    <w:rsid w:val="00A4030A"/>
    <w:rsid w:val="00A40F11"/>
    <w:rsid w:val="00A51941"/>
    <w:rsid w:val="00A51CF6"/>
    <w:rsid w:val="00A52E04"/>
    <w:rsid w:val="00A56DBD"/>
    <w:rsid w:val="00A579E2"/>
    <w:rsid w:val="00A61228"/>
    <w:rsid w:val="00A63A80"/>
    <w:rsid w:val="00A647E0"/>
    <w:rsid w:val="00A6549A"/>
    <w:rsid w:val="00A66A22"/>
    <w:rsid w:val="00A716C5"/>
    <w:rsid w:val="00A71BBE"/>
    <w:rsid w:val="00A71D2E"/>
    <w:rsid w:val="00A80134"/>
    <w:rsid w:val="00A82085"/>
    <w:rsid w:val="00A82B7E"/>
    <w:rsid w:val="00A87CF8"/>
    <w:rsid w:val="00A92330"/>
    <w:rsid w:val="00A93F2A"/>
    <w:rsid w:val="00A945C6"/>
    <w:rsid w:val="00AA0965"/>
    <w:rsid w:val="00AA1BFB"/>
    <w:rsid w:val="00AB041A"/>
    <w:rsid w:val="00AB0478"/>
    <w:rsid w:val="00AB1F1F"/>
    <w:rsid w:val="00AB2101"/>
    <w:rsid w:val="00AB2755"/>
    <w:rsid w:val="00AB2D9F"/>
    <w:rsid w:val="00AB344F"/>
    <w:rsid w:val="00AB37AF"/>
    <w:rsid w:val="00AB5267"/>
    <w:rsid w:val="00AB6BFC"/>
    <w:rsid w:val="00AB7AE4"/>
    <w:rsid w:val="00AC01C1"/>
    <w:rsid w:val="00AC1F14"/>
    <w:rsid w:val="00AD1C72"/>
    <w:rsid w:val="00AE0571"/>
    <w:rsid w:val="00AE4F65"/>
    <w:rsid w:val="00AE6ECE"/>
    <w:rsid w:val="00AF16F4"/>
    <w:rsid w:val="00AF7ED1"/>
    <w:rsid w:val="00B00D1B"/>
    <w:rsid w:val="00B026E7"/>
    <w:rsid w:val="00B02B84"/>
    <w:rsid w:val="00B0377C"/>
    <w:rsid w:val="00B0445D"/>
    <w:rsid w:val="00B056A6"/>
    <w:rsid w:val="00B06BD1"/>
    <w:rsid w:val="00B1265A"/>
    <w:rsid w:val="00B14F48"/>
    <w:rsid w:val="00B1522D"/>
    <w:rsid w:val="00B16419"/>
    <w:rsid w:val="00B24A17"/>
    <w:rsid w:val="00B273B4"/>
    <w:rsid w:val="00B30A90"/>
    <w:rsid w:val="00B334C1"/>
    <w:rsid w:val="00B351B9"/>
    <w:rsid w:val="00B35587"/>
    <w:rsid w:val="00B3732E"/>
    <w:rsid w:val="00B3774F"/>
    <w:rsid w:val="00B37B7E"/>
    <w:rsid w:val="00B44711"/>
    <w:rsid w:val="00B45E46"/>
    <w:rsid w:val="00B47A4E"/>
    <w:rsid w:val="00B52659"/>
    <w:rsid w:val="00B540B6"/>
    <w:rsid w:val="00B54D4C"/>
    <w:rsid w:val="00B63318"/>
    <w:rsid w:val="00B64F49"/>
    <w:rsid w:val="00B674BA"/>
    <w:rsid w:val="00B70C70"/>
    <w:rsid w:val="00B713EF"/>
    <w:rsid w:val="00B74661"/>
    <w:rsid w:val="00B81D68"/>
    <w:rsid w:val="00B837DD"/>
    <w:rsid w:val="00B841E2"/>
    <w:rsid w:val="00B85042"/>
    <w:rsid w:val="00B90CAB"/>
    <w:rsid w:val="00B91851"/>
    <w:rsid w:val="00B934D3"/>
    <w:rsid w:val="00B95947"/>
    <w:rsid w:val="00BA002E"/>
    <w:rsid w:val="00BA1EA4"/>
    <w:rsid w:val="00BA5BA1"/>
    <w:rsid w:val="00BA7979"/>
    <w:rsid w:val="00BB31EE"/>
    <w:rsid w:val="00BB3FD3"/>
    <w:rsid w:val="00BB5E6C"/>
    <w:rsid w:val="00BC1409"/>
    <w:rsid w:val="00BC5463"/>
    <w:rsid w:val="00BC573F"/>
    <w:rsid w:val="00BD03DA"/>
    <w:rsid w:val="00BD0AF2"/>
    <w:rsid w:val="00BD3977"/>
    <w:rsid w:val="00BD4F27"/>
    <w:rsid w:val="00BD541B"/>
    <w:rsid w:val="00BD6C64"/>
    <w:rsid w:val="00BD7E88"/>
    <w:rsid w:val="00BE00B5"/>
    <w:rsid w:val="00BE2DBB"/>
    <w:rsid w:val="00BE3FF1"/>
    <w:rsid w:val="00BE468F"/>
    <w:rsid w:val="00BE6B24"/>
    <w:rsid w:val="00BF1E0F"/>
    <w:rsid w:val="00BF4F54"/>
    <w:rsid w:val="00C00C91"/>
    <w:rsid w:val="00C047AE"/>
    <w:rsid w:val="00C058C5"/>
    <w:rsid w:val="00C07E1F"/>
    <w:rsid w:val="00C103FA"/>
    <w:rsid w:val="00C109D3"/>
    <w:rsid w:val="00C13BE8"/>
    <w:rsid w:val="00C2018A"/>
    <w:rsid w:val="00C27483"/>
    <w:rsid w:val="00C30153"/>
    <w:rsid w:val="00C30D48"/>
    <w:rsid w:val="00C3146F"/>
    <w:rsid w:val="00C35BEC"/>
    <w:rsid w:val="00C35DD4"/>
    <w:rsid w:val="00C378BF"/>
    <w:rsid w:val="00C40BAA"/>
    <w:rsid w:val="00C419F3"/>
    <w:rsid w:val="00C428FB"/>
    <w:rsid w:val="00C44DAB"/>
    <w:rsid w:val="00C44E6B"/>
    <w:rsid w:val="00C44EF4"/>
    <w:rsid w:val="00C5350E"/>
    <w:rsid w:val="00C55E5B"/>
    <w:rsid w:val="00C6042F"/>
    <w:rsid w:val="00C60C70"/>
    <w:rsid w:val="00C61469"/>
    <w:rsid w:val="00C617F8"/>
    <w:rsid w:val="00C63AB3"/>
    <w:rsid w:val="00C640E3"/>
    <w:rsid w:val="00C70AEC"/>
    <w:rsid w:val="00C77943"/>
    <w:rsid w:val="00C77D9D"/>
    <w:rsid w:val="00C83692"/>
    <w:rsid w:val="00C8399D"/>
    <w:rsid w:val="00C91A70"/>
    <w:rsid w:val="00C937AC"/>
    <w:rsid w:val="00C94CA8"/>
    <w:rsid w:val="00C952DA"/>
    <w:rsid w:val="00C957C1"/>
    <w:rsid w:val="00C95DBB"/>
    <w:rsid w:val="00CA5B6E"/>
    <w:rsid w:val="00CA7D47"/>
    <w:rsid w:val="00CB1BF4"/>
    <w:rsid w:val="00CC2475"/>
    <w:rsid w:val="00CC754E"/>
    <w:rsid w:val="00CD03B7"/>
    <w:rsid w:val="00CD3F3B"/>
    <w:rsid w:val="00CD42C3"/>
    <w:rsid w:val="00CD4F85"/>
    <w:rsid w:val="00CD5BDD"/>
    <w:rsid w:val="00CD6847"/>
    <w:rsid w:val="00CE2C49"/>
    <w:rsid w:val="00CE458F"/>
    <w:rsid w:val="00CE5729"/>
    <w:rsid w:val="00CE65F1"/>
    <w:rsid w:val="00CE798F"/>
    <w:rsid w:val="00CF35F5"/>
    <w:rsid w:val="00CF3B58"/>
    <w:rsid w:val="00D006C9"/>
    <w:rsid w:val="00D013CD"/>
    <w:rsid w:val="00D01ACC"/>
    <w:rsid w:val="00D040F5"/>
    <w:rsid w:val="00D05AD9"/>
    <w:rsid w:val="00D07ECC"/>
    <w:rsid w:val="00D10818"/>
    <w:rsid w:val="00D10F68"/>
    <w:rsid w:val="00D1310D"/>
    <w:rsid w:val="00D13866"/>
    <w:rsid w:val="00D15C10"/>
    <w:rsid w:val="00D1731D"/>
    <w:rsid w:val="00D218D9"/>
    <w:rsid w:val="00D244CB"/>
    <w:rsid w:val="00D24A93"/>
    <w:rsid w:val="00D26621"/>
    <w:rsid w:val="00D328B0"/>
    <w:rsid w:val="00D33E84"/>
    <w:rsid w:val="00D34BDB"/>
    <w:rsid w:val="00D44516"/>
    <w:rsid w:val="00D45C96"/>
    <w:rsid w:val="00D474F3"/>
    <w:rsid w:val="00D51F52"/>
    <w:rsid w:val="00D52E2A"/>
    <w:rsid w:val="00D535FA"/>
    <w:rsid w:val="00D55023"/>
    <w:rsid w:val="00D5748D"/>
    <w:rsid w:val="00D67DEB"/>
    <w:rsid w:val="00D721A2"/>
    <w:rsid w:val="00D731DB"/>
    <w:rsid w:val="00D8428A"/>
    <w:rsid w:val="00D90121"/>
    <w:rsid w:val="00D904D2"/>
    <w:rsid w:val="00DA0FDE"/>
    <w:rsid w:val="00DA21A7"/>
    <w:rsid w:val="00DA4583"/>
    <w:rsid w:val="00DC1571"/>
    <w:rsid w:val="00DC20F2"/>
    <w:rsid w:val="00DC374D"/>
    <w:rsid w:val="00DC4846"/>
    <w:rsid w:val="00DC6C94"/>
    <w:rsid w:val="00DC73C3"/>
    <w:rsid w:val="00DD2246"/>
    <w:rsid w:val="00DD2568"/>
    <w:rsid w:val="00DD35D0"/>
    <w:rsid w:val="00DE087C"/>
    <w:rsid w:val="00DE39AB"/>
    <w:rsid w:val="00DE68E7"/>
    <w:rsid w:val="00DE7704"/>
    <w:rsid w:val="00DF26DB"/>
    <w:rsid w:val="00DF4098"/>
    <w:rsid w:val="00DF4D45"/>
    <w:rsid w:val="00DF6A49"/>
    <w:rsid w:val="00E00F7C"/>
    <w:rsid w:val="00E01F44"/>
    <w:rsid w:val="00E04D8B"/>
    <w:rsid w:val="00E06A44"/>
    <w:rsid w:val="00E10095"/>
    <w:rsid w:val="00E1344F"/>
    <w:rsid w:val="00E177A6"/>
    <w:rsid w:val="00E244D2"/>
    <w:rsid w:val="00E263AA"/>
    <w:rsid w:val="00E325CE"/>
    <w:rsid w:val="00E33BAA"/>
    <w:rsid w:val="00E4128A"/>
    <w:rsid w:val="00E42F86"/>
    <w:rsid w:val="00E4399B"/>
    <w:rsid w:val="00E44DBE"/>
    <w:rsid w:val="00E44F00"/>
    <w:rsid w:val="00E47CD7"/>
    <w:rsid w:val="00E50A9F"/>
    <w:rsid w:val="00E5387F"/>
    <w:rsid w:val="00E53BA8"/>
    <w:rsid w:val="00E54476"/>
    <w:rsid w:val="00E60C88"/>
    <w:rsid w:val="00E613A3"/>
    <w:rsid w:val="00E647B7"/>
    <w:rsid w:val="00E65D6E"/>
    <w:rsid w:val="00E70643"/>
    <w:rsid w:val="00E746FF"/>
    <w:rsid w:val="00E74DBF"/>
    <w:rsid w:val="00E76A56"/>
    <w:rsid w:val="00E87FAD"/>
    <w:rsid w:val="00E90A25"/>
    <w:rsid w:val="00E917A0"/>
    <w:rsid w:val="00E943BB"/>
    <w:rsid w:val="00E95450"/>
    <w:rsid w:val="00E9589C"/>
    <w:rsid w:val="00E96321"/>
    <w:rsid w:val="00EA0B56"/>
    <w:rsid w:val="00EA185D"/>
    <w:rsid w:val="00EA1AB1"/>
    <w:rsid w:val="00EA2F5C"/>
    <w:rsid w:val="00EA30C2"/>
    <w:rsid w:val="00EA5A30"/>
    <w:rsid w:val="00EB156E"/>
    <w:rsid w:val="00EB4EBA"/>
    <w:rsid w:val="00EC0626"/>
    <w:rsid w:val="00EC0EC1"/>
    <w:rsid w:val="00EC108D"/>
    <w:rsid w:val="00EC38F1"/>
    <w:rsid w:val="00EC4ADD"/>
    <w:rsid w:val="00EC5077"/>
    <w:rsid w:val="00EC513E"/>
    <w:rsid w:val="00EC57DB"/>
    <w:rsid w:val="00ED264F"/>
    <w:rsid w:val="00ED7CCF"/>
    <w:rsid w:val="00EE35B3"/>
    <w:rsid w:val="00EE4429"/>
    <w:rsid w:val="00EE61B9"/>
    <w:rsid w:val="00EE71B2"/>
    <w:rsid w:val="00EE7808"/>
    <w:rsid w:val="00EE7FA3"/>
    <w:rsid w:val="00EF605A"/>
    <w:rsid w:val="00F001E9"/>
    <w:rsid w:val="00F01258"/>
    <w:rsid w:val="00F01585"/>
    <w:rsid w:val="00F01668"/>
    <w:rsid w:val="00F01AC9"/>
    <w:rsid w:val="00F05103"/>
    <w:rsid w:val="00F11963"/>
    <w:rsid w:val="00F12850"/>
    <w:rsid w:val="00F141DF"/>
    <w:rsid w:val="00F15438"/>
    <w:rsid w:val="00F15C91"/>
    <w:rsid w:val="00F17B07"/>
    <w:rsid w:val="00F215E2"/>
    <w:rsid w:val="00F24DDA"/>
    <w:rsid w:val="00F36558"/>
    <w:rsid w:val="00F36934"/>
    <w:rsid w:val="00F36ED1"/>
    <w:rsid w:val="00F447E2"/>
    <w:rsid w:val="00F44A0E"/>
    <w:rsid w:val="00F465F7"/>
    <w:rsid w:val="00F47B88"/>
    <w:rsid w:val="00F56363"/>
    <w:rsid w:val="00F6036E"/>
    <w:rsid w:val="00F6111D"/>
    <w:rsid w:val="00F6178A"/>
    <w:rsid w:val="00F62CFB"/>
    <w:rsid w:val="00F65444"/>
    <w:rsid w:val="00F7457A"/>
    <w:rsid w:val="00F7551E"/>
    <w:rsid w:val="00F7674F"/>
    <w:rsid w:val="00F83F7F"/>
    <w:rsid w:val="00F956FE"/>
    <w:rsid w:val="00FA167F"/>
    <w:rsid w:val="00FA2F7A"/>
    <w:rsid w:val="00FA39E0"/>
    <w:rsid w:val="00FA3FB0"/>
    <w:rsid w:val="00FA493C"/>
    <w:rsid w:val="00FB3E14"/>
    <w:rsid w:val="00FB416F"/>
    <w:rsid w:val="00FB5D9C"/>
    <w:rsid w:val="00FB65D1"/>
    <w:rsid w:val="00FB6C85"/>
    <w:rsid w:val="00FC0576"/>
    <w:rsid w:val="00FC0E17"/>
    <w:rsid w:val="00FC3260"/>
    <w:rsid w:val="00FC4037"/>
    <w:rsid w:val="00FC4968"/>
    <w:rsid w:val="00FC761F"/>
    <w:rsid w:val="00FD0C45"/>
    <w:rsid w:val="00FD28A5"/>
    <w:rsid w:val="00FD33D9"/>
    <w:rsid w:val="00FD35D0"/>
    <w:rsid w:val="00FD443B"/>
    <w:rsid w:val="00FD4965"/>
    <w:rsid w:val="00FD7741"/>
    <w:rsid w:val="00FD779C"/>
    <w:rsid w:val="00FE2BDF"/>
    <w:rsid w:val="00FE5482"/>
    <w:rsid w:val="00FE5701"/>
    <w:rsid w:val="00FE59F5"/>
    <w:rsid w:val="00FE7FC1"/>
    <w:rsid w:val="00FF25DA"/>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85E0"/>
  <w15:docId w15:val="{E85F9792-FE9A-412F-8E17-D3B5516C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B6"/>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70B6"/>
    <w:pPr>
      <w:keepNext/>
      <w:outlineLvl w:val="0"/>
    </w:pPr>
    <w:rPr>
      <w:b/>
      <w:bCs/>
      <w:sz w:val="28"/>
      <w:lang w:val="x-none" w:eastAsia="x-none"/>
    </w:rPr>
  </w:style>
  <w:style w:type="paragraph" w:styleId="Heading2">
    <w:name w:val="heading 2"/>
    <w:basedOn w:val="Normal"/>
    <w:next w:val="Normal"/>
    <w:link w:val="Heading2Char"/>
    <w:qFormat/>
    <w:rsid w:val="00A370B6"/>
    <w:pPr>
      <w:keepNext/>
      <w:jc w:val="center"/>
      <w:outlineLvl w:val="1"/>
    </w:pPr>
    <w:rPr>
      <w:b/>
      <w:bCs/>
      <w:lang w:val="x-none" w:eastAsia="x-none"/>
    </w:rPr>
  </w:style>
  <w:style w:type="paragraph" w:styleId="Heading3">
    <w:name w:val="heading 3"/>
    <w:basedOn w:val="Normal"/>
    <w:next w:val="Normal"/>
    <w:link w:val="Heading3Char"/>
    <w:uiPriority w:val="9"/>
    <w:unhideWhenUsed/>
    <w:qFormat/>
    <w:rsid w:val="006B2C9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E60"/>
    <w:rPr>
      <w:rFonts w:ascii="Segoe UI" w:hAnsi="Segoe UI" w:cs="Segoe UI"/>
      <w:sz w:val="18"/>
      <w:szCs w:val="18"/>
    </w:rPr>
  </w:style>
  <w:style w:type="paragraph" w:styleId="NoSpacing">
    <w:name w:val="No Spacing"/>
    <w:uiPriority w:val="1"/>
    <w:qFormat/>
    <w:rsid w:val="00316D7D"/>
  </w:style>
  <w:style w:type="character" w:customStyle="1" w:styleId="Heading1Char">
    <w:name w:val="Heading 1 Char"/>
    <w:basedOn w:val="DefaultParagraphFont"/>
    <w:link w:val="Heading1"/>
    <w:rsid w:val="00A370B6"/>
    <w:rPr>
      <w:rFonts w:ascii="Times New Roman" w:eastAsia="Times New Roman" w:hAnsi="Times New Roman" w:cs="Times New Roman"/>
      <w:b/>
      <w:bCs/>
      <w:sz w:val="28"/>
      <w:szCs w:val="24"/>
      <w:lang w:val="x-none" w:eastAsia="x-none"/>
    </w:rPr>
  </w:style>
  <w:style w:type="character" w:customStyle="1" w:styleId="Heading2Char">
    <w:name w:val="Heading 2 Char"/>
    <w:basedOn w:val="DefaultParagraphFont"/>
    <w:link w:val="Heading2"/>
    <w:rsid w:val="00A370B6"/>
    <w:rPr>
      <w:rFonts w:ascii="Times New Roman" w:eastAsia="Times New Roman" w:hAnsi="Times New Roman" w:cs="Times New Roman"/>
      <w:b/>
      <w:bCs/>
      <w:sz w:val="24"/>
      <w:szCs w:val="24"/>
      <w:lang w:val="x-none" w:eastAsia="x-none"/>
    </w:rPr>
  </w:style>
  <w:style w:type="paragraph" w:styleId="ListParagraph">
    <w:name w:val="List Paragraph"/>
    <w:basedOn w:val="Normal"/>
    <w:uiPriority w:val="34"/>
    <w:qFormat/>
    <w:rsid w:val="00A17B86"/>
    <w:pPr>
      <w:ind w:left="720"/>
      <w:contextualSpacing/>
    </w:pPr>
  </w:style>
  <w:style w:type="character" w:customStyle="1" w:styleId="Heading3Char">
    <w:name w:val="Heading 3 Char"/>
    <w:basedOn w:val="DefaultParagraphFont"/>
    <w:link w:val="Heading3"/>
    <w:uiPriority w:val="9"/>
    <w:rsid w:val="006B2C99"/>
    <w:rPr>
      <w:rFonts w:asciiTheme="majorHAnsi" w:eastAsiaTheme="majorEastAsia" w:hAnsiTheme="majorHAnsi" w:cstheme="majorBidi"/>
      <w:color w:val="243F60" w:themeColor="accent1" w:themeShade="7F"/>
      <w:sz w:val="24"/>
      <w:szCs w:val="24"/>
    </w:rPr>
  </w:style>
  <w:style w:type="paragraph" w:customStyle="1" w:styleId="Default">
    <w:name w:val="Default"/>
    <w:basedOn w:val="Normal"/>
    <w:rsid w:val="007D1629"/>
    <w:pPr>
      <w:autoSpaceDE w:val="0"/>
      <w:autoSpaceDN w:val="0"/>
    </w:pPr>
    <w:rPr>
      <w:rFonts w:ascii="Book Antiqua" w:eastAsiaTheme="minorHAnsi" w:hAnsi="Book Antiqua" w:cs="Calibri"/>
      <w:color w:val="000000"/>
    </w:rPr>
  </w:style>
  <w:style w:type="paragraph" w:customStyle="1" w:styleId="VEBodyText">
    <w:name w:val="VE Body Text"/>
    <w:aliases w:val="BT"/>
    <w:basedOn w:val="Normal"/>
    <w:rsid w:val="00BD0AF2"/>
    <w:pPr>
      <w:ind w:left="720"/>
      <w:jc w:val="both"/>
    </w:pPr>
    <w:rPr>
      <w:rFonts w:ascii="Book Antiqua" w:hAnsi="Book Antiqua" w:cs="Arial"/>
    </w:rPr>
  </w:style>
  <w:style w:type="character" w:styleId="CommentReference">
    <w:name w:val="annotation reference"/>
    <w:basedOn w:val="DefaultParagraphFont"/>
    <w:uiPriority w:val="99"/>
    <w:semiHidden/>
    <w:unhideWhenUsed/>
    <w:rsid w:val="00A30EC2"/>
    <w:rPr>
      <w:sz w:val="16"/>
      <w:szCs w:val="16"/>
    </w:rPr>
  </w:style>
  <w:style w:type="paragraph" w:styleId="CommentText">
    <w:name w:val="annotation text"/>
    <w:basedOn w:val="Normal"/>
    <w:link w:val="CommentTextChar"/>
    <w:uiPriority w:val="99"/>
    <w:semiHidden/>
    <w:unhideWhenUsed/>
    <w:rsid w:val="00A30EC2"/>
    <w:rPr>
      <w:sz w:val="20"/>
      <w:szCs w:val="20"/>
    </w:rPr>
  </w:style>
  <w:style w:type="character" w:customStyle="1" w:styleId="CommentTextChar">
    <w:name w:val="Comment Text Char"/>
    <w:basedOn w:val="DefaultParagraphFont"/>
    <w:link w:val="CommentText"/>
    <w:uiPriority w:val="99"/>
    <w:semiHidden/>
    <w:rsid w:val="00A30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0EC2"/>
    <w:rPr>
      <w:b/>
      <w:bCs/>
    </w:rPr>
  </w:style>
  <w:style w:type="character" w:customStyle="1" w:styleId="CommentSubjectChar">
    <w:name w:val="Comment Subject Char"/>
    <w:basedOn w:val="CommentTextChar"/>
    <w:link w:val="CommentSubject"/>
    <w:uiPriority w:val="99"/>
    <w:semiHidden/>
    <w:rsid w:val="00A30EC2"/>
    <w:rPr>
      <w:rFonts w:ascii="Times New Roman" w:eastAsia="Times New Roman" w:hAnsi="Times New Roman" w:cs="Times New Roman"/>
      <w:b/>
      <w:bCs/>
      <w:sz w:val="20"/>
      <w:szCs w:val="20"/>
    </w:rPr>
  </w:style>
  <w:style w:type="paragraph" w:customStyle="1" w:styleId="xmsonormal">
    <w:name w:val="x_msonormal"/>
    <w:basedOn w:val="Normal"/>
    <w:rsid w:val="00CD42C3"/>
    <w:rPr>
      <w:rFonts w:ascii="Calibri" w:eastAsiaTheme="minorHAnsi" w:hAnsi="Calibri" w:cs="Calibri"/>
      <w:sz w:val="22"/>
      <w:szCs w:val="22"/>
    </w:rPr>
  </w:style>
  <w:style w:type="paragraph" w:customStyle="1" w:styleId="xmsolistparagraph">
    <w:name w:val="x_msolistparagraph"/>
    <w:basedOn w:val="Normal"/>
    <w:rsid w:val="00CD42C3"/>
    <w:pPr>
      <w:ind w:left="720"/>
      <w:jc w:val="both"/>
    </w:pPr>
    <w:rPr>
      <w:rFonts w:ascii="Book Antiqua" w:eastAsiaTheme="minorHAnsi" w:hAnsi="Book Antiqua" w:cs="Calibri"/>
    </w:rPr>
  </w:style>
  <w:style w:type="paragraph" w:styleId="PlainText">
    <w:name w:val="Plain Text"/>
    <w:basedOn w:val="Normal"/>
    <w:link w:val="PlainTextChar"/>
    <w:uiPriority w:val="99"/>
    <w:unhideWhenUsed/>
    <w:rsid w:val="009D39EB"/>
    <w:pPr>
      <w:spacing w:before="100" w:beforeAutospacing="1" w:after="100" w:afterAutospacing="1"/>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D39E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015">
      <w:bodyDiv w:val="1"/>
      <w:marLeft w:val="0"/>
      <w:marRight w:val="0"/>
      <w:marTop w:val="0"/>
      <w:marBottom w:val="0"/>
      <w:divBdr>
        <w:top w:val="none" w:sz="0" w:space="0" w:color="auto"/>
        <w:left w:val="none" w:sz="0" w:space="0" w:color="auto"/>
        <w:bottom w:val="none" w:sz="0" w:space="0" w:color="auto"/>
        <w:right w:val="none" w:sz="0" w:space="0" w:color="auto"/>
      </w:divBdr>
    </w:div>
    <w:div w:id="21172790">
      <w:bodyDiv w:val="1"/>
      <w:marLeft w:val="0"/>
      <w:marRight w:val="0"/>
      <w:marTop w:val="0"/>
      <w:marBottom w:val="0"/>
      <w:divBdr>
        <w:top w:val="none" w:sz="0" w:space="0" w:color="auto"/>
        <w:left w:val="none" w:sz="0" w:space="0" w:color="auto"/>
        <w:bottom w:val="none" w:sz="0" w:space="0" w:color="auto"/>
        <w:right w:val="none" w:sz="0" w:space="0" w:color="auto"/>
      </w:divBdr>
    </w:div>
    <w:div w:id="53629587">
      <w:bodyDiv w:val="1"/>
      <w:marLeft w:val="0"/>
      <w:marRight w:val="0"/>
      <w:marTop w:val="0"/>
      <w:marBottom w:val="0"/>
      <w:divBdr>
        <w:top w:val="none" w:sz="0" w:space="0" w:color="auto"/>
        <w:left w:val="none" w:sz="0" w:space="0" w:color="auto"/>
        <w:bottom w:val="none" w:sz="0" w:space="0" w:color="auto"/>
        <w:right w:val="none" w:sz="0" w:space="0" w:color="auto"/>
      </w:divBdr>
    </w:div>
    <w:div w:id="63570150">
      <w:bodyDiv w:val="1"/>
      <w:marLeft w:val="0"/>
      <w:marRight w:val="0"/>
      <w:marTop w:val="0"/>
      <w:marBottom w:val="0"/>
      <w:divBdr>
        <w:top w:val="none" w:sz="0" w:space="0" w:color="auto"/>
        <w:left w:val="none" w:sz="0" w:space="0" w:color="auto"/>
        <w:bottom w:val="none" w:sz="0" w:space="0" w:color="auto"/>
        <w:right w:val="none" w:sz="0" w:space="0" w:color="auto"/>
      </w:divBdr>
    </w:div>
    <w:div w:id="65030709">
      <w:bodyDiv w:val="1"/>
      <w:marLeft w:val="0"/>
      <w:marRight w:val="0"/>
      <w:marTop w:val="0"/>
      <w:marBottom w:val="0"/>
      <w:divBdr>
        <w:top w:val="none" w:sz="0" w:space="0" w:color="auto"/>
        <w:left w:val="none" w:sz="0" w:space="0" w:color="auto"/>
        <w:bottom w:val="none" w:sz="0" w:space="0" w:color="auto"/>
        <w:right w:val="none" w:sz="0" w:space="0" w:color="auto"/>
      </w:divBdr>
    </w:div>
    <w:div w:id="65735535">
      <w:bodyDiv w:val="1"/>
      <w:marLeft w:val="0"/>
      <w:marRight w:val="0"/>
      <w:marTop w:val="0"/>
      <w:marBottom w:val="0"/>
      <w:divBdr>
        <w:top w:val="none" w:sz="0" w:space="0" w:color="auto"/>
        <w:left w:val="none" w:sz="0" w:space="0" w:color="auto"/>
        <w:bottom w:val="none" w:sz="0" w:space="0" w:color="auto"/>
        <w:right w:val="none" w:sz="0" w:space="0" w:color="auto"/>
      </w:divBdr>
    </w:div>
    <w:div w:id="73093792">
      <w:bodyDiv w:val="1"/>
      <w:marLeft w:val="0"/>
      <w:marRight w:val="0"/>
      <w:marTop w:val="0"/>
      <w:marBottom w:val="0"/>
      <w:divBdr>
        <w:top w:val="none" w:sz="0" w:space="0" w:color="auto"/>
        <w:left w:val="none" w:sz="0" w:space="0" w:color="auto"/>
        <w:bottom w:val="none" w:sz="0" w:space="0" w:color="auto"/>
        <w:right w:val="none" w:sz="0" w:space="0" w:color="auto"/>
      </w:divBdr>
    </w:div>
    <w:div w:id="97146752">
      <w:bodyDiv w:val="1"/>
      <w:marLeft w:val="0"/>
      <w:marRight w:val="0"/>
      <w:marTop w:val="0"/>
      <w:marBottom w:val="0"/>
      <w:divBdr>
        <w:top w:val="none" w:sz="0" w:space="0" w:color="auto"/>
        <w:left w:val="none" w:sz="0" w:space="0" w:color="auto"/>
        <w:bottom w:val="none" w:sz="0" w:space="0" w:color="auto"/>
        <w:right w:val="none" w:sz="0" w:space="0" w:color="auto"/>
      </w:divBdr>
    </w:div>
    <w:div w:id="116267837">
      <w:bodyDiv w:val="1"/>
      <w:marLeft w:val="0"/>
      <w:marRight w:val="0"/>
      <w:marTop w:val="0"/>
      <w:marBottom w:val="0"/>
      <w:divBdr>
        <w:top w:val="none" w:sz="0" w:space="0" w:color="auto"/>
        <w:left w:val="none" w:sz="0" w:space="0" w:color="auto"/>
        <w:bottom w:val="none" w:sz="0" w:space="0" w:color="auto"/>
        <w:right w:val="none" w:sz="0" w:space="0" w:color="auto"/>
      </w:divBdr>
    </w:div>
    <w:div w:id="137378584">
      <w:bodyDiv w:val="1"/>
      <w:marLeft w:val="0"/>
      <w:marRight w:val="0"/>
      <w:marTop w:val="0"/>
      <w:marBottom w:val="0"/>
      <w:divBdr>
        <w:top w:val="none" w:sz="0" w:space="0" w:color="auto"/>
        <w:left w:val="none" w:sz="0" w:space="0" w:color="auto"/>
        <w:bottom w:val="none" w:sz="0" w:space="0" w:color="auto"/>
        <w:right w:val="none" w:sz="0" w:space="0" w:color="auto"/>
      </w:divBdr>
    </w:div>
    <w:div w:id="161048463">
      <w:bodyDiv w:val="1"/>
      <w:marLeft w:val="0"/>
      <w:marRight w:val="0"/>
      <w:marTop w:val="0"/>
      <w:marBottom w:val="0"/>
      <w:divBdr>
        <w:top w:val="none" w:sz="0" w:space="0" w:color="auto"/>
        <w:left w:val="none" w:sz="0" w:space="0" w:color="auto"/>
        <w:bottom w:val="none" w:sz="0" w:space="0" w:color="auto"/>
        <w:right w:val="none" w:sz="0" w:space="0" w:color="auto"/>
      </w:divBdr>
    </w:div>
    <w:div w:id="172231533">
      <w:bodyDiv w:val="1"/>
      <w:marLeft w:val="0"/>
      <w:marRight w:val="0"/>
      <w:marTop w:val="0"/>
      <w:marBottom w:val="0"/>
      <w:divBdr>
        <w:top w:val="none" w:sz="0" w:space="0" w:color="auto"/>
        <w:left w:val="none" w:sz="0" w:space="0" w:color="auto"/>
        <w:bottom w:val="none" w:sz="0" w:space="0" w:color="auto"/>
        <w:right w:val="none" w:sz="0" w:space="0" w:color="auto"/>
      </w:divBdr>
    </w:div>
    <w:div w:id="194318366">
      <w:bodyDiv w:val="1"/>
      <w:marLeft w:val="0"/>
      <w:marRight w:val="0"/>
      <w:marTop w:val="0"/>
      <w:marBottom w:val="0"/>
      <w:divBdr>
        <w:top w:val="none" w:sz="0" w:space="0" w:color="auto"/>
        <w:left w:val="none" w:sz="0" w:space="0" w:color="auto"/>
        <w:bottom w:val="none" w:sz="0" w:space="0" w:color="auto"/>
        <w:right w:val="none" w:sz="0" w:space="0" w:color="auto"/>
      </w:divBdr>
    </w:div>
    <w:div w:id="228463988">
      <w:bodyDiv w:val="1"/>
      <w:marLeft w:val="0"/>
      <w:marRight w:val="0"/>
      <w:marTop w:val="0"/>
      <w:marBottom w:val="0"/>
      <w:divBdr>
        <w:top w:val="none" w:sz="0" w:space="0" w:color="auto"/>
        <w:left w:val="none" w:sz="0" w:space="0" w:color="auto"/>
        <w:bottom w:val="none" w:sz="0" w:space="0" w:color="auto"/>
        <w:right w:val="none" w:sz="0" w:space="0" w:color="auto"/>
      </w:divBdr>
    </w:div>
    <w:div w:id="229078435">
      <w:bodyDiv w:val="1"/>
      <w:marLeft w:val="0"/>
      <w:marRight w:val="0"/>
      <w:marTop w:val="0"/>
      <w:marBottom w:val="0"/>
      <w:divBdr>
        <w:top w:val="none" w:sz="0" w:space="0" w:color="auto"/>
        <w:left w:val="none" w:sz="0" w:space="0" w:color="auto"/>
        <w:bottom w:val="none" w:sz="0" w:space="0" w:color="auto"/>
        <w:right w:val="none" w:sz="0" w:space="0" w:color="auto"/>
      </w:divBdr>
    </w:div>
    <w:div w:id="229582899">
      <w:bodyDiv w:val="1"/>
      <w:marLeft w:val="0"/>
      <w:marRight w:val="0"/>
      <w:marTop w:val="0"/>
      <w:marBottom w:val="0"/>
      <w:divBdr>
        <w:top w:val="none" w:sz="0" w:space="0" w:color="auto"/>
        <w:left w:val="none" w:sz="0" w:space="0" w:color="auto"/>
        <w:bottom w:val="none" w:sz="0" w:space="0" w:color="auto"/>
        <w:right w:val="none" w:sz="0" w:space="0" w:color="auto"/>
      </w:divBdr>
    </w:div>
    <w:div w:id="234434874">
      <w:bodyDiv w:val="1"/>
      <w:marLeft w:val="0"/>
      <w:marRight w:val="0"/>
      <w:marTop w:val="0"/>
      <w:marBottom w:val="0"/>
      <w:divBdr>
        <w:top w:val="none" w:sz="0" w:space="0" w:color="auto"/>
        <w:left w:val="none" w:sz="0" w:space="0" w:color="auto"/>
        <w:bottom w:val="none" w:sz="0" w:space="0" w:color="auto"/>
        <w:right w:val="none" w:sz="0" w:space="0" w:color="auto"/>
      </w:divBdr>
    </w:div>
    <w:div w:id="235091397">
      <w:bodyDiv w:val="1"/>
      <w:marLeft w:val="0"/>
      <w:marRight w:val="0"/>
      <w:marTop w:val="0"/>
      <w:marBottom w:val="0"/>
      <w:divBdr>
        <w:top w:val="none" w:sz="0" w:space="0" w:color="auto"/>
        <w:left w:val="none" w:sz="0" w:space="0" w:color="auto"/>
        <w:bottom w:val="none" w:sz="0" w:space="0" w:color="auto"/>
        <w:right w:val="none" w:sz="0" w:space="0" w:color="auto"/>
      </w:divBdr>
    </w:div>
    <w:div w:id="247619262">
      <w:bodyDiv w:val="1"/>
      <w:marLeft w:val="0"/>
      <w:marRight w:val="0"/>
      <w:marTop w:val="0"/>
      <w:marBottom w:val="0"/>
      <w:divBdr>
        <w:top w:val="none" w:sz="0" w:space="0" w:color="auto"/>
        <w:left w:val="none" w:sz="0" w:space="0" w:color="auto"/>
        <w:bottom w:val="none" w:sz="0" w:space="0" w:color="auto"/>
        <w:right w:val="none" w:sz="0" w:space="0" w:color="auto"/>
      </w:divBdr>
    </w:div>
    <w:div w:id="299304672">
      <w:bodyDiv w:val="1"/>
      <w:marLeft w:val="0"/>
      <w:marRight w:val="0"/>
      <w:marTop w:val="0"/>
      <w:marBottom w:val="0"/>
      <w:divBdr>
        <w:top w:val="none" w:sz="0" w:space="0" w:color="auto"/>
        <w:left w:val="none" w:sz="0" w:space="0" w:color="auto"/>
        <w:bottom w:val="none" w:sz="0" w:space="0" w:color="auto"/>
        <w:right w:val="none" w:sz="0" w:space="0" w:color="auto"/>
      </w:divBdr>
    </w:div>
    <w:div w:id="326835037">
      <w:bodyDiv w:val="1"/>
      <w:marLeft w:val="0"/>
      <w:marRight w:val="0"/>
      <w:marTop w:val="0"/>
      <w:marBottom w:val="0"/>
      <w:divBdr>
        <w:top w:val="none" w:sz="0" w:space="0" w:color="auto"/>
        <w:left w:val="none" w:sz="0" w:space="0" w:color="auto"/>
        <w:bottom w:val="none" w:sz="0" w:space="0" w:color="auto"/>
        <w:right w:val="none" w:sz="0" w:space="0" w:color="auto"/>
      </w:divBdr>
    </w:div>
    <w:div w:id="334652655">
      <w:bodyDiv w:val="1"/>
      <w:marLeft w:val="0"/>
      <w:marRight w:val="0"/>
      <w:marTop w:val="0"/>
      <w:marBottom w:val="0"/>
      <w:divBdr>
        <w:top w:val="none" w:sz="0" w:space="0" w:color="auto"/>
        <w:left w:val="none" w:sz="0" w:space="0" w:color="auto"/>
        <w:bottom w:val="none" w:sz="0" w:space="0" w:color="auto"/>
        <w:right w:val="none" w:sz="0" w:space="0" w:color="auto"/>
      </w:divBdr>
    </w:div>
    <w:div w:id="374040523">
      <w:bodyDiv w:val="1"/>
      <w:marLeft w:val="0"/>
      <w:marRight w:val="0"/>
      <w:marTop w:val="0"/>
      <w:marBottom w:val="0"/>
      <w:divBdr>
        <w:top w:val="none" w:sz="0" w:space="0" w:color="auto"/>
        <w:left w:val="none" w:sz="0" w:space="0" w:color="auto"/>
        <w:bottom w:val="none" w:sz="0" w:space="0" w:color="auto"/>
        <w:right w:val="none" w:sz="0" w:space="0" w:color="auto"/>
      </w:divBdr>
    </w:div>
    <w:div w:id="380325671">
      <w:bodyDiv w:val="1"/>
      <w:marLeft w:val="0"/>
      <w:marRight w:val="0"/>
      <w:marTop w:val="0"/>
      <w:marBottom w:val="0"/>
      <w:divBdr>
        <w:top w:val="none" w:sz="0" w:space="0" w:color="auto"/>
        <w:left w:val="none" w:sz="0" w:space="0" w:color="auto"/>
        <w:bottom w:val="none" w:sz="0" w:space="0" w:color="auto"/>
        <w:right w:val="none" w:sz="0" w:space="0" w:color="auto"/>
      </w:divBdr>
    </w:div>
    <w:div w:id="404647548">
      <w:bodyDiv w:val="1"/>
      <w:marLeft w:val="0"/>
      <w:marRight w:val="0"/>
      <w:marTop w:val="0"/>
      <w:marBottom w:val="0"/>
      <w:divBdr>
        <w:top w:val="none" w:sz="0" w:space="0" w:color="auto"/>
        <w:left w:val="none" w:sz="0" w:space="0" w:color="auto"/>
        <w:bottom w:val="none" w:sz="0" w:space="0" w:color="auto"/>
        <w:right w:val="none" w:sz="0" w:space="0" w:color="auto"/>
      </w:divBdr>
    </w:div>
    <w:div w:id="438376762">
      <w:bodyDiv w:val="1"/>
      <w:marLeft w:val="0"/>
      <w:marRight w:val="0"/>
      <w:marTop w:val="0"/>
      <w:marBottom w:val="0"/>
      <w:divBdr>
        <w:top w:val="none" w:sz="0" w:space="0" w:color="auto"/>
        <w:left w:val="none" w:sz="0" w:space="0" w:color="auto"/>
        <w:bottom w:val="none" w:sz="0" w:space="0" w:color="auto"/>
        <w:right w:val="none" w:sz="0" w:space="0" w:color="auto"/>
      </w:divBdr>
    </w:div>
    <w:div w:id="471673498">
      <w:bodyDiv w:val="1"/>
      <w:marLeft w:val="0"/>
      <w:marRight w:val="0"/>
      <w:marTop w:val="0"/>
      <w:marBottom w:val="0"/>
      <w:divBdr>
        <w:top w:val="none" w:sz="0" w:space="0" w:color="auto"/>
        <w:left w:val="none" w:sz="0" w:space="0" w:color="auto"/>
        <w:bottom w:val="none" w:sz="0" w:space="0" w:color="auto"/>
        <w:right w:val="none" w:sz="0" w:space="0" w:color="auto"/>
      </w:divBdr>
    </w:div>
    <w:div w:id="479343859">
      <w:bodyDiv w:val="1"/>
      <w:marLeft w:val="0"/>
      <w:marRight w:val="0"/>
      <w:marTop w:val="0"/>
      <w:marBottom w:val="0"/>
      <w:divBdr>
        <w:top w:val="none" w:sz="0" w:space="0" w:color="auto"/>
        <w:left w:val="none" w:sz="0" w:space="0" w:color="auto"/>
        <w:bottom w:val="none" w:sz="0" w:space="0" w:color="auto"/>
        <w:right w:val="none" w:sz="0" w:space="0" w:color="auto"/>
      </w:divBdr>
    </w:div>
    <w:div w:id="491215221">
      <w:bodyDiv w:val="1"/>
      <w:marLeft w:val="0"/>
      <w:marRight w:val="0"/>
      <w:marTop w:val="0"/>
      <w:marBottom w:val="0"/>
      <w:divBdr>
        <w:top w:val="none" w:sz="0" w:space="0" w:color="auto"/>
        <w:left w:val="none" w:sz="0" w:space="0" w:color="auto"/>
        <w:bottom w:val="none" w:sz="0" w:space="0" w:color="auto"/>
        <w:right w:val="none" w:sz="0" w:space="0" w:color="auto"/>
      </w:divBdr>
    </w:div>
    <w:div w:id="518668453">
      <w:bodyDiv w:val="1"/>
      <w:marLeft w:val="0"/>
      <w:marRight w:val="0"/>
      <w:marTop w:val="0"/>
      <w:marBottom w:val="0"/>
      <w:divBdr>
        <w:top w:val="none" w:sz="0" w:space="0" w:color="auto"/>
        <w:left w:val="none" w:sz="0" w:space="0" w:color="auto"/>
        <w:bottom w:val="none" w:sz="0" w:space="0" w:color="auto"/>
        <w:right w:val="none" w:sz="0" w:space="0" w:color="auto"/>
      </w:divBdr>
    </w:div>
    <w:div w:id="557475489">
      <w:bodyDiv w:val="1"/>
      <w:marLeft w:val="0"/>
      <w:marRight w:val="0"/>
      <w:marTop w:val="0"/>
      <w:marBottom w:val="0"/>
      <w:divBdr>
        <w:top w:val="none" w:sz="0" w:space="0" w:color="auto"/>
        <w:left w:val="none" w:sz="0" w:space="0" w:color="auto"/>
        <w:bottom w:val="none" w:sz="0" w:space="0" w:color="auto"/>
        <w:right w:val="none" w:sz="0" w:space="0" w:color="auto"/>
      </w:divBdr>
    </w:div>
    <w:div w:id="568461038">
      <w:bodyDiv w:val="1"/>
      <w:marLeft w:val="0"/>
      <w:marRight w:val="0"/>
      <w:marTop w:val="0"/>
      <w:marBottom w:val="0"/>
      <w:divBdr>
        <w:top w:val="none" w:sz="0" w:space="0" w:color="auto"/>
        <w:left w:val="none" w:sz="0" w:space="0" w:color="auto"/>
        <w:bottom w:val="none" w:sz="0" w:space="0" w:color="auto"/>
        <w:right w:val="none" w:sz="0" w:space="0" w:color="auto"/>
      </w:divBdr>
    </w:div>
    <w:div w:id="569735297">
      <w:bodyDiv w:val="1"/>
      <w:marLeft w:val="0"/>
      <w:marRight w:val="0"/>
      <w:marTop w:val="0"/>
      <w:marBottom w:val="0"/>
      <w:divBdr>
        <w:top w:val="none" w:sz="0" w:space="0" w:color="auto"/>
        <w:left w:val="none" w:sz="0" w:space="0" w:color="auto"/>
        <w:bottom w:val="none" w:sz="0" w:space="0" w:color="auto"/>
        <w:right w:val="none" w:sz="0" w:space="0" w:color="auto"/>
      </w:divBdr>
    </w:div>
    <w:div w:id="621234332">
      <w:bodyDiv w:val="1"/>
      <w:marLeft w:val="0"/>
      <w:marRight w:val="0"/>
      <w:marTop w:val="0"/>
      <w:marBottom w:val="0"/>
      <w:divBdr>
        <w:top w:val="none" w:sz="0" w:space="0" w:color="auto"/>
        <w:left w:val="none" w:sz="0" w:space="0" w:color="auto"/>
        <w:bottom w:val="none" w:sz="0" w:space="0" w:color="auto"/>
        <w:right w:val="none" w:sz="0" w:space="0" w:color="auto"/>
      </w:divBdr>
    </w:div>
    <w:div w:id="634605987">
      <w:bodyDiv w:val="1"/>
      <w:marLeft w:val="0"/>
      <w:marRight w:val="0"/>
      <w:marTop w:val="0"/>
      <w:marBottom w:val="0"/>
      <w:divBdr>
        <w:top w:val="none" w:sz="0" w:space="0" w:color="auto"/>
        <w:left w:val="none" w:sz="0" w:space="0" w:color="auto"/>
        <w:bottom w:val="none" w:sz="0" w:space="0" w:color="auto"/>
        <w:right w:val="none" w:sz="0" w:space="0" w:color="auto"/>
      </w:divBdr>
    </w:div>
    <w:div w:id="636226338">
      <w:bodyDiv w:val="1"/>
      <w:marLeft w:val="0"/>
      <w:marRight w:val="0"/>
      <w:marTop w:val="0"/>
      <w:marBottom w:val="0"/>
      <w:divBdr>
        <w:top w:val="none" w:sz="0" w:space="0" w:color="auto"/>
        <w:left w:val="none" w:sz="0" w:space="0" w:color="auto"/>
        <w:bottom w:val="none" w:sz="0" w:space="0" w:color="auto"/>
        <w:right w:val="none" w:sz="0" w:space="0" w:color="auto"/>
      </w:divBdr>
    </w:div>
    <w:div w:id="649285100">
      <w:bodyDiv w:val="1"/>
      <w:marLeft w:val="0"/>
      <w:marRight w:val="0"/>
      <w:marTop w:val="0"/>
      <w:marBottom w:val="0"/>
      <w:divBdr>
        <w:top w:val="none" w:sz="0" w:space="0" w:color="auto"/>
        <w:left w:val="none" w:sz="0" w:space="0" w:color="auto"/>
        <w:bottom w:val="none" w:sz="0" w:space="0" w:color="auto"/>
        <w:right w:val="none" w:sz="0" w:space="0" w:color="auto"/>
      </w:divBdr>
    </w:div>
    <w:div w:id="678847459">
      <w:bodyDiv w:val="1"/>
      <w:marLeft w:val="0"/>
      <w:marRight w:val="0"/>
      <w:marTop w:val="0"/>
      <w:marBottom w:val="0"/>
      <w:divBdr>
        <w:top w:val="none" w:sz="0" w:space="0" w:color="auto"/>
        <w:left w:val="none" w:sz="0" w:space="0" w:color="auto"/>
        <w:bottom w:val="none" w:sz="0" w:space="0" w:color="auto"/>
        <w:right w:val="none" w:sz="0" w:space="0" w:color="auto"/>
      </w:divBdr>
    </w:div>
    <w:div w:id="689527043">
      <w:bodyDiv w:val="1"/>
      <w:marLeft w:val="0"/>
      <w:marRight w:val="0"/>
      <w:marTop w:val="0"/>
      <w:marBottom w:val="0"/>
      <w:divBdr>
        <w:top w:val="none" w:sz="0" w:space="0" w:color="auto"/>
        <w:left w:val="none" w:sz="0" w:space="0" w:color="auto"/>
        <w:bottom w:val="none" w:sz="0" w:space="0" w:color="auto"/>
        <w:right w:val="none" w:sz="0" w:space="0" w:color="auto"/>
      </w:divBdr>
    </w:div>
    <w:div w:id="689838465">
      <w:bodyDiv w:val="1"/>
      <w:marLeft w:val="0"/>
      <w:marRight w:val="0"/>
      <w:marTop w:val="0"/>
      <w:marBottom w:val="0"/>
      <w:divBdr>
        <w:top w:val="none" w:sz="0" w:space="0" w:color="auto"/>
        <w:left w:val="none" w:sz="0" w:space="0" w:color="auto"/>
        <w:bottom w:val="none" w:sz="0" w:space="0" w:color="auto"/>
        <w:right w:val="none" w:sz="0" w:space="0" w:color="auto"/>
      </w:divBdr>
    </w:div>
    <w:div w:id="703333826">
      <w:bodyDiv w:val="1"/>
      <w:marLeft w:val="0"/>
      <w:marRight w:val="0"/>
      <w:marTop w:val="0"/>
      <w:marBottom w:val="0"/>
      <w:divBdr>
        <w:top w:val="none" w:sz="0" w:space="0" w:color="auto"/>
        <w:left w:val="none" w:sz="0" w:space="0" w:color="auto"/>
        <w:bottom w:val="none" w:sz="0" w:space="0" w:color="auto"/>
        <w:right w:val="none" w:sz="0" w:space="0" w:color="auto"/>
      </w:divBdr>
    </w:div>
    <w:div w:id="716006481">
      <w:bodyDiv w:val="1"/>
      <w:marLeft w:val="0"/>
      <w:marRight w:val="0"/>
      <w:marTop w:val="0"/>
      <w:marBottom w:val="0"/>
      <w:divBdr>
        <w:top w:val="none" w:sz="0" w:space="0" w:color="auto"/>
        <w:left w:val="none" w:sz="0" w:space="0" w:color="auto"/>
        <w:bottom w:val="none" w:sz="0" w:space="0" w:color="auto"/>
        <w:right w:val="none" w:sz="0" w:space="0" w:color="auto"/>
      </w:divBdr>
    </w:div>
    <w:div w:id="739980094">
      <w:bodyDiv w:val="1"/>
      <w:marLeft w:val="0"/>
      <w:marRight w:val="0"/>
      <w:marTop w:val="0"/>
      <w:marBottom w:val="0"/>
      <w:divBdr>
        <w:top w:val="none" w:sz="0" w:space="0" w:color="auto"/>
        <w:left w:val="none" w:sz="0" w:space="0" w:color="auto"/>
        <w:bottom w:val="none" w:sz="0" w:space="0" w:color="auto"/>
        <w:right w:val="none" w:sz="0" w:space="0" w:color="auto"/>
      </w:divBdr>
    </w:div>
    <w:div w:id="776605620">
      <w:bodyDiv w:val="1"/>
      <w:marLeft w:val="0"/>
      <w:marRight w:val="0"/>
      <w:marTop w:val="0"/>
      <w:marBottom w:val="0"/>
      <w:divBdr>
        <w:top w:val="none" w:sz="0" w:space="0" w:color="auto"/>
        <w:left w:val="none" w:sz="0" w:space="0" w:color="auto"/>
        <w:bottom w:val="none" w:sz="0" w:space="0" w:color="auto"/>
        <w:right w:val="none" w:sz="0" w:space="0" w:color="auto"/>
      </w:divBdr>
    </w:div>
    <w:div w:id="785852822">
      <w:bodyDiv w:val="1"/>
      <w:marLeft w:val="0"/>
      <w:marRight w:val="0"/>
      <w:marTop w:val="0"/>
      <w:marBottom w:val="0"/>
      <w:divBdr>
        <w:top w:val="none" w:sz="0" w:space="0" w:color="auto"/>
        <w:left w:val="none" w:sz="0" w:space="0" w:color="auto"/>
        <w:bottom w:val="none" w:sz="0" w:space="0" w:color="auto"/>
        <w:right w:val="none" w:sz="0" w:space="0" w:color="auto"/>
      </w:divBdr>
    </w:div>
    <w:div w:id="837307444">
      <w:bodyDiv w:val="1"/>
      <w:marLeft w:val="0"/>
      <w:marRight w:val="0"/>
      <w:marTop w:val="0"/>
      <w:marBottom w:val="0"/>
      <w:divBdr>
        <w:top w:val="none" w:sz="0" w:space="0" w:color="auto"/>
        <w:left w:val="none" w:sz="0" w:space="0" w:color="auto"/>
        <w:bottom w:val="none" w:sz="0" w:space="0" w:color="auto"/>
        <w:right w:val="none" w:sz="0" w:space="0" w:color="auto"/>
      </w:divBdr>
    </w:div>
    <w:div w:id="862865963">
      <w:bodyDiv w:val="1"/>
      <w:marLeft w:val="0"/>
      <w:marRight w:val="0"/>
      <w:marTop w:val="0"/>
      <w:marBottom w:val="0"/>
      <w:divBdr>
        <w:top w:val="none" w:sz="0" w:space="0" w:color="auto"/>
        <w:left w:val="none" w:sz="0" w:space="0" w:color="auto"/>
        <w:bottom w:val="none" w:sz="0" w:space="0" w:color="auto"/>
        <w:right w:val="none" w:sz="0" w:space="0" w:color="auto"/>
      </w:divBdr>
    </w:div>
    <w:div w:id="870456188">
      <w:bodyDiv w:val="1"/>
      <w:marLeft w:val="0"/>
      <w:marRight w:val="0"/>
      <w:marTop w:val="0"/>
      <w:marBottom w:val="0"/>
      <w:divBdr>
        <w:top w:val="none" w:sz="0" w:space="0" w:color="auto"/>
        <w:left w:val="none" w:sz="0" w:space="0" w:color="auto"/>
        <w:bottom w:val="none" w:sz="0" w:space="0" w:color="auto"/>
        <w:right w:val="none" w:sz="0" w:space="0" w:color="auto"/>
      </w:divBdr>
    </w:div>
    <w:div w:id="871767980">
      <w:bodyDiv w:val="1"/>
      <w:marLeft w:val="0"/>
      <w:marRight w:val="0"/>
      <w:marTop w:val="0"/>
      <w:marBottom w:val="0"/>
      <w:divBdr>
        <w:top w:val="none" w:sz="0" w:space="0" w:color="auto"/>
        <w:left w:val="none" w:sz="0" w:space="0" w:color="auto"/>
        <w:bottom w:val="none" w:sz="0" w:space="0" w:color="auto"/>
        <w:right w:val="none" w:sz="0" w:space="0" w:color="auto"/>
      </w:divBdr>
    </w:div>
    <w:div w:id="873351998">
      <w:bodyDiv w:val="1"/>
      <w:marLeft w:val="0"/>
      <w:marRight w:val="0"/>
      <w:marTop w:val="0"/>
      <w:marBottom w:val="0"/>
      <w:divBdr>
        <w:top w:val="none" w:sz="0" w:space="0" w:color="auto"/>
        <w:left w:val="none" w:sz="0" w:space="0" w:color="auto"/>
        <w:bottom w:val="none" w:sz="0" w:space="0" w:color="auto"/>
        <w:right w:val="none" w:sz="0" w:space="0" w:color="auto"/>
      </w:divBdr>
    </w:div>
    <w:div w:id="877276315">
      <w:bodyDiv w:val="1"/>
      <w:marLeft w:val="0"/>
      <w:marRight w:val="0"/>
      <w:marTop w:val="0"/>
      <w:marBottom w:val="0"/>
      <w:divBdr>
        <w:top w:val="none" w:sz="0" w:space="0" w:color="auto"/>
        <w:left w:val="none" w:sz="0" w:space="0" w:color="auto"/>
        <w:bottom w:val="none" w:sz="0" w:space="0" w:color="auto"/>
        <w:right w:val="none" w:sz="0" w:space="0" w:color="auto"/>
      </w:divBdr>
    </w:div>
    <w:div w:id="898132144">
      <w:bodyDiv w:val="1"/>
      <w:marLeft w:val="0"/>
      <w:marRight w:val="0"/>
      <w:marTop w:val="0"/>
      <w:marBottom w:val="0"/>
      <w:divBdr>
        <w:top w:val="none" w:sz="0" w:space="0" w:color="auto"/>
        <w:left w:val="none" w:sz="0" w:space="0" w:color="auto"/>
        <w:bottom w:val="none" w:sz="0" w:space="0" w:color="auto"/>
        <w:right w:val="none" w:sz="0" w:space="0" w:color="auto"/>
      </w:divBdr>
    </w:div>
    <w:div w:id="901017191">
      <w:bodyDiv w:val="1"/>
      <w:marLeft w:val="0"/>
      <w:marRight w:val="0"/>
      <w:marTop w:val="0"/>
      <w:marBottom w:val="0"/>
      <w:divBdr>
        <w:top w:val="none" w:sz="0" w:space="0" w:color="auto"/>
        <w:left w:val="none" w:sz="0" w:space="0" w:color="auto"/>
        <w:bottom w:val="none" w:sz="0" w:space="0" w:color="auto"/>
        <w:right w:val="none" w:sz="0" w:space="0" w:color="auto"/>
      </w:divBdr>
    </w:div>
    <w:div w:id="907347307">
      <w:bodyDiv w:val="1"/>
      <w:marLeft w:val="0"/>
      <w:marRight w:val="0"/>
      <w:marTop w:val="0"/>
      <w:marBottom w:val="0"/>
      <w:divBdr>
        <w:top w:val="none" w:sz="0" w:space="0" w:color="auto"/>
        <w:left w:val="none" w:sz="0" w:space="0" w:color="auto"/>
        <w:bottom w:val="none" w:sz="0" w:space="0" w:color="auto"/>
        <w:right w:val="none" w:sz="0" w:space="0" w:color="auto"/>
      </w:divBdr>
    </w:div>
    <w:div w:id="928200274">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68318750">
      <w:bodyDiv w:val="1"/>
      <w:marLeft w:val="0"/>
      <w:marRight w:val="0"/>
      <w:marTop w:val="0"/>
      <w:marBottom w:val="0"/>
      <w:divBdr>
        <w:top w:val="none" w:sz="0" w:space="0" w:color="auto"/>
        <w:left w:val="none" w:sz="0" w:space="0" w:color="auto"/>
        <w:bottom w:val="none" w:sz="0" w:space="0" w:color="auto"/>
        <w:right w:val="none" w:sz="0" w:space="0" w:color="auto"/>
      </w:divBdr>
    </w:div>
    <w:div w:id="974484025">
      <w:bodyDiv w:val="1"/>
      <w:marLeft w:val="0"/>
      <w:marRight w:val="0"/>
      <w:marTop w:val="0"/>
      <w:marBottom w:val="0"/>
      <w:divBdr>
        <w:top w:val="none" w:sz="0" w:space="0" w:color="auto"/>
        <w:left w:val="none" w:sz="0" w:space="0" w:color="auto"/>
        <w:bottom w:val="none" w:sz="0" w:space="0" w:color="auto"/>
        <w:right w:val="none" w:sz="0" w:space="0" w:color="auto"/>
      </w:divBdr>
    </w:div>
    <w:div w:id="990714024">
      <w:bodyDiv w:val="1"/>
      <w:marLeft w:val="0"/>
      <w:marRight w:val="0"/>
      <w:marTop w:val="0"/>
      <w:marBottom w:val="0"/>
      <w:divBdr>
        <w:top w:val="none" w:sz="0" w:space="0" w:color="auto"/>
        <w:left w:val="none" w:sz="0" w:space="0" w:color="auto"/>
        <w:bottom w:val="none" w:sz="0" w:space="0" w:color="auto"/>
        <w:right w:val="none" w:sz="0" w:space="0" w:color="auto"/>
      </w:divBdr>
    </w:div>
    <w:div w:id="1037042233">
      <w:bodyDiv w:val="1"/>
      <w:marLeft w:val="0"/>
      <w:marRight w:val="0"/>
      <w:marTop w:val="0"/>
      <w:marBottom w:val="0"/>
      <w:divBdr>
        <w:top w:val="none" w:sz="0" w:space="0" w:color="auto"/>
        <w:left w:val="none" w:sz="0" w:space="0" w:color="auto"/>
        <w:bottom w:val="none" w:sz="0" w:space="0" w:color="auto"/>
        <w:right w:val="none" w:sz="0" w:space="0" w:color="auto"/>
      </w:divBdr>
    </w:div>
    <w:div w:id="1060783566">
      <w:bodyDiv w:val="1"/>
      <w:marLeft w:val="0"/>
      <w:marRight w:val="0"/>
      <w:marTop w:val="0"/>
      <w:marBottom w:val="0"/>
      <w:divBdr>
        <w:top w:val="none" w:sz="0" w:space="0" w:color="auto"/>
        <w:left w:val="none" w:sz="0" w:space="0" w:color="auto"/>
        <w:bottom w:val="none" w:sz="0" w:space="0" w:color="auto"/>
        <w:right w:val="none" w:sz="0" w:space="0" w:color="auto"/>
      </w:divBdr>
    </w:div>
    <w:div w:id="1066337590">
      <w:bodyDiv w:val="1"/>
      <w:marLeft w:val="0"/>
      <w:marRight w:val="0"/>
      <w:marTop w:val="0"/>
      <w:marBottom w:val="0"/>
      <w:divBdr>
        <w:top w:val="none" w:sz="0" w:space="0" w:color="auto"/>
        <w:left w:val="none" w:sz="0" w:space="0" w:color="auto"/>
        <w:bottom w:val="none" w:sz="0" w:space="0" w:color="auto"/>
        <w:right w:val="none" w:sz="0" w:space="0" w:color="auto"/>
      </w:divBdr>
    </w:div>
    <w:div w:id="1142423897">
      <w:bodyDiv w:val="1"/>
      <w:marLeft w:val="0"/>
      <w:marRight w:val="0"/>
      <w:marTop w:val="0"/>
      <w:marBottom w:val="0"/>
      <w:divBdr>
        <w:top w:val="none" w:sz="0" w:space="0" w:color="auto"/>
        <w:left w:val="none" w:sz="0" w:space="0" w:color="auto"/>
        <w:bottom w:val="none" w:sz="0" w:space="0" w:color="auto"/>
        <w:right w:val="none" w:sz="0" w:space="0" w:color="auto"/>
      </w:divBdr>
    </w:div>
    <w:div w:id="1147672628">
      <w:bodyDiv w:val="1"/>
      <w:marLeft w:val="0"/>
      <w:marRight w:val="0"/>
      <w:marTop w:val="0"/>
      <w:marBottom w:val="0"/>
      <w:divBdr>
        <w:top w:val="none" w:sz="0" w:space="0" w:color="auto"/>
        <w:left w:val="none" w:sz="0" w:space="0" w:color="auto"/>
        <w:bottom w:val="none" w:sz="0" w:space="0" w:color="auto"/>
        <w:right w:val="none" w:sz="0" w:space="0" w:color="auto"/>
      </w:divBdr>
    </w:div>
    <w:div w:id="1179538502">
      <w:bodyDiv w:val="1"/>
      <w:marLeft w:val="0"/>
      <w:marRight w:val="0"/>
      <w:marTop w:val="0"/>
      <w:marBottom w:val="0"/>
      <w:divBdr>
        <w:top w:val="none" w:sz="0" w:space="0" w:color="auto"/>
        <w:left w:val="none" w:sz="0" w:space="0" w:color="auto"/>
        <w:bottom w:val="none" w:sz="0" w:space="0" w:color="auto"/>
        <w:right w:val="none" w:sz="0" w:space="0" w:color="auto"/>
      </w:divBdr>
    </w:div>
    <w:div w:id="1194730445">
      <w:bodyDiv w:val="1"/>
      <w:marLeft w:val="0"/>
      <w:marRight w:val="0"/>
      <w:marTop w:val="0"/>
      <w:marBottom w:val="0"/>
      <w:divBdr>
        <w:top w:val="none" w:sz="0" w:space="0" w:color="auto"/>
        <w:left w:val="none" w:sz="0" w:space="0" w:color="auto"/>
        <w:bottom w:val="none" w:sz="0" w:space="0" w:color="auto"/>
        <w:right w:val="none" w:sz="0" w:space="0" w:color="auto"/>
      </w:divBdr>
    </w:div>
    <w:div w:id="1267690415">
      <w:bodyDiv w:val="1"/>
      <w:marLeft w:val="0"/>
      <w:marRight w:val="0"/>
      <w:marTop w:val="0"/>
      <w:marBottom w:val="0"/>
      <w:divBdr>
        <w:top w:val="none" w:sz="0" w:space="0" w:color="auto"/>
        <w:left w:val="none" w:sz="0" w:space="0" w:color="auto"/>
        <w:bottom w:val="none" w:sz="0" w:space="0" w:color="auto"/>
        <w:right w:val="none" w:sz="0" w:space="0" w:color="auto"/>
      </w:divBdr>
    </w:div>
    <w:div w:id="1303123439">
      <w:bodyDiv w:val="1"/>
      <w:marLeft w:val="0"/>
      <w:marRight w:val="0"/>
      <w:marTop w:val="0"/>
      <w:marBottom w:val="0"/>
      <w:divBdr>
        <w:top w:val="none" w:sz="0" w:space="0" w:color="auto"/>
        <w:left w:val="none" w:sz="0" w:space="0" w:color="auto"/>
        <w:bottom w:val="none" w:sz="0" w:space="0" w:color="auto"/>
        <w:right w:val="none" w:sz="0" w:space="0" w:color="auto"/>
      </w:divBdr>
    </w:div>
    <w:div w:id="1309283202">
      <w:bodyDiv w:val="1"/>
      <w:marLeft w:val="0"/>
      <w:marRight w:val="0"/>
      <w:marTop w:val="0"/>
      <w:marBottom w:val="0"/>
      <w:divBdr>
        <w:top w:val="none" w:sz="0" w:space="0" w:color="auto"/>
        <w:left w:val="none" w:sz="0" w:space="0" w:color="auto"/>
        <w:bottom w:val="none" w:sz="0" w:space="0" w:color="auto"/>
        <w:right w:val="none" w:sz="0" w:space="0" w:color="auto"/>
      </w:divBdr>
    </w:div>
    <w:div w:id="1340815704">
      <w:bodyDiv w:val="1"/>
      <w:marLeft w:val="0"/>
      <w:marRight w:val="0"/>
      <w:marTop w:val="0"/>
      <w:marBottom w:val="0"/>
      <w:divBdr>
        <w:top w:val="none" w:sz="0" w:space="0" w:color="auto"/>
        <w:left w:val="none" w:sz="0" w:space="0" w:color="auto"/>
        <w:bottom w:val="none" w:sz="0" w:space="0" w:color="auto"/>
        <w:right w:val="none" w:sz="0" w:space="0" w:color="auto"/>
      </w:divBdr>
    </w:div>
    <w:div w:id="1351882352">
      <w:bodyDiv w:val="1"/>
      <w:marLeft w:val="0"/>
      <w:marRight w:val="0"/>
      <w:marTop w:val="0"/>
      <w:marBottom w:val="0"/>
      <w:divBdr>
        <w:top w:val="none" w:sz="0" w:space="0" w:color="auto"/>
        <w:left w:val="none" w:sz="0" w:space="0" w:color="auto"/>
        <w:bottom w:val="none" w:sz="0" w:space="0" w:color="auto"/>
        <w:right w:val="none" w:sz="0" w:space="0" w:color="auto"/>
      </w:divBdr>
    </w:div>
    <w:div w:id="1357730345">
      <w:bodyDiv w:val="1"/>
      <w:marLeft w:val="0"/>
      <w:marRight w:val="0"/>
      <w:marTop w:val="0"/>
      <w:marBottom w:val="0"/>
      <w:divBdr>
        <w:top w:val="none" w:sz="0" w:space="0" w:color="auto"/>
        <w:left w:val="none" w:sz="0" w:space="0" w:color="auto"/>
        <w:bottom w:val="none" w:sz="0" w:space="0" w:color="auto"/>
        <w:right w:val="none" w:sz="0" w:space="0" w:color="auto"/>
      </w:divBdr>
    </w:div>
    <w:div w:id="1389065488">
      <w:bodyDiv w:val="1"/>
      <w:marLeft w:val="0"/>
      <w:marRight w:val="0"/>
      <w:marTop w:val="0"/>
      <w:marBottom w:val="0"/>
      <w:divBdr>
        <w:top w:val="none" w:sz="0" w:space="0" w:color="auto"/>
        <w:left w:val="none" w:sz="0" w:space="0" w:color="auto"/>
        <w:bottom w:val="none" w:sz="0" w:space="0" w:color="auto"/>
        <w:right w:val="none" w:sz="0" w:space="0" w:color="auto"/>
      </w:divBdr>
    </w:div>
    <w:div w:id="1428769431">
      <w:bodyDiv w:val="1"/>
      <w:marLeft w:val="0"/>
      <w:marRight w:val="0"/>
      <w:marTop w:val="0"/>
      <w:marBottom w:val="0"/>
      <w:divBdr>
        <w:top w:val="none" w:sz="0" w:space="0" w:color="auto"/>
        <w:left w:val="none" w:sz="0" w:space="0" w:color="auto"/>
        <w:bottom w:val="none" w:sz="0" w:space="0" w:color="auto"/>
        <w:right w:val="none" w:sz="0" w:space="0" w:color="auto"/>
      </w:divBdr>
    </w:div>
    <w:div w:id="1442455829">
      <w:bodyDiv w:val="1"/>
      <w:marLeft w:val="0"/>
      <w:marRight w:val="0"/>
      <w:marTop w:val="0"/>
      <w:marBottom w:val="0"/>
      <w:divBdr>
        <w:top w:val="none" w:sz="0" w:space="0" w:color="auto"/>
        <w:left w:val="none" w:sz="0" w:space="0" w:color="auto"/>
        <w:bottom w:val="none" w:sz="0" w:space="0" w:color="auto"/>
        <w:right w:val="none" w:sz="0" w:space="0" w:color="auto"/>
      </w:divBdr>
    </w:div>
    <w:div w:id="1442720442">
      <w:bodyDiv w:val="1"/>
      <w:marLeft w:val="0"/>
      <w:marRight w:val="0"/>
      <w:marTop w:val="0"/>
      <w:marBottom w:val="0"/>
      <w:divBdr>
        <w:top w:val="none" w:sz="0" w:space="0" w:color="auto"/>
        <w:left w:val="none" w:sz="0" w:space="0" w:color="auto"/>
        <w:bottom w:val="none" w:sz="0" w:space="0" w:color="auto"/>
        <w:right w:val="none" w:sz="0" w:space="0" w:color="auto"/>
      </w:divBdr>
    </w:div>
    <w:div w:id="1451902450">
      <w:bodyDiv w:val="1"/>
      <w:marLeft w:val="0"/>
      <w:marRight w:val="0"/>
      <w:marTop w:val="0"/>
      <w:marBottom w:val="0"/>
      <w:divBdr>
        <w:top w:val="none" w:sz="0" w:space="0" w:color="auto"/>
        <w:left w:val="none" w:sz="0" w:space="0" w:color="auto"/>
        <w:bottom w:val="none" w:sz="0" w:space="0" w:color="auto"/>
        <w:right w:val="none" w:sz="0" w:space="0" w:color="auto"/>
      </w:divBdr>
    </w:div>
    <w:div w:id="1485314947">
      <w:bodyDiv w:val="1"/>
      <w:marLeft w:val="0"/>
      <w:marRight w:val="0"/>
      <w:marTop w:val="0"/>
      <w:marBottom w:val="0"/>
      <w:divBdr>
        <w:top w:val="none" w:sz="0" w:space="0" w:color="auto"/>
        <w:left w:val="none" w:sz="0" w:space="0" w:color="auto"/>
        <w:bottom w:val="none" w:sz="0" w:space="0" w:color="auto"/>
        <w:right w:val="none" w:sz="0" w:space="0" w:color="auto"/>
      </w:divBdr>
    </w:div>
    <w:div w:id="1492722279">
      <w:bodyDiv w:val="1"/>
      <w:marLeft w:val="0"/>
      <w:marRight w:val="0"/>
      <w:marTop w:val="0"/>
      <w:marBottom w:val="0"/>
      <w:divBdr>
        <w:top w:val="none" w:sz="0" w:space="0" w:color="auto"/>
        <w:left w:val="none" w:sz="0" w:space="0" w:color="auto"/>
        <w:bottom w:val="none" w:sz="0" w:space="0" w:color="auto"/>
        <w:right w:val="none" w:sz="0" w:space="0" w:color="auto"/>
      </w:divBdr>
    </w:div>
    <w:div w:id="1532499294">
      <w:bodyDiv w:val="1"/>
      <w:marLeft w:val="0"/>
      <w:marRight w:val="0"/>
      <w:marTop w:val="0"/>
      <w:marBottom w:val="0"/>
      <w:divBdr>
        <w:top w:val="none" w:sz="0" w:space="0" w:color="auto"/>
        <w:left w:val="none" w:sz="0" w:space="0" w:color="auto"/>
        <w:bottom w:val="none" w:sz="0" w:space="0" w:color="auto"/>
        <w:right w:val="none" w:sz="0" w:space="0" w:color="auto"/>
      </w:divBdr>
    </w:div>
    <w:div w:id="1544708815">
      <w:bodyDiv w:val="1"/>
      <w:marLeft w:val="0"/>
      <w:marRight w:val="0"/>
      <w:marTop w:val="0"/>
      <w:marBottom w:val="0"/>
      <w:divBdr>
        <w:top w:val="none" w:sz="0" w:space="0" w:color="auto"/>
        <w:left w:val="none" w:sz="0" w:space="0" w:color="auto"/>
        <w:bottom w:val="none" w:sz="0" w:space="0" w:color="auto"/>
        <w:right w:val="none" w:sz="0" w:space="0" w:color="auto"/>
      </w:divBdr>
    </w:div>
    <w:div w:id="1575967379">
      <w:bodyDiv w:val="1"/>
      <w:marLeft w:val="0"/>
      <w:marRight w:val="0"/>
      <w:marTop w:val="0"/>
      <w:marBottom w:val="0"/>
      <w:divBdr>
        <w:top w:val="none" w:sz="0" w:space="0" w:color="auto"/>
        <w:left w:val="none" w:sz="0" w:space="0" w:color="auto"/>
        <w:bottom w:val="none" w:sz="0" w:space="0" w:color="auto"/>
        <w:right w:val="none" w:sz="0" w:space="0" w:color="auto"/>
      </w:divBdr>
    </w:div>
    <w:div w:id="1622303003">
      <w:bodyDiv w:val="1"/>
      <w:marLeft w:val="0"/>
      <w:marRight w:val="0"/>
      <w:marTop w:val="0"/>
      <w:marBottom w:val="0"/>
      <w:divBdr>
        <w:top w:val="none" w:sz="0" w:space="0" w:color="auto"/>
        <w:left w:val="none" w:sz="0" w:space="0" w:color="auto"/>
        <w:bottom w:val="none" w:sz="0" w:space="0" w:color="auto"/>
        <w:right w:val="none" w:sz="0" w:space="0" w:color="auto"/>
      </w:divBdr>
    </w:div>
    <w:div w:id="1622877730">
      <w:bodyDiv w:val="1"/>
      <w:marLeft w:val="0"/>
      <w:marRight w:val="0"/>
      <w:marTop w:val="0"/>
      <w:marBottom w:val="0"/>
      <w:divBdr>
        <w:top w:val="none" w:sz="0" w:space="0" w:color="auto"/>
        <w:left w:val="none" w:sz="0" w:space="0" w:color="auto"/>
        <w:bottom w:val="none" w:sz="0" w:space="0" w:color="auto"/>
        <w:right w:val="none" w:sz="0" w:space="0" w:color="auto"/>
      </w:divBdr>
    </w:div>
    <w:div w:id="1647126675">
      <w:bodyDiv w:val="1"/>
      <w:marLeft w:val="0"/>
      <w:marRight w:val="0"/>
      <w:marTop w:val="0"/>
      <w:marBottom w:val="0"/>
      <w:divBdr>
        <w:top w:val="none" w:sz="0" w:space="0" w:color="auto"/>
        <w:left w:val="none" w:sz="0" w:space="0" w:color="auto"/>
        <w:bottom w:val="none" w:sz="0" w:space="0" w:color="auto"/>
        <w:right w:val="none" w:sz="0" w:space="0" w:color="auto"/>
      </w:divBdr>
    </w:div>
    <w:div w:id="1686901166">
      <w:bodyDiv w:val="1"/>
      <w:marLeft w:val="0"/>
      <w:marRight w:val="0"/>
      <w:marTop w:val="0"/>
      <w:marBottom w:val="0"/>
      <w:divBdr>
        <w:top w:val="none" w:sz="0" w:space="0" w:color="auto"/>
        <w:left w:val="none" w:sz="0" w:space="0" w:color="auto"/>
        <w:bottom w:val="none" w:sz="0" w:space="0" w:color="auto"/>
        <w:right w:val="none" w:sz="0" w:space="0" w:color="auto"/>
      </w:divBdr>
    </w:div>
    <w:div w:id="1687360968">
      <w:bodyDiv w:val="1"/>
      <w:marLeft w:val="0"/>
      <w:marRight w:val="0"/>
      <w:marTop w:val="0"/>
      <w:marBottom w:val="0"/>
      <w:divBdr>
        <w:top w:val="none" w:sz="0" w:space="0" w:color="auto"/>
        <w:left w:val="none" w:sz="0" w:space="0" w:color="auto"/>
        <w:bottom w:val="none" w:sz="0" w:space="0" w:color="auto"/>
        <w:right w:val="none" w:sz="0" w:space="0" w:color="auto"/>
      </w:divBdr>
    </w:div>
    <w:div w:id="1692484923">
      <w:bodyDiv w:val="1"/>
      <w:marLeft w:val="0"/>
      <w:marRight w:val="0"/>
      <w:marTop w:val="0"/>
      <w:marBottom w:val="0"/>
      <w:divBdr>
        <w:top w:val="none" w:sz="0" w:space="0" w:color="auto"/>
        <w:left w:val="none" w:sz="0" w:space="0" w:color="auto"/>
        <w:bottom w:val="none" w:sz="0" w:space="0" w:color="auto"/>
        <w:right w:val="none" w:sz="0" w:space="0" w:color="auto"/>
      </w:divBdr>
    </w:div>
    <w:div w:id="1699427832">
      <w:bodyDiv w:val="1"/>
      <w:marLeft w:val="0"/>
      <w:marRight w:val="0"/>
      <w:marTop w:val="0"/>
      <w:marBottom w:val="0"/>
      <w:divBdr>
        <w:top w:val="none" w:sz="0" w:space="0" w:color="auto"/>
        <w:left w:val="none" w:sz="0" w:space="0" w:color="auto"/>
        <w:bottom w:val="none" w:sz="0" w:space="0" w:color="auto"/>
        <w:right w:val="none" w:sz="0" w:space="0" w:color="auto"/>
      </w:divBdr>
    </w:div>
    <w:div w:id="1718312655">
      <w:bodyDiv w:val="1"/>
      <w:marLeft w:val="0"/>
      <w:marRight w:val="0"/>
      <w:marTop w:val="0"/>
      <w:marBottom w:val="0"/>
      <w:divBdr>
        <w:top w:val="none" w:sz="0" w:space="0" w:color="auto"/>
        <w:left w:val="none" w:sz="0" w:space="0" w:color="auto"/>
        <w:bottom w:val="none" w:sz="0" w:space="0" w:color="auto"/>
        <w:right w:val="none" w:sz="0" w:space="0" w:color="auto"/>
      </w:divBdr>
    </w:div>
    <w:div w:id="1740711313">
      <w:bodyDiv w:val="1"/>
      <w:marLeft w:val="0"/>
      <w:marRight w:val="0"/>
      <w:marTop w:val="0"/>
      <w:marBottom w:val="0"/>
      <w:divBdr>
        <w:top w:val="none" w:sz="0" w:space="0" w:color="auto"/>
        <w:left w:val="none" w:sz="0" w:space="0" w:color="auto"/>
        <w:bottom w:val="none" w:sz="0" w:space="0" w:color="auto"/>
        <w:right w:val="none" w:sz="0" w:space="0" w:color="auto"/>
      </w:divBdr>
    </w:div>
    <w:div w:id="1754088319">
      <w:bodyDiv w:val="1"/>
      <w:marLeft w:val="0"/>
      <w:marRight w:val="0"/>
      <w:marTop w:val="0"/>
      <w:marBottom w:val="0"/>
      <w:divBdr>
        <w:top w:val="none" w:sz="0" w:space="0" w:color="auto"/>
        <w:left w:val="none" w:sz="0" w:space="0" w:color="auto"/>
        <w:bottom w:val="none" w:sz="0" w:space="0" w:color="auto"/>
        <w:right w:val="none" w:sz="0" w:space="0" w:color="auto"/>
      </w:divBdr>
    </w:div>
    <w:div w:id="1776168597">
      <w:bodyDiv w:val="1"/>
      <w:marLeft w:val="0"/>
      <w:marRight w:val="0"/>
      <w:marTop w:val="0"/>
      <w:marBottom w:val="0"/>
      <w:divBdr>
        <w:top w:val="none" w:sz="0" w:space="0" w:color="auto"/>
        <w:left w:val="none" w:sz="0" w:space="0" w:color="auto"/>
        <w:bottom w:val="none" w:sz="0" w:space="0" w:color="auto"/>
        <w:right w:val="none" w:sz="0" w:space="0" w:color="auto"/>
      </w:divBdr>
    </w:div>
    <w:div w:id="1778983867">
      <w:bodyDiv w:val="1"/>
      <w:marLeft w:val="0"/>
      <w:marRight w:val="0"/>
      <w:marTop w:val="0"/>
      <w:marBottom w:val="0"/>
      <w:divBdr>
        <w:top w:val="none" w:sz="0" w:space="0" w:color="auto"/>
        <w:left w:val="none" w:sz="0" w:space="0" w:color="auto"/>
        <w:bottom w:val="none" w:sz="0" w:space="0" w:color="auto"/>
        <w:right w:val="none" w:sz="0" w:space="0" w:color="auto"/>
      </w:divBdr>
    </w:div>
    <w:div w:id="1801537172">
      <w:bodyDiv w:val="1"/>
      <w:marLeft w:val="0"/>
      <w:marRight w:val="0"/>
      <w:marTop w:val="0"/>
      <w:marBottom w:val="0"/>
      <w:divBdr>
        <w:top w:val="none" w:sz="0" w:space="0" w:color="auto"/>
        <w:left w:val="none" w:sz="0" w:space="0" w:color="auto"/>
        <w:bottom w:val="none" w:sz="0" w:space="0" w:color="auto"/>
        <w:right w:val="none" w:sz="0" w:space="0" w:color="auto"/>
      </w:divBdr>
    </w:div>
    <w:div w:id="1810588135">
      <w:bodyDiv w:val="1"/>
      <w:marLeft w:val="0"/>
      <w:marRight w:val="0"/>
      <w:marTop w:val="0"/>
      <w:marBottom w:val="0"/>
      <w:divBdr>
        <w:top w:val="none" w:sz="0" w:space="0" w:color="auto"/>
        <w:left w:val="none" w:sz="0" w:space="0" w:color="auto"/>
        <w:bottom w:val="none" w:sz="0" w:space="0" w:color="auto"/>
        <w:right w:val="none" w:sz="0" w:space="0" w:color="auto"/>
      </w:divBdr>
    </w:div>
    <w:div w:id="1824004590">
      <w:bodyDiv w:val="1"/>
      <w:marLeft w:val="0"/>
      <w:marRight w:val="0"/>
      <w:marTop w:val="0"/>
      <w:marBottom w:val="0"/>
      <w:divBdr>
        <w:top w:val="none" w:sz="0" w:space="0" w:color="auto"/>
        <w:left w:val="none" w:sz="0" w:space="0" w:color="auto"/>
        <w:bottom w:val="none" w:sz="0" w:space="0" w:color="auto"/>
        <w:right w:val="none" w:sz="0" w:space="0" w:color="auto"/>
      </w:divBdr>
    </w:div>
    <w:div w:id="1858692431">
      <w:bodyDiv w:val="1"/>
      <w:marLeft w:val="0"/>
      <w:marRight w:val="0"/>
      <w:marTop w:val="0"/>
      <w:marBottom w:val="0"/>
      <w:divBdr>
        <w:top w:val="none" w:sz="0" w:space="0" w:color="auto"/>
        <w:left w:val="none" w:sz="0" w:space="0" w:color="auto"/>
        <w:bottom w:val="none" w:sz="0" w:space="0" w:color="auto"/>
        <w:right w:val="none" w:sz="0" w:space="0" w:color="auto"/>
      </w:divBdr>
    </w:div>
    <w:div w:id="1869415882">
      <w:bodyDiv w:val="1"/>
      <w:marLeft w:val="0"/>
      <w:marRight w:val="0"/>
      <w:marTop w:val="0"/>
      <w:marBottom w:val="0"/>
      <w:divBdr>
        <w:top w:val="none" w:sz="0" w:space="0" w:color="auto"/>
        <w:left w:val="none" w:sz="0" w:space="0" w:color="auto"/>
        <w:bottom w:val="none" w:sz="0" w:space="0" w:color="auto"/>
        <w:right w:val="none" w:sz="0" w:space="0" w:color="auto"/>
      </w:divBdr>
    </w:div>
    <w:div w:id="1896967126">
      <w:bodyDiv w:val="1"/>
      <w:marLeft w:val="0"/>
      <w:marRight w:val="0"/>
      <w:marTop w:val="0"/>
      <w:marBottom w:val="0"/>
      <w:divBdr>
        <w:top w:val="none" w:sz="0" w:space="0" w:color="auto"/>
        <w:left w:val="none" w:sz="0" w:space="0" w:color="auto"/>
        <w:bottom w:val="none" w:sz="0" w:space="0" w:color="auto"/>
        <w:right w:val="none" w:sz="0" w:space="0" w:color="auto"/>
      </w:divBdr>
    </w:div>
    <w:div w:id="1901789734">
      <w:bodyDiv w:val="1"/>
      <w:marLeft w:val="0"/>
      <w:marRight w:val="0"/>
      <w:marTop w:val="0"/>
      <w:marBottom w:val="0"/>
      <w:divBdr>
        <w:top w:val="none" w:sz="0" w:space="0" w:color="auto"/>
        <w:left w:val="none" w:sz="0" w:space="0" w:color="auto"/>
        <w:bottom w:val="none" w:sz="0" w:space="0" w:color="auto"/>
        <w:right w:val="none" w:sz="0" w:space="0" w:color="auto"/>
      </w:divBdr>
    </w:div>
    <w:div w:id="1939362461">
      <w:bodyDiv w:val="1"/>
      <w:marLeft w:val="0"/>
      <w:marRight w:val="0"/>
      <w:marTop w:val="0"/>
      <w:marBottom w:val="0"/>
      <w:divBdr>
        <w:top w:val="none" w:sz="0" w:space="0" w:color="auto"/>
        <w:left w:val="none" w:sz="0" w:space="0" w:color="auto"/>
        <w:bottom w:val="none" w:sz="0" w:space="0" w:color="auto"/>
        <w:right w:val="none" w:sz="0" w:space="0" w:color="auto"/>
      </w:divBdr>
    </w:div>
    <w:div w:id="1945651420">
      <w:bodyDiv w:val="1"/>
      <w:marLeft w:val="0"/>
      <w:marRight w:val="0"/>
      <w:marTop w:val="0"/>
      <w:marBottom w:val="0"/>
      <w:divBdr>
        <w:top w:val="none" w:sz="0" w:space="0" w:color="auto"/>
        <w:left w:val="none" w:sz="0" w:space="0" w:color="auto"/>
        <w:bottom w:val="none" w:sz="0" w:space="0" w:color="auto"/>
        <w:right w:val="none" w:sz="0" w:space="0" w:color="auto"/>
      </w:divBdr>
    </w:div>
    <w:div w:id="1970280478">
      <w:bodyDiv w:val="1"/>
      <w:marLeft w:val="0"/>
      <w:marRight w:val="0"/>
      <w:marTop w:val="0"/>
      <w:marBottom w:val="0"/>
      <w:divBdr>
        <w:top w:val="none" w:sz="0" w:space="0" w:color="auto"/>
        <w:left w:val="none" w:sz="0" w:space="0" w:color="auto"/>
        <w:bottom w:val="none" w:sz="0" w:space="0" w:color="auto"/>
        <w:right w:val="none" w:sz="0" w:space="0" w:color="auto"/>
      </w:divBdr>
    </w:div>
    <w:div w:id="1978606033">
      <w:bodyDiv w:val="1"/>
      <w:marLeft w:val="0"/>
      <w:marRight w:val="0"/>
      <w:marTop w:val="0"/>
      <w:marBottom w:val="0"/>
      <w:divBdr>
        <w:top w:val="none" w:sz="0" w:space="0" w:color="auto"/>
        <w:left w:val="none" w:sz="0" w:space="0" w:color="auto"/>
        <w:bottom w:val="none" w:sz="0" w:space="0" w:color="auto"/>
        <w:right w:val="none" w:sz="0" w:space="0" w:color="auto"/>
      </w:divBdr>
    </w:div>
    <w:div w:id="1986087822">
      <w:bodyDiv w:val="1"/>
      <w:marLeft w:val="0"/>
      <w:marRight w:val="0"/>
      <w:marTop w:val="0"/>
      <w:marBottom w:val="0"/>
      <w:divBdr>
        <w:top w:val="none" w:sz="0" w:space="0" w:color="auto"/>
        <w:left w:val="none" w:sz="0" w:space="0" w:color="auto"/>
        <w:bottom w:val="none" w:sz="0" w:space="0" w:color="auto"/>
        <w:right w:val="none" w:sz="0" w:space="0" w:color="auto"/>
      </w:divBdr>
    </w:div>
    <w:div w:id="2001302004">
      <w:bodyDiv w:val="1"/>
      <w:marLeft w:val="0"/>
      <w:marRight w:val="0"/>
      <w:marTop w:val="0"/>
      <w:marBottom w:val="0"/>
      <w:divBdr>
        <w:top w:val="none" w:sz="0" w:space="0" w:color="auto"/>
        <w:left w:val="none" w:sz="0" w:space="0" w:color="auto"/>
        <w:bottom w:val="none" w:sz="0" w:space="0" w:color="auto"/>
        <w:right w:val="none" w:sz="0" w:space="0" w:color="auto"/>
      </w:divBdr>
    </w:div>
    <w:div w:id="2001500082">
      <w:bodyDiv w:val="1"/>
      <w:marLeft w:val="0"/>
      <w:marRight w:val="0"/>
      <w:marTop w:val="0"/>
      <w:marBottom w:val="0"/>
      <w:divBdr>
        <w:top w:val="none" w:sz="0" w:space="0" w:color="auto"/>
        <w:left w:val="none" w:sz="0" w:space="0" w:color="auto"/>
        <w:bottom w:val="none" w:sz="0" w:space="0" w:color="auto"/>
        <w:right w:val="none" w:sz="0" w:space="0" w:color="auto"/>
      </w:divBdr>
    </w:div>
    <w:div w:id="2009288218">
      <w:bodyDiv w:val="1"/>
      <w:marLeft w:val="0"/>
      <w:marRight w:val="0"/>
      <w:marTop w:val="0"/>
      <w:marBottom w:val="0"/>
      <w:divBdr>
        <w:top w:val="none" w:sz="0" w:space="0" w:color="auto"/>
        <w:left w:val="none" w:sz="0" w:space="0" w:color="auto"/>
        <w:bottom w:val="none" w:sz="0" w:space="0" w:color="auto"/>
        <w:right w:val="none" w:sz="0" w:space="0" w:color="auto"/>
      </w:divBdr>
    </w:div>
    <w:div w:id="2013142146">
      <w:bodyDiv w:val="1"/>
      <w:marLeft w:val="0"/>
      <w:marRight w:val="0"/>
      <w:marTop w:val="0"/>
      <w:marBottom w:val="0"/>
      <w:divBdr>
        <w:top w:val="none" w:sz="0" w:space="0" w:color="auto"/>
        <w:left w:val="none" w:sz="0" w:space="0" w:color="auto"/>
        <w:bottom w:val="none" w:sz="0" w:space="0" w:color="auto"/>
        <w:right w:val="none" w:sz="0" w:space="0" w:color="auto"/>
      </w:divBdr>
    </w:div>
    <w:div w:id="2023117844">
      <w:bodyDiv w:val="1"/>
      <w:marLeft w:val="0"/>
      <w:marRight w:val="0"/>
      <w:marTop w:val="0"/>
      <w:marBottom w:val="0"/>
      <w:divBdr>
        <w:top w:val="none" w:sz="0" w:space="0" w:color="auto"/>
        <w:left w:val="none" w:sz="0" w:space="0" w:color="auto"/>
        <w:bottom w:val="none" w:sz="0" w:space="0" w:color="auto"/>
        <w:right w:val="none" w:sz="0" w:space="0" w:color="auto"/>
      </w:divBdr>
    </w:div>
    <w:div w:id="2027320616">
      <w:bodyDiv w:val="1"/>
      <w:marLeft w:val="0"/>
      <w:marRight w:val="0"/>
      <w:marTop w:val="0"/>
      <w:marBottom w:val="0"/>
      <w:divBdr>
        <w:top w:val="none" w:sz="0" w:space="0" w:color="auto"/>
        <w:left w:val="none" w:sz="0" w:space="0" w:color="auto"/>
        <w:bottom w:val="none" w:sz="0" w:space="0" w:color="auto"/>
        <w:right w:val="none" w:sz="0" w:space="0" w:color="auto"/>
      </w:divBdr>
    </w:div>
    <w:div w:id="2031449675">
      <w:bodyDiv w:val="1"/>
      <w:marLeft w:val="0"/>
      <w:marRight w:val="0"/>
      <w:marTop w:val="0"/>
      <w:marBottom w:val="0"/>
      <w:divBdr>
        <w:top w:val="none" w:sz="0" w:space="0" w:color="auto"/>
        <w:left w:val="none" w:sz="0" w:space="0" w:color="auto"/>
        <w:bottom w:val="none" w:sz="0" w:space="0" w:color="auto"/>
        <w:right w:val="none" w:sz="0" w:space="0" w:color="auto"/>
      </w:divBdr>
    </w:div>
    <w:div w:id="2036928506">
      <w:bodyDiv w:val="1"/>
      <w:marLeft w:val="0"/>
      <w:marRight w:val="0"/>
      <w:marTop w:val="0"/>
      <w:marBottom w:val="0"/>
      <w:divBdr>
        <w:top w:val="none" w:sz="0" w:space="0" w:color="auto"/>
        <w:left w:val="none" w:sz="0" w:space="0" w:color="auto"/>
        <w:bottom w:val="none" w:sz="0" w:space="0" w:color="auto"/>
        <w:right w:val="none" w:sz="0" w:space="0" w:color="auto"/>
      </w:divBdr>
    </w:div>
    <w:div w:id="2038775317">
      <w:bodyDiv w:val="1"/>
      <w:marLeft w:val="0"/>
      <w:marRight w:val="0"/>
      <w:marTop w:val="0"/>
      <w:marBottom w:val="0"/>
      <w:divBdr>
        <w:top w:val="none" w:sz="0" w:space="0" w:color="auto"/>
        <w:left w:val="none" w:sz="0" w:space="0" w:color="auto"/>
        <w:bottom w:val="none" w:sz="0" w:space="0" w:color="auto"/>
        <w:right w:val="none" w:sz="0" w:space="0" w:color="auto"/>
      </w:divBdr>
    </w:div>
    <w:div w:id="2049377959">
      <w:bodyDiv w:val="1"/>
      <w:marLeft w:val="0"/>
      <w:marRight w:val="0"/>
      <w:marTop w:val="0"/>
      <w:marBottom w:val="0"/>
      <w:divBdr>
        <w:top w:val="none" w:sz="0" w:space="0" w:color="auto"/>
        <w:left w:val="none" w:sz="0" w:space="0" w:color="auto"/>
        <w:bottom w:val="none" w:sz="0" w:space="0" w:color="auto"/>
        <w:right w:val="none" w:sz="0" w:space="0" w:color="auto"/>
      </w:divBdr>
    </w:div>
    <w:div w:id="2052917685">
      <w:bodyDiv w:val="1"/>
      <w:marLeft w:val="0"/>
      <w:marRight w:val="0"/>
      <w:marTop w:val="0"/>
      <w:marBottom w:val="0"/>
      <w:divBdr>
        <w:top w:val="none" w:sz="0" w:space="0" w:color="auto"/>
        <w:left w:val="none" w:sz="0" w:space="0" w:color="auto"/>
        <w:bottom w:val="none" w:sz="0" w:space="0" w:color="auto"/>
        <w:right w:val="none" w:sz="0" w:space="0" w:color="auto"/>
      </w:divBdr>
    </w:div>
    <w:div w:id="2065715957">
      <w:bodyDiv w:val="1"/>
      <w:marLeft w:val="0"/>
      <w:marRight w:val="0"/>
      <w:marTop w:val="0"/>
      <w:marBottom w:val="0"/>
      <w:divBdr>
        <w:top w:val="none" w:sz="0" w:space="0" w:color="auto"/>
        <w:left w:val="none" w:sz="0" w:space="0" w:color="auto"/>
        <w:bottom w:val="none" w:sz="0" w:space="0" w:color="auto"/>
        <w:right w:val="none" w:sz="0" w:space="0" w:color="auto"/>
      </w:divBdr>
    </w:div>
    <w:div w:id="2088376253">
      <w:bodyDiv w:val="1"/>
      <w:marLeft w:val="0"/>
      <w:marRight w:val="0"/>
      <w:marTop w:val="0"/>
      <w:marBottom w:val="0"/>
      <w:divBdr>
        <w:top w:val="none" w:sz="0" w:space="0" w:color="auto"/>
        <w:left w:val="none" w:sz="0" w:space="0" w:color="auto"/>
        <w:bottom w:val="none" w:sz="0" w:space="0" w:color="auto"/>
        <w:right w:val="none" w:sz="0" w:space="0" w:color="auto"/>
      </w:divBdr>
    </w:div>
    <w:div w:id="2121559475">
      <w:bodyDiv w:val="1"/>
      <w:marLeft w:val="0"/>
      <w:marRight w:val="0"/>
      <w:marTop w:val="0"/>
      <w:marBottom w:val="0"/>
      <w:divBdr>
        <w:top w:val="none" w:sz="0" w:space="0" w:color="auto"/>
        <w:left w:val="none" w:sz="0" w:space="0" w:color="auto"/>
        <w:bottom w:val="none" w:sz="0" w:space="0" w:color="auto"/>
        <w:right w:val="none" w:sz="0" w:space="0" w:color="auto"/>
      </w:divBdr>
    </w:div>
    <w:div w:id="2131125939">
      <w:bodyDiv w:val="1"/>
      <w:marLeft w:val="0"/>
      <w:marRight w:val="0"/>
      <w:marTop w:val="0"/>
      <w:marBottom w:val="0"/>
      <w:divBdr>
        <w:top w:val="none" w:sz="0" w:space="0" w:color="auto"/>
        <w:left w:val="none" w:sz="0" w:space="0" w:color="auto"/>
        <w:bottom w:val="none" w:sz="0" w:space="0" w:color="auto"/>
        <w:right w:val="none" w:sz="0" w:space="0" w:color="auto"/>
      </w:divBdr>
    </w:div>
    <w:div w:id="2131583159">
      <w:bodyDiv w:val="1"/>
      <w:marLeft w:val="0"/>
      <w:marRight w:val="0"/>
      <w:marTop w:val="0"/>
      <w:marBottom w:val="0"/>
      <w:divBdr>
        <w:top w:val="none" w:sz="0" w:space="0" w:color="auto"/>
        <w:left w:val="none" w:sz="0" w:space="0" w:color="auto"/>
        <w:bottom w:val="none" w:sz="0" w:space="0" w:color="auto"/>
        <w:right w:val="none" w:sz="0" w:space="0" w:color="auto"/>
      </w:divBdr>
    </w:div>
    <w:div w:id="214322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B5C9-D55C-400C-A7C9-97159DEA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Trevino</dc:creator>
  <cp:keywords/>
  <dc:description/>
  <cp:lastModifiedBy>POC Payables</cp:lastModifiedBy>
  <cp:revision>9</cp:revision>
  <cp:lastPrinted>2023-08-14T17:24:00Z</cp:lastPrinted>
  <dcterms:created xsi:type="dcterms:W3CDTF">2023-08-03T13:47:00Z</dcterms:created>
  <dcterms:modified xsi:type="dcterms:W3CDTF">2023-08-14T17:42:00Z</dcterms:modified>
</cp:coreProperties>
</file>